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11837" w14:textId="77777777" w:rsidR="00D844F6" w:rsidRPr="002C3EBF" w:rsidRDefault="00C85DF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2E604A0" wp14:editId="3D4C44D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4FAE301" w14:textId="77777777" w:rsidR="00D844F6" w:rsidRDefault="00C85DF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E35BDB" w14:textId="77777777" w:rsidR="00D844F6" w:rsidRDefault="00C85DF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847A6C5" w14:textId="77777777" w:rsidR="00D844F6" w:rsidRPr="002C3EBF" w:rsidRDefault="00C85DF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C40CE" w14:paraId="132B7A78" w14:textId="77777777" w:rsidTr="00CC40CE">
        <w:tc>
          <w:tcPr>
            <w:cnfStyle w:val="001000000000" w:firstRow="0" w:lastRow="0" w:firstColumn="1" w:lastColumn="0" w:oddVBand="0" w:evenVBand="0" w:oddHBand="0" w:evenHBand="0" w:firstRowFirstColumn="0" w:firstRowLastColumn="0" w:lastRowFirstColumn="0" w:lastRowLastColumn="0"/>
            <w:tcW w:w="3227" w:type="dxa"/>
          </w:tcPr>
          <w:p w14:paraId="3FD58E9C" w14:textId="77777777" w:rsidR="00D844F6" w:rsidRPr="00996FAF" w:rsidRDefault="00C85DF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ECCD59A" w14:textId="77777777" w:rsidR="00D844F6" w:rsidRPr="00996FAF" w:rsidRDefault="00C85DF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Alexandra Hills Nandeebie Aged Care Facility</w:t>
            </w:r>
          </w:p>
        </w:tc>
      </w:tr>
      <w:tr w:rsidR="00CC40CE" w14:paraId="46954785" w14:textId="77777777" w:rsidTr="00CC4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061B73" w14:textId="77777777" w:rsidR="00D844F6" w:rsidRPr="00996FAF" w:rsidRDefault="00C85DF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57B3B0" w14:textId="77777777" w:rsidR="00D844F6" w:rsidRPr="00C27BE3" w:rsidRDefault="00C85D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97</w:t>
            </w:r>
          </w:p>
        </w:tc>
      </w:tr>
      <w:tr w:rsidR="00CC40CE" w14:paraId="328C29BD" w14:textId="77777777" w:rsidTr="00CC40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E59853" w14:textId="77777777" w:rsidR="00D844F6" w:rsidRPr="00996FAF" w:rsidRDefault="00C85DF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E118E47" w14:textId="77777777" w:rsidR="00D844F6" w:rsidRPr="00996FAF" w:rsidRDefault="00C85D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Winchester</w:t>
            </w:r>
            <w:r>
              <w:rPr>
                <w:rFonts w:ascii="Arial" w:eastAsia="Times New Roman" w:hAnsi="Arial" w:cs="Arial"/>
                <w:lang w:eastAsia="en-AU"/>
              </w:rPr>
              <w:t xml:space="preserve"> Rd, ALEXANDRA HILLS, Queensland, 4161</w:t>
            </w:r>
          </w:p>
        </w:tc>
      </w:tr>
      <w:tr w:rsidR="00CC40CE" w14:paraId="32436D5D" w14:textId="77777777" w:rsidTr="00CC4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29F986" w14:textId="77777777" w:rsidR="00D844F6" w:rsidRPr="00996FAF" w:rsidRDefault="00C85DF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356568E" w14:textId="77777777" w:rsidR="00D844F6" w:rsidRPr="00996FAF" w:rsidRDefault="00C85D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C40CE" w14:paraId="1C548672" w14:textId="77777777" w:rsidTr="00CC40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C75237" w14:textId="77777777" w:rsidR="00D844F6" w:rsidRPr="00996FAF" w:rsidRDefault="00C85DF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CA9E21E" w14:textId="77777777" w:rsidR="00D844F6" w:rsidRPr="00996FAF" w:rsidRDefault="00C85D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July 2024 to 24 July 2024</w:t>
            </w:r>
          </w:p>
        </w:tc>
      </w:tr>
      <w:tr w:rsidR="00CC40CE" w14:paraId="0B315A8E" w14:textId="77777777" w:rsidTr="00CC4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B68C77" w14:textId="77777777" w:rsidR="00D844F6" w:rsidRPr="00996FAF" w:rsidRDefault="00C85DF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0035082"/>
            <w:placeholder>
              <w:docPart w:val="DefaultPlaceholder_-1854013437"/>
            </w:placeholder>
            <w:date w:fullDate="2024-08-30T00:00:00Z">
              <w:dateFormat w:val="d MMMM yyyy"/>
              <w:lid w:val="en-AU"/>
              <w:storeMappedDataAs w:val="dateTime"/>
              <w:calendar w:val="gregorian"/>
            </w:date>
          </w:sdtPr>
          <w:sdtEndPr/>
          <w:sdtContent>
            <w:tc>
              <w:tcPr>
                <w:tcW w:w="7114" w:type="dxa"/>
                <w:shd w:val="clear" w:color="auto" w:fill="FFFFFF" w:themeFill="background1"/>
              </w:tcPr>
              <w:p w14:paraId="0337B542" w14:textId="490AFFBB" w:rsidR="00D844F6" w:rsidRPr="00996FAF" w:rsidRDefault="009311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ugust 2024</w:t>
                </w:r>
              </w:p>
            </w:tc>
          </w:sdtContent>
        </w:sdt>
      </w:tr>
      <w:tr w:rsidR="00CC40CE" w14:paraId="30F89AB9" w14:textId="77777777" w:rsidTr="00CC40C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6BA831" w14:textId="77777777" w:rsidR="00D844F6" w:rsidRPr="00996FAF" w:rsidRDefault="00C85DF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204FE2" w14:textId="77777777" w:rsidR="00D844F6" w:rsidRPr="009B6303" w:rsidRDefault="00C85D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52A577FA" w14:textId="77777777" w:rsidR="00D844F6" w:rsidRPr="009B6303" w:rsidRDefault="00C85D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54 Blue Care Alexandra Hills Nandeebie Aged Care Facility</w:t>
            </w:r>
          </w:p>
        </w:tc>
      </w:tr>
    </w:tbl>
    <w:bookmarkEnd w:id="0"/>
    <w:p w14:paraId="4C546A12" w14:textId="77777777" w:rsidR="00D844F6" w:rsidRPr="00996FAF" w:rsidRDefault="00C85DF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761D96" w14:textId="77777777" w:rsidR="00D844F6" w:rsidRPr="00996FAF" w:rsidRDefault="00C85DF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759F6A9" w14:textId="1C871CBF" w:rsidR="00D844F6" w:rsidRPr="00996FAF" w:rsidRDefault="00C85DFE" w:rsidP="0036130C">
      <w:pPr>
        <w:pStyle w:val="NormalArial"/>
      </w:pPr>
      <w:r w:rsidRPr="00996FAF">
        <w:t xml:space="preserve">This performance report for </w:t>
      </w:r>
      <w:r w:rsidRPr="00C27BE3">
        <w:rPr>
          <w:color w:val="auto"/>
        </w:rPr>
        <w:t>Blue Care Alexandra Hills Nandeebi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311A0">
        <w:t xml:space="preserve">P. </w:t>
      </w:r>
      <w:r w:rsidR="009311A0" w:rsidRPr="009311A0">
        <w:rPr>
          <w:color w:val="auto"/>
        </w:rPr>
        <w:t>Wallner</w:t>
      </w:r>
      <w:r w:rsidRPr="009311A0">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1586BD6" w14:textId="77777777" w:rsidR="00D844F6" w:rsidRPr="00996FAF" w:rsidRDefault="00C85DF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2DE4A7" w14:textId="77777777" w:rsidR="00D844F6" w:rsidRPr="00996FAF" w:rsidRDefault="00C85DFE" w:rsidP="0036130C">
      <w:pPr>
        <w:pStyle w:val="NormalArial"/>
      </w:pPr>
      <w:r w:rsidRPr="00996FAF">
        <w:t>The report also specifies any areas in which improvements must be made to ensure the Quality Standards are complied with.</w:t>
      </w:r>
    </w:p>
    <w:p w14:paraId="43A9DADF" w14:textId="77777777" w:rsidR="00D844F6" w:rsidRPr="00996FAF" w:rsidRDefault="00C85DFE" w:rsidP="00712752">
      <w:pPr>
        <w:pStyle w:val="Heading1"/>
        <w:spacing w:before="240" w:after="240" w:line="22" w:lineRule="atLeast"/>
        <w:rPr>
          <w:rFonts w:ascii="Arial" w:hAnsi="Arial" w:cs="Arial"/>
        </w:rPr>
      </w:pPr>
      <w:r w:rsidRPr="00996FAF">
        <w:rPr>
          <w:rFonts w:ascii="Arial" w:hAnsi="Arial" w:cs="Arial"/>
        </w:rPr>
        <w:t>Material relied on</w:t>
      </w:r>
    </w:p>
    <w:p w14:paraId="3424FC35" w14:textId="77777777" w:rsidR="009311A0" w:rsidRDefault="009311A0" w:rsidP="009311A0">
      <w:pPr>
        <w:pStyle w:val="NormalArial"/>
      </w:pPr>
      <w:r>
        <w:t>The following information has been considered in preparing the performance report:</w:t>
      </w:r>
    </w:p>
    <w:p w14:paraId="09EC3B13" w14:textId="77777777" w:rsidR="009311A0" w:rsidRDefault="009311A0" w:rsidP="009311A0">
      <w:pPr>
        <w:pStyle w:val="Default"/>
        <w:numPr>
          <w:ilvl w:val="0"/>
          <w:numId w:val="2"/>
        </w:numPr>
        <w:spacing w:after="157"/>
      </w:pPr>
      <w:r>
        <w:t>the Assessment Team’s report for the site audit was informed by a site assessment, observations at the service, review of documents and interviews with staff, consumers, representatives and others.</w:t>
      </w:r>
    </w:p>
    <w:p w14:paraId="46A2F5C2" w14:textId="77777777" w:rsidR="009311A0" w:rsidRPr="0079746C" w:rsidRDefault="009311A0" w:rsidP="009311A0">
      <w:pPr>
        <w:pStyle w:val="Default"/>
        <w:numPr>
          <w:ilvl w:val="0"/>
          <w:numId w:val="2"/>
        </w:numPr>
        <w:spacing w:after="157"/>
      </w:pPr>
      <w:r>
        <w:t>other information and intelligence held by the Commission in relation to this service.</w:t>
      </w:r>
      <w:r w:rsidRPr="0079746C">
        <w:br w:type="page"/>
      </w:r>
    </w:p>
    <w:p w14:paraId="74BAF39B" w14:textId="77777777" w:rsidR="009311A0" w:rsidRPr="00996FAF" w:rsidRDefault="009311A0" w:rsidP="009311A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311A0" w14:paraId="220E36F5" w14:textId="77777777" w:rsidTr="00E70B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20833C" w14:textId="77777777" w:rsidR="009311A0" w:rsidRPr="00996FAF" w:rsidRDefault="009311A0" w:rsidP="00E70B3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1576D70" w14:textId="77777777" w:rsidR="009311A0" w:rsidRPr="00996FAF" w:rsidRDefault="00115D16" w:rsidP="00E70B3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029671"/>
                <w:placeholder>
                  <w:docPart w:val="DFFAFFE5DA3F47C9944FD259C9179B83"/>
                </w:placeholder>
                <w:dropDownList>
                  <w:listItem w:displayText="choose a rating" w:value="choose a rating"/>
                  <w:listItem w:displayText="Compliant" w:value="Compliant"/>
                  <w:listItem w:displayText="Not Compliant" w:value="Not Compliant"/>
                </w:dropDownList>
              </w:sdtPr>
              <w:sdtEndPr/>
              <w:sdtContent>
                <w:r w:rsidR="009311A0">
                  <w:rPr>
                    <w:rFonts w:ascii="Arial" w:hAnsi="Arial" w:cs="Arial"/>
                  </w:rPr>
                  <w:t>Compliant</w:t>
                </w:r>
              </w:sdtContent>
            </w:sdt>
          </w:p>
        </w:tc>
      </w:tr>
      <w:tr w:rsidR="009311A0" w14:paraId="3A0BC0DE" w14:textId="77777777" w:rsidTr="00E70B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5F239B" w14:textId="77777777" w:rsidR="009311A0" w:rsidRPr="00996FAF" w:rsidRDefault="009311A0" w:rsidP="00E70B3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AE5B98A" w14:textId="77777777" w:rsidR="009311A0" w:rsidRPr="002C5FA9" w:rsidRDefault="00115D16" w:rsidP="00E70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3540433"/>
                <w:placeholder>
                  <w:docPart w:val="2352144BB25D412481F67CAE90DF3F64"/>
                </w:placeholder>
                <w:dropDownList>
                  <w:listItem w:displayText="choose a rating" w:value="choose a rating"/>
                  <w:listItem w:displayText="Compliant" w:value="Compliant"/>
                  <w:listItem w:displayText="Not Compliant" w:value="Not Compliant"/>
                </w:dropDownList>
              </w:sdtPr>
              <w:sdtEndPr/>
              <w:sdtContent>
                <w:r w:rsidR="009311A0" w:rsidRPr="002C5FA9">
                  <w:rPr>
                    <w:rFonts w:ascii="Arial" w:hAnsi="Arial" w:cs="Arial"/>
                    <w:b/>
                    <w:bCs/>
                  </w:rPr>
                  <w:t>Compliant</w:t>
                </w:r>
              </w:sdtContent>
            </w:sdt>
          </w:p>
        </w:tc>
      </w:tr>
      <w:tr w:rsidR="009311A0" w14:paraId="3CC5BF15" w14:textId="77777777" w:rsidTr="00E70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F2E767" w14:textId="77777777" w:rsidR="009311A0" w:rsidRPr="00996FAF" w:rsidRDefault="009311A0" w:rsidP="00E70B3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4A443B1" w14:textId="77777777" w:rsidR="009311A0" w:rsidRPr="002C5FA9" w:rsidRDefault="00115D16" w:rsidP="00E70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5008652"/>
                <w:placeholder>
                  <w:docPart w:val="A82E2B4759BB468490E5220D794943E0"/>
                </w:placeholder>
                <w:dropDownList>
                  <w:listItem w:displayText="choose a rating" w:value="choose a rating"/>
                  <w:listItem w:displayText="Compliant" w:value="Compliant"/>
                  <w:listItem w:displayText="Not Compliant" w:value="Not Compliant"/>
                </w:dropDownList>
              </w:sdtPr>
              <w:sdtEndPr/>
              <w:sdtContent>
                <w:r w:rsidR="009311A0" w:rsidRPr="002C5FA9">
                  <w:rPr>
                    <w:rFonts w:ascii="Arial" w:hAnsi="Arial" w:cs="Arial"/>
                    <w:b/>
                    <w:bCs/>
                  </w:rPr>
                  <w:t>Compliant</w:t>
                </w:r>
              </w:sdtContent>
            </w:sdt>
          </w:p>
        </w:tc>
      </w:tr>
      <w:tr w:rsidR="009311A0" w14:paraId="7D6324CB" w14:textId="77777777" w:rsidTr="00E70B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40640C" w14:textId="77777777" w:rsidR="009311A0" w:rsidRPr="00996FAF" w:rsidRDefault="009311A0" w:rsidP="00E70B3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64AC48E" w14:textId="77777777" w:rsidR="009311A0" w:rsidRPr="002C5FA9" w:rsidRDefault="00115D16" w:rsidP="00E70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2223894"/>
                <w:placeholder>
                  <w:docPart w:val="90016686FEC14171881454AF2CC5A542"/>
                </w:placeholder>
                <w:dropDownList>
                  <w:listItem w:displayText="choose a rating" w:value="choose a rating"/>
                  <w:listItem w:displayText="Compliant" w:value="Compliant"/>
                  <w:listItem w:displayText="Not Compliant" w:value="Not Compliant"/>
                </w:dropDownList>
              </w:sdtPr>
              <w:sdtEndPr/>
              <w:sdtContent>
                <w:r w:rsidR="009311A0" w:rsidRPr="002C5FA9">
                  <w:rPr>
                    <w:rFonts w:ascii="Arial" w:hAnsi="Arial" w:cs="Arial"/>
                    <w:b/>
                    <w:bCs/>
                  </w:rPr>
                  <w:t>Compliant</w:t>
                </w:r>
              </w:sdtContent>
            </w:sdt>
          </w:p>
        </w:tc>
      </w:tr>
      <w:tr w:rsidR="009311A0" w14:paraId="0C3D9B02" w14:textId="77777777" w:rsidTr="00E70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877C33" w14:textId="77777777" w:rsidR="009311A0" w:rsidRPr="00996FAF" w:rsidRDefault="009311A0" w:rsidP="00E70B3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BB4A57D" w14:textId="77777777" w:rsidR="009311A0" w:rsidRPr="002C5FA9" w:rsidRDefault="00115D16" w:rsidP="00E70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2084176"/>
                <w:placeholder>
                  <w:docPart w:val="44E4360A0BB6455A8D56051544D4E231"/>
                </w:placeholder>
                <w:dropDownList>
                  <w:listItem w:displayText="choose a rating" w:value="choose a rating"/>
                  <w:listItem w:displayText="Compliant" w:value="Compliant"/>
                  <w:listItem w:displayText="Not Compliant" w:value="Not Compliant"/>
                </w:dropDownList>
              </w:sdtPr>
              <w:sdtEndPr/>
              <w:sdtContent>
                <w:r w:rsidR="009311A0" w:rsidRPr="002C5FA9">
                  <w:rPr>
                    <w:rFonts w:ascii="Arial" w:hAnsi="Arial" w:cs="Arial"/>
                    <w:b/>
                    <w:bCs/>
                  </w:rPr>
                  <w:t>Compliant</w:t>
                </w:r>
              </w:sdtContent>
            </w:sdt>
          </w:p>
        </w:tc>
      </w:tr>
      <w:tr w:rsidR="009311A0" w14:paraId="5C95A304" w14:textId="77777777" w:rsidTr="00E70B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70531A" w14:textId="77777777" w:rsidR="009311A0" w:rsidRPr="00996FAF" w:rsidRDefault="009311A0" w:rsidP="00E70B3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A30C8D7" w14:textId="77777777" w:rsidR="009311A0" w:rsidRPr="002C5FA9" w:rsidRDefault="00115D16" w:rsidP="00E70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9584930"/>
                <w:placeholder>
                  <w:docPart w:val="7EF57D13D4124B4DBB6105A4417288AC"/>
                </w:placeholder>
                <w:dropDownList>
                  <w:listItem w:displayText="choose a rating" w:value="choose a rating"/>
                  <w:listItem w:displayText="Compliant" w:value="Compliant"/>
                  <w:listItem w:displayText="Not Compliant" w:value="Not Compliant"/>
                </w:dropDownList>
              </w:sdtPr>
              <w:sdtEndPr/>
              <w:sdtContent>
                <w:r w:rsidR="009311A0" w:rsidRPr="002C5FA9">
                  <w:rPr>
                    <w:rFonts w:ascii="Arial" w:hAnsi="Arial" w:cs="Arial"/>
                    <w:b/>
                    <w:bCs/>
                  </w:rPr>
                  <w:t>Compliant</w:t>
                </w:r>
              </w:sdtContent>
            </w:sdt>
          </w:p>
        </w:tc>
      </w:tr>
      <w:tr w:rsidR="009311A0" w14:paraId="479D0F5B" w14:textId="77777777" w:rsidTr="00E70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9BB228" w14:textId="77777777" w:rsidR="009311A0" w:rsidRPr="00996FAF" w:rsidRDefault="009311A0" w:rsidP="00E70B3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70EA357" w14:textId="77777777" w:rsidR="009311A0" w:rsidRPr="002C5FA9" w:rsidRDefault="00115D16" w:rsidP="00E70B3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0593249"/>
                <w:placeholder>
                  <w:docPart w:val="5F2C62788A584D56A00F3F73065BB037"/>
                </w:placeholder>
                <w:dropDownList>
                  <w:listItem w:displayText="choose a rating" w:value="choose a rating"/>
                  <w:listItem w:displayText="Compliant" w:value="Compliant"/>
                  <w:listItem w:displayText="Not Compliant" w:value="Not Compliant"/>
                </w:dropDownList>
              </w:sdtPr>
              <w:sdtEndPr/>
              <w:sdtContent>
                <w:r w:rsidR="009311A0" w:rsidRPr="002C5FA9">
                  <w:rPr>
                    <w:rFonts w:ascii="Arial" w:hAnsi="Arial" w:cs="Arial"/>
                    <w:b/>
                    <w:bCs/>
                  </w:rPr>
                  <w:t>Compliant</w:t>
                </w:r>
              </w:sdtContent>
            </w:sdt>
          </w:p>
        </w:tc>
      </w:tr>
      <w:tr w:rsidR="009311A0" w14:paraId="34BF71E5" w14:textId="77777777" w:rsidTr="00E70B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62EC39" w14:textId="77777777" w:rsidR="009311A0" w:rsidRPr="00996FAF" w:rsidRDefault="009311A0" w:rsidP="00E70B3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10D4290" w14:textId="77777777" w:rsidR="009311A0" w:rsidRPr="002C5FA9" w:rsidRDefault="00115D16" w:rsidP="00E70B3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3234911"/>
                <w:placeholder>
                  <w:docPart w:val="8E5439338D6B4AA38A1ED5E3868D5A19"/>
                </w:placeholder>
                <w:dropDownList>
                  <w:listItem w:displayText="choose a rating" w:value="choose a rating"/>
                  <w:listItem w:displayText="Compliant" w:value="Compliant"/>
                  <w:listItem w:displayText="Not Compliant" w:value="Not Compliant"/>
                </w:dropDownList>
              </w:sdtPr>
              <w:sdtEndPr/>
              <w:sdtContent>
                <w:r w:rsidR="009311A0" w:rsidRPr="002C5FA9">
                  <w:rPr>
                    <w:rFonts w:ascii="Arial" w:hAnsi="Arial" w:cs="Arial"/>
                    <w:b/>
                    <w:bCs/>
                  </w:rPr>
                  <w:t>Compliant</w:t>
                </w:r>
              </w:sdtContent>
            </w:sdt>
          </w:p>
        </w:tc>
      </w:tr>
    </w:tbl>
    <w:p w14:paraId="2F812107" w14:textId="77777777" w:rsidR="009311A0" w:rsidRPr="00996FAF" w:rsidRDefault="009311A0" w:rsidP="009311A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7DCE449" w14:textId="77777777" w:rsidR="009311A0" w:rsidRPr="00996FAF" w:rsidRDefault="009311A0" w:rsidP="009311A0">
      <w:pPr>
        <w:pStyle w:val="Heading1"/>
        <w:spacing w:before="0" w:after="240" w:line="22" w:lineRule="atLeast"/>
        <w:rPr>
          <w:rFonts w:ascii="Arial" w:hAnsi="Arial" w:cs="Arial"/>
        </w:rPr>
      </w:pPr>
      <w:r w:rsidRPr="00996FAF">
        <w:rPr>
          <w:rFonts w:ascii="Arial" w:hAnsi="Arial" w:cs="Arial"/>
        </w:rPr>
        <w:t>Areas for improvement</w:t>
      </w:r>
    </w:p>
    <w:p w14:paraId="402E76B9" w14:textId="77777777" w:rsidR="009311A0" w:rsidRPr="00996FAF" w:rsidRDefault="009311A0" w:rsidP="009311A0">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18D6582" w14:textId="77777777" w:rsidR="009311A0" w:rsidRDefault="009311A0" w:rsidP="009311A0">
      <w:pPr>
        <w:spacing w:after="160" w:line="259" w:lineRule="auto"/>
        <w:rPr>
          <w:rFonts w:ascii="Arial" w:hAnsi="Arial" w:cs="Arial"/>
          <w:b/>
          <w:bCs/>
          <w:sz w:val="30"/>
          <w:szCs w:val="28"/>
        </w:rPr>
      </w:pPr>
      <w:r>
        <w:rPr>
          <w:rFonts w:ascii="Arial" w:hAnsi="Arial" w:cs="Arial"/>
        </w:rPr>
        <w:br w:type="page"/>
      </w:r>
    </w:p>
    <w:p w14:paraId="387BFEF3" w14:textId="77777777" w:rsidR="009311A0" w:rsidRPr="00996FAF" w:rsidRDefault="009311A0" w:rsidP="009311A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311A0" w14:paraId="6807DEAB" w14:textId="77777777" w:rsidTr="00E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F07823" w14:textId="77777777" w:rsidR="009311A0" w:rsidRPr="00550022" w:rsidRDefault="009311A0" w:rsidP="00E70B3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F3D919C" w14:textId="77777777" w:rsidR="009311A0" w:rsidRPr="00996FAF" w:rsidRDefault="009311A0" w:rsidP="00E70B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11A0" w14:paraId="28AAC01B"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62D86" w14:textId="77777777" w:rsidR="009311A0" w:rsidRPr="00996FAF" w:rsidRDefault="009311A0" w:rsidP="00E70B3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F3D3AA1"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AFF213B"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273671"/>
                <w:placeholder>
                  <w:docPart w:val="C12FC47344604E90A751518CD08E4A09"/>
                </w:placeholder>
                <w:dropDownList>
                  <w:listItem w:displayText="choose a rating" w:value="choose a rating"/>
                  <w:listItem w:displayText="Compliant" w:value="Compliant"/>
                  <w:listItem w:displayText="Not Compliant" w:value="Not Compliant"/>
                </w:dropDownList>
              </w:sdtPr>
              <w:sdtEndPr/>
              <w:sdtContent>
                <w:r w:rsidR="009311A0">
                  <w:rPr>
                    <w:rFonts w:ascii="Arial" w:hAnsi="Arial" w:cs="Arial"/>
                  </w:rPr>
                  <w:t>Compliant</w:t>
                </w:r>
              </w:sdtContent>
            </w:sdt>
          </w:p>
        </w:tc>
      </w:tr>
      <w:tr w:rsidR="009311A0" w14:paraId="285F49DF"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8A666" w14:textId="77777777" w:rsidR="009311A0" w:rsidRPr="00996FAF" w:rsidRDefault="009311A0" w:rsidP="00E70B3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03461AF"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4944D1D"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296704"/>
                <w:placeholder>
                  <w:docPart w:val="124E05EBD9D0438A9EE1629CBA9CEA58"/>
                </w:placeholder>
                <w:dropDownList>
                  <w:listItem w:displayText="choose a rating" w:value="choose a rating"/>
                  <w:listItem w:displayText="Compliant" w:value="Compliant"/>
                  <w:listItem w:displayText="Not Compliant" w:value="Not Compliant"/>
                </w:dropDownList>
              </w:sdtPr>
              <w:sdtEndPr/>
              <w:sdtContent>
                <w:r w:rsidR="009311A0" w:rsidRPr="00294E94">
                  <w:rPr>
                    <w:rFonts w:ascii="Arial" w:hAnsi="Arial" w:cs="Arial"/>
                  </w:rPr>
                  <w:t>Compliant</w:t>
                </w:r>
              </w:sdtContent>
            </w:sdt>
          </w:p>
        </w:tc>
      </w:tr>
      <w:tr w:rsidR="009311A0" w14:paraId="152803ED"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1BEE9" w14:textId="77777777" w:rsidR="009311A0" w:rsidRPr="00996FAF" w:rsidRDefault="009311A0" w:rsidP="00E70B3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A25D4BF"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85F96FF" w14:textId="77777777" w:rsidR="009311A0" w:rsidRPr="00996FAF" w:rsidRDefault="009311A0" w:rsidP="00E70B3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630BF42" w14:textId="77777777" w:rsidR="009311A0" w:rsidRPr="00996FAF" w:rsidRDefault="009311A0" w:rsidP="00E70B3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725FBF4" w14:textId="77777777" w:rsidR="009311A0" w:rsidRPr="00996FAF" w:rsidRDefault="009311A0" w:rsidP="00E70B3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73F833A" w14:textId="77777777" w:rsidR="009311A0" w:rsidRPr="00996FAF" w:rsidRDefault="009311A0" w:rsidP="00E70B3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A9A1BC4"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400777"/>
                <w:placeholder>
                  <w:docPart w:val="94E398B6E4AE4FD886792A3E97AB6A6B"/>
                </w:placeholder>
                <w:dropDownList>
                  <w:listItem w:displayText="choose a rating" w:value="choose a rating"/>
                  <w:listItem w:displayText="Compliant" w:value="Compliant"/>
                  <w:listItem w:displayText="Not Compliant" w:value="Not Compliant"/>
                </w:dropDownList>
              </w:sdtPr>
              <w:sdtEndPr/>
              <w:sdtContent>
                <w:r w:rsidR="009311A0" w:rsidRPr="00294E94">
                  <w:rPr>
                    <w:rFonts w:ascii="Arial" w:hAnsi="Arial" w:cs="Arial"/>
                  </w:rPr>
                  <w:t>Compliant</w:t>
                </w:r>
              </w:sdtContent>
            </w:sdt>
          </w:p>
        </w:tc>
      </w:tr>
      <w:tr w:rsidR="009311A0" w14:paraId="23910763"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B46C8" w14:textId="77777777" w:rsidR="009311A0" w:rsidRPr="00996FAF" w:rsidRDefault="009311A0" w:rsidP="00E70B3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6473C87"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5E9C0A9" w14:textId="77777777" w:rsidR="009311A0" w:rsidRPr="00996FAF" w:rsidRDefault="00115D16" w:rsidP="00E70B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903079"/>
                <w:placeholder>
                  <w:docPart w:val="F2D4E3240E744D12849E747757656074"/>
                </w:placeholder>
                <w:dropDownList>
                  <w:listItem w:displayText="choose a rating" w:value="choose a rating"/>
                  <w:listItem w:displayText="Compliant" w:value="Compliant"/>
                  <w:listItem w:displayText="Not Compliant" w:value="Not Compliant"/>
                </w:dropDownList>
              </w:sdtPr>
              <w:sdtEndPr/>
              <w:sdtContent>
                <w:r w:rsidR="009311A0" w:rsidRPr="00294E94">
                  <w:rPr>
                    <w:rFonts w:ascii="Arial" w:hAnsi="Arial" w:cs="Arial"/>
                  </w:rPr>
                  <w:t>Compliant</w:t>
                </w:r>
              </w:sdtContent>
            </w:sdt>
          </w:p>
        </w:tc>
      </w:tr>
      <w:tr w:rsidR="009311A0" w14:paraId="67DEBC76"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51B56" w14:textId="77777777" w:rsidR="009311A0" w:rsidRPr="00996FAF" w:rsidRDefault="009311A0" w:rsidP="00E70B3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38678D3" w14:textId="77777777" w:rsidR="009311A0" w:rsidRPr="00996FAF" w:rsidRDefault="009311A0" w:rsidP="00E70B3D">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8D6148A"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172584"/>
                <w:placeholder>
                  <w:docPart w:val="0241A8E01421485BA37338C746CE0D05"/>
                </w:placeholder>
                <w:dropDownList>
                  <w:listItem w:displayText="choose a rating" w:value="choose a rating"/>
                  <w:listItem w:displayText="Compliant" w:value="Compliant"/>
                  <w:listItem w:displayText="Not Compliant" w:value="Not Compliant"/>
                </w:dropDownList>
              </w:sdtPr>
              <w:sdtEndPr/>
              <w:sdtContent>
                <w:r w:rsidR="009311A0" w:rsidRPr="00294E94">
                  <w:rPr>
                    <w:rFonts w:ascii="Arial" w:hAnsi="Arial" w:cs="Arial"/>
                  </w:rPr>
                  <w:t>Compliant</w:t>
                </w:r>
              </w:sdtContent>
            </w:sdt>
          </w:p>
        </w:tc>
      </w:tr>
      <w:tr w:rsidR="009311A0" w14:paraId="08DBDE9B"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0DBE6" w14:textId="77777777" w:rsidR="009311A0" w:rsidRPr="00996FAF" w:rsidRDefault="009311A0" w:rsidP="00E70B3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130E903"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C67E57F"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617916"/>
                <w:placeholder>
                  <w:docPart w:val="E926168FDEBB4FE085F8135507AF2345"/>
                </w:placeholder>
                <w:dropDownList>
                  <w:listItem w:displayText="choose a rating" w:value="choose a rating"/>
                  <w:listItem w:displayText="Compliant" w:value="Compliant"/>
                  <w:listItem w:displayText="Not Compliant" w:value="Not Compliant"/>
                </w:dropDownList>
              </w:sdtPr>
              <w:sdtEndPr/>
              <w:sdtContent>
                <w:r w:rsidR="009311A0" w:rsidRPr="00294E94">
                  <w:rPr>
                    <w:rFonts w:ascii="Arial" w:hAnsi="Arial" w:cs="Arial"/>
                  </w:rPr>
                  <w:t>Compliant</w:t>
                </w:r>
              </w:sdtContent>
            </w:sdt>
          </w:p>
        </w:tc>
      </w:tr>
    </w:tbl>
    <w:p w14:paraId="75F78CE3" w14:textId="77777777" w:rsidR="009311A0" w:rsidRDefault="009311A0" w:rsidP="009311A0">
      <w:pPr>
        <w:pStyle w:val="Heading20"/>
      </w:pPr>
      <w:r w:rsidRPr="00996FAF">
        <w:t>Findings</w:t>
      </w:r>
    </w:p>
    <w:p w14:paraId="34E4E397" w14:textId="77777777" w:rsidR="009311A0" w:rsidRPr="004804E4" w:rsidRDefault="009311A0" w:rsidP="009311A0">
      <w:pPr>
        <w:pStyle w:val="NormalArial"/>
      </w:pPr>
      <w:r w:rsidRPr="004804E4">
        <w:t>This Quality Standard is assessed as Compliant as 6 of the 6 Requirements have been assessed as Compliant.</w:t>
      </w:r>
    </w:p>
    <w:p w14:paraId="4BFBECE6" w14:textId="77777777" w:rsidR="009311A0" w:rsidRPr="004804E4" w:rsidRDefault="009311A0" w:rsidP="009311A0">
      <w:pPr>
        <w:pStyle w:val="NormalArial"/>
      </w:pPr>
      <w:r w:rsidRPr="004804E4">
        <w:t>Consumers and representatives said staff were kind, caring and treated consumers with dignity and respect, and made them feel valued. Staff were aware of consumer’s identity, culture, and values, and described how they treated them with dignity and respect. Care planning documents reflected consumers’ consumers’ identity, culture and diversity. Management stated staff were required to complete code of conduct training annually.</w:t>
      </w:r>
    </w:p>
    <w:p w14:paraId="1ABC139E" w14:textId="77777777" w:rsidR="009311A0" w:rsidRPr="004804E4" w:rsidRDefault="009311A0" w:rsidP="009311A0">
      <w:pPr>
        <w:pStyle w:val="NormalArial"/>
      </w:pPr>
      <w:r w:rsidRPr="004804E4">
        <w:t xml:space="preserve">Consumers and representatives said the service recognised and respected their culture, values and background, and provided culturally safe care. Staff described how they provided care that was respectful of consumers’ cultural needs and preferences. </w:t>
      </w:r>
      <w:r w:rsidRPr="004804E4">
        <w:rPr>
          <w:rFonts w:eastAsia="Courier New"/>
        </w:rPr>
        <w:t xml:space="preserve">The service had a </w:t>
      </w:r>
      <w:r w:rsidRPr="004804E4">
        <w:t xml:space="preserve">diversity, inclusion and culture policy </w:t>
      </w:r>
      <w:r w:rsidRPr="004804E4">
        <w:rPr>
          <w:rFonts w:eastAsia="Courier New"/>
        </w:rPr>
        <w:t>to guide staff</w:t>
      </w:r>
      <w:r w:rsidRPr="004804E4">
        <w:t xml:space="preserve"> in providing culturally safe care and services.</w:t>
      </w:r>
    </w:p>
    <w:p w14:paraId="3C4942A1" w14:textId="77777777" w:rsidR="009311A0" w:rsidRPr="004804E4" w:rsidRDefault="009311A0" w:rsidP="009311A0">
      <w:pPr>
        <w:pStyle w:val="NormalArial"/>
      </w:pPr>
      <w:r w:rsidRPr="004804E4">
        <w:t xml:space="preserve">Consumers and representatives said consumers were supported to make independent decisions about their care, communicate those decisions, and to maintain relationships of choice. Management and staff described how they supported consumers to make choices about their care and services, involve others in decision making, and to maintain relationships. Care planning documents detailed consumers’ choices around their care delivery, who was involved in their care, and their important relationships. </w:t>
      </w:r>
    </w:p>
    <w:p w14:paraId="618DF719" w14:textId="77777777" w:rsidR="009311A0" w:rsidRPr="004804E4" w:rsidRDefault="009311A0" w:rsidP="009311A0">
      <w:pPr>
        <w:pStyle w:val="NormalArial"/>
      </w:pPr>
      <w:r w:rsidRPr="004804E4">
        <w:lastRenderedPageBreak/>
        <w:t>Consumers and representatives said consumers were supported to take risks, if they chose, to live the best life they could. Management and staff described how consumers were supported to take risks, and to understand the possible harm when they made decisions about taking risks. Care planning documents confirmed risks were assessed and discussed with consumers and options considered. The service had documented policies and procedures for risk management which included obtaining informed consent and 3-monthly reassessments.</w:t>
      </w:r>
    </w:p>
    <w:p w14:paraId="1E4D6768" w14:textId="77777777" w:rsidR="009311A0" w:rsidRPr="004804E4" w:rsidRDefault="009311A0" w:rsidP="009311A0">
      <w:pPr>
        <w:rPr>
          <w:rFonts w:ascii="Arial" w:hAnsi="Arial" w:cs="Arial"/>
        </w:rPr>
      </w:pPr>
      <w:r w:rsidRPr="004804E4">
        <w:rPr>
          <w:rFonts w:ascii="Arial" w:hAnsi="Arial" w:cs="Arial"/>
        </w:rPr>
        <w:t xml:space="preserve">Consumers and representatives said they received suitable information to make informed decisions about care, lifestyle activities, meals, </w:t>
      </w:r>
      <w:r w:rsidRPr="004804E4">
        <w:rPr>
          <w:rFonts w:ascii="Arial" w:eastAsia="Arial" w:hAnsi="Arial" w:cs="Arial"/>
        </w:rPr>
        <w:t xml:space="preserve">and </w:t>
      </w:r>
      <w:r w:rsidRPr="004804E4">
        <w:rPr>
          <w:rFonts w:ascii="Arial" w:hAnsi="Arial" w:cs="Arial"/>
        </w:rPr>
        <w:t xml:space="preserve">events. </w:t>
      </w:r>
      <w:r w:rsidRPr="004804E4">
        <w:rPr>
          <w:rFonts w:ascii="Arial" w:eastAsia="Arial" w:hAnsi="Arial" w:cs="Arial"/>
        </w:rPr>
        <w:t>Staff described various channels they used to communicate information to consumers and representatives such as newsletters, emails, memos, and posters. Care documentation detailed consumers’ communication needs and preferences. Clear and easy to understand i</w:t>
      </w:r>
      <w:r w:rsidRPr="004804E4">
        <w:rPr>
          <w:rFonts w:ascii="Arial" w:hAnsi="Arial" w:cs="Arial"/>
        </w:rPr>
        <w:t>nformation was displayed around the service.</w:t>
      </w:r>
    </w:p>
    <w:p w14:paraId="1A84B4C9" w14:textId="77777777" w:rsidR="009311A0" w:rsidRPr="004804E4" w:rsidRDefault="009311A0" w:rsidP="009311A0">
      <w:pPr>
        <w:pStyle w:val="NormalArial"/>
      </w:pPr>
      <w:r w:rsidRPr="004804E4">
        <w:t xml:space="preserve">Consumers and representatives said staff always respected consumers’ privacy, such as by </w:t>
      </w:r>
      <w:r w:rsidRPr="004804E4">
        <w:rPr>
          <w:rFonts w:eastAsia="Arial"/>
        </w:rPr>
        <w:t>knocking and waiting for a response before entering their rooms.</w:t>
      </w:r>
      <w:r w:rsidRPr="004804E4">
        <w:t xml:space="preserve"> Staff described how they maintained consumers’ privacy during care delivery and kept their personal information confidential on password protected computers. Staff were observed knocking on consumers’ doors and waiting for consent before entering. The service had a privacy policy to guide staff practice.</w:t>
      </w:r>
    </w:p>
    <w:p w14:paraId="701838BE" w14:textId="77777777" w:rsidR="009311A0" w:rsidRPr="00712752" w:rsidRDefault="009311A0" w:rsidP="009311A0">
      <w:pPr>
        <w:pStyle w:val="NormalArial"/>
      </w:pPr>
      <w:r w:rsidRPr="00996FAF">
        <w:br w:type="page"/>
      </w:r>
    </w:p>
    <w:p w14:paraId="6C45B3ED" w14:textId="77777777" w:rsidR="009311A0" w:rsidRPr="00996FAF" w:rsidRDefault="009311A0" w:rsidP="009311A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311A0" w14:paraId="20420253" w14:textId="77777777" w:rsidTr="00E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914824F" w14:textId="77777777" w:rsidR="009311A0" w:rsidRPr="0075021E" w:rsidRDefault="009311A0" w:rsidP="00E70B3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2D7EA3D" w14:textId="77777777" w:rsidR="009311A0" w:rsidRPr="00996FAF" w:rsidRDefault="009311A0" w:rsidP="00E70B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11A0" w14:paraId="51B06323" w14:textId="77777777" w:rsidTr="00E70B3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5FEDAA" w14:textId="77777777" w:rsidR="009311A0" w:rsidRPr="00996FAF" w:rsidRDefault="009311A0" w:rsidP="00E70B3D">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E2D5F7C"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DB4F1E2"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61765"/>
                <w:placeholder>
                  <w:docPart w:val="1C2897B7B4F04BF1A6992251CB7B9B9E"/>
                </w:placeholder>
                <w:dropDownList>
                  <w:listItem w:displayText="choose a rating" w:value="choose a rating"/>
                  <w:listItem w:displayText="Compliant" w:value="Compliant"/>
                  <w:listItem w:displayText="Not Compliant" w:value="Not Compliant"/>
                </w:dropDownList>
              </w:sdtPr>
              <w:sdtEndPr/>
              <w:sdtContent>
                <w:r w:rsidR="009311A0" w:rsidRPr="00B952AA">
                  <w:rPr>
                    <w:rFonts w:ascii="Arial" w:hAnsi="Arial" w:cs="Arial"/>
                  </w:rPr>
                  <w:t>Compliant</w:t>
                </w:r>
              </w:sdtContent>
            </w:sdt>
          </w:p>
        </w:tc>
      </w:tr>
      <w:tr w:rsidR="009311A0" w14:paraId="616AF84D"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D80F40" w14:textId="77777777" w:rsidR="009311A0" w:rsidRPr="00996FAF" w:rsidRDefault="009311A0" w:rsidP="00E70B3D">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9CE0CC6"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0CCF1F4"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931529"/>
                <w:placeholder>
                  <w:docPart w:val="AEE7D83959B042C9BC84A531011A08D8"/>
                </w:placeholder>
                <w:dropDownList>
                  <w:listItem w:displayText="choose a rating" w:value="choose a rating"/>
                  <w:listItem w:displayText="Compliant" w:value="Compliant"/>
                  <w:listItem w:displayText="Not Compliant" w:value="Not Compliant"/>
                </w:dropDownList>
              </w:sdtPr>
              <w:sdtEndPr/>
              <w:sdtContent>
                <w:r w:rsidR="009311A0" w:rsidRPr="00B952AA">
                  <w:rPr>
                    <w:rFonts w:ascii="Arial" w:hAnsi="Arial" w:cs="Arial"/>
                  </w:rPr>
                  <w:t>Compliant</w:t>
                </w:r>
              </w:sdtContent>
            </w:sdt>
          </w:p>
        </w:tc>
      </w:tr>
      <w:tr w:rsidR="009311A0" w14:paraId="792464F4" w14:textId="77777777" w:rsidTr="00E70B3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C499EE" w14:textId="77777777" w:rsidR="009311A0" w:rsidRPr="00996FAF" w:rsidRDefault="009311A0" w:rsidP="00E70B3D">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4523840"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1449B3C" w14:textId="77777777" w:rsidR="009311A0" w:rsidRPr="00996FAF" w:rsidRDefault="009311A0" w:rsidP="00E70B3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004182D" w14:textId="77777777" w:rsidR="009311A0" w:rsidRPr="00996FAF" w:rsidRDefault="009311A0" w:rsidP="00E70B3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82045D9"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00750"/>
                <w:placeholder>
                  <w:docPart w:val="8887A41AA7DF479998B2E44C4127C815"/>
                </w:placeholder>
                <w:dropDownList>
                  <w:listItem w:displayText="choose a rating" w:value="choose a rating"/>
                  <w:listItem w:displayText="Compliant" w:value="Compliant"/>
                  <w:listItem w:displayText="Not Compliant" w:value="Not Compliant"/>
                </w:dropDownList>
              </w:sdtPr>
              <w:sdtEndPr/>
              <w:sdtContent>
                <w:r w:rsidR="009311A0" w:rsidRPr="00B952AA">
                  <w:rPr>
                    <w:rFonts w:ascii="Arial" w:hAnsi="Arial" w:cs="Arial"/>
                  </w:rPr>
                  <w:t>Compliant</w:t>
                </w:r>
              </w:sdtContent>
            </w:sdt>
          </w:p>
        </w:tc>
      </w:tr>
      <w:tr w:rsidR="009311A0" w14:paraId="55EFCA65"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41DDA7" w14:textId="77777777" w:rsidR="009311A0" w:rsidRPr="00996FAF" w:rsidRDefault="009311A0" w:rsidP="00E70B3D">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DE110A1"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E47DCD5" w14:textId="77777777" w:rsidR="009311A0" w:rsidRPr="00996FAF" w:rsidRDefault="00115D16" w:rsidP="00E70B3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76100"/>
                <w:placeholder>
                  <w:docPart w:val="50B0297489EC4FB0920F3C492CE25502"/>
                </w:placeholder>
                <w:dropDownList>
                  <w:listItem w:displayText="choose a rating" w:value="choose a rating"/>
                  <w:listItem w:displayText="Compliant" w:value="Compliant"/>
                  <w:listItem w:displayText="Not Compliant" w:value="Not Compliant"/>
                </w:dropDownList>
              </w:sdtPr>
              <w:sdtEndPr/>
              <w:sdtContent>
                <w:r w:rsidR="009311A0" w:rsidRPr="00B952AA">
                  <w:rPr>
                    <w:rFonts w:ascii="Arial" w:hAnsi="Arial" w:cs="Arial"/>
                  </w:rPr>
                  <w:t>Compliant</w:t>
                </w:r>
              </w:sdtContent>
            </w:sdt>
          </w:p>
        </w:tc>
      </w:tr>
      <w:tr w:rsidR="009311A0" w14:paraId="72BE4157" w14:textId="77777777" w:rsidTr="00E70B3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3457A2" w14:textId="77777777" w:rsidR="009311A0" w:rsidRPr="00996FAF" w:rsidRDefault="009311A0" w:rsidP="00E70B3D">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212E4FA"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9E71FDD"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972924"/>
                <w:placeholder>
                  <w:docPart w:val="4D190F36BDA440B38A8DFC966B150EF8"/>
                </w:placeholder>
                <w:dropDownList>
                  <w:listItem w:displayText="choose a rating" w:value="choose a rating"/>
                  <w:listItem w:displayText="Compliant" w:value="Compliant"/>
                  <w:listItem w:displayText="Not Compliant" w:value="Not Compliant"/>
                </w:dropDownList>
              </w:sdtPr>
              <w:sdtEndPr/>
              <w:sdtContent>
                <w:r w:rsidR="009311A0" w:rsidRPr="00B952AA">
                  <w:rPr>
                    <w:rFonts w:ascii="Arial" w:hAnsi="Arial" w:cs="Arial"/>
                  </w:rPr>
                  <w:t>Compliant</w:t>
                </w:r>
              </w:sdtContent>
            </w:sdt>
          </w:p>
        </w:tc>
      </w:tr>
    </w:tbl>
    <w:p w14:paraId="07DDA191" w14:textId="77777777" w:rsidR="009311A0" w:rsidRDefault="009311A0" w:rsidP="009311A0">
      <w:pPr>
        <w:pStyle w:val="Heading20"/>
      </w:pPr>
      <w:r w:rsidRPr="00996FAF">
        <w:t>Findings</w:t>
      </w:r>
    </w:p>
    <w:p w14:paraId="5C8BEDFF" w14:textId="77777777" w:rsidR="009311A0" w:rsidRPr="00B57215" w:rsidRDefault="009311A0" w:rsidP="009311A0">
      <w:pPr>
        <w:pStyle w:val="NormalArial"/>
        <w:rPr>
          <w:rFonts w:eastAsia="Arial"/>
        </w:rPr>
      </w:pPr>
      <w:r w:rsidRPr="00B57215">
        <w:rPr>
          <w:rFonts w:eastAsia="Arial"/>
        </w:rPr>
        <w:t>This Quality Standard is assessed as Compliant as 5 of the 5 Requirements have been assessed as Compliant.</w:t>
      </w:r>
    </w:p>
    <w:p w14:paraId="7F3643EC" w14:textId="77777777" w:rsidR="009311A0" w:rsidRPr="00B57215" w:rsidRDefault="009311A0" w:rsidP="009311A0">
      <w:pPr>
        <w:pStyle w:val="NormalArial"/>
        <w:rPr>
          <w:rFonts w:eastAsia="Arial"/>
        </w:rPr>
      </w:pPr>
      <w:r w:rsidRPr="00B57215">
        <w:rPr>
          <w:rFonts w:eastAsia="Arial"/>
        </w:rPr>
        <w:t>Care planning documents confirmed individualised assessment and care planning, which included the identification and assessment of risks. Consumers and representatives said assessment and care planning addressed risks to consumers’ health and well-being, and informed the delivery of safe and effective care and services. Management described how the assessment and care planning process ensured risks to consumers were identified, monitored and managed. Management addressed the issue of consumers being able to exit/enter the service after hours. The service had policies and procedures in place to guide staff on the assessment and planning of care.</w:t>
      </w:r>
    </w:p>
    <w:p w14:paraId="5FD8B157" w14:textId="77777777" w:rsidR="009311A0" w:rsidRPr="00B57215" w:rsidRDefault="009311A0" w:rsidP="009311A0">
      <w:pPr>
        <w:pStyle w:val="NormalArial"/>
        <w:rPr>
          <w:rFonts w:eastAsia="Arial"/>
        </w:rPr>
      </w:pPr>
      <w:r w:rsidRPr="00B57215">
        <w:rPr>
          <w:rFonts w:eastAsia="Arial"/>
        </w:rPr>
        <w:t xml:space="preserve">Consumers and representatives said staff regularly discussed consumers’ current needs, goals, and preferences and their end of life wishes, if they agreed. Management and staff explained how assessment and care planning identified consumers’ current needs, goals and preferences, including their preferences for advance care. </w:t>
      </w:r>
      <w:r>
        <w:rPr>
          <w:rFonts w:eastAsia="Arial"/>
        </w:rPr>
        <w:t>I</w:t>
      </w:r>
      <w:r w:rsidRPr="399B3C5F">
        <w:rPr>
          <w:rFonts w:eastAsia="Arial"/>
        </w:rPr>
        <w:t xml:space="preserve">nformation on advance care planning </w:t>
      </w:r>
      <w:r>
        <w:rPr>
          <w:rFonts w:eastAsia="Arial"/>
        </w:rPr>
        <w:t>was</w:t>
      </w:r>
      <w:r w:rsidRPr="399B3C5F">
        <w:rPr>
          <w:rFonts w:eastAsia="Arial"/>
        </w:rPr>
        <w:t xml:space="preserve"> included in the admission pack</w:t>
      </w:r>
      <w:r>
        <w:rPr>
          <w:rFonts w:eastAsia="Arial"/>
        </w:rPr>
        <w:t>,</w:t>
      </w:r>
      <w:r w:rsidRPr="399B3C5F">
        <w:rPr>
          <w:rFonts w:eastAsia="Arial"/>
        </w:rPr>
        <w:t xml:space="preserve"> and </w:t>
      </w:r>
      <w:r w:rsidRPr="00B57215">
        <w:rPr>
          <w:rFonts w:eastAsia="Arial"/>
        </w:rPr>
        <w:t>advance care directives were recorded for those consumers that had provided them.</w:t>
      </w:r>
    </w:p>
    <w:p w14:paraId="17183325" w14:textId="77777777" w:rsidR="009311A0" w:rsidRPr="00B57215" w:rsidRDefault="009311A0" w:rsidP="009311A0">
      <w:pPr>
        <w:pStyle w:val="NormalArial"/>
        <w:rPr>
          <w:rFonts w:eastAsia="Arial"/>
        </w:rPr>
      </w:pPr>
      <w:r w:rsidRPr="00B57215">
        <w:rPr>
          <w:rFonts w:eastAsia="Arial"/>
        </w:rPr>
        <w:t xml:space="preserve">Consumers and representatives said they were involved as partners in the assessment and care planning process, along with other health professionals, as required. Staff described how </w:t>
      </w:r>
      <w:r w:rsidRPr="00B57215">
        <w:rPr>
          <w:rFonts w:eastAsia="Arial"/>
        </w:rPr>
        <w:lastRenderedPageBreak/>
        <w:t>they involved consumers, representatives and other providers of care in assessment and care planning. Care planning documentation showed the involvement of consumers, representatives, and a range of other health service providers.</w:t>
      </w:r>
    </w:p>
    <w:p w14:paraId="166ED26F" w14:textId="77777777" w:rsidR="009311A0" w:rsidRPr="00B57215" w:rsidRDefault="009311A0" w:rsidP="009311A0">
      <w:pPr>
        <w:pStyle w:val="NormalArial"/>
        <w:rPr>
          <w:rFonts w:eastAsia="Arial"/>
        </w:rPr>
      </w:pPr>
      <w:r w:rsidRPr="00B57215">
        <w:rPr>
          <w:rFonts w:eastAsia="Arial"/>
        </w:rPr>
        <w:t xml:space="preserve">Consumers and representatives </w:t>
      </w:r>
      <w:r w:rsidRPr="110818BC">
        <w:rPr>
          <w:rFonts w:eastAsia="Arial"/>
        </w:rPr>
        <w:t>were aware they could access the consumer’s care plan</w:t>
      </w:r>
      <w:r>
        <w:rPr>
          <w:rFonts w:eastAsia="Arial"/>
        </w:rPr>
        <w:t xml:space="preserve"> </w:t>
      </w:r>
      <w:r w:rsidRPr="00BC5926">
        <w:rPr>
          <w:rFonts w:eastAsia="Arial"/>
        </w:rPr>
        <w:t xml:space="preserve">however, most said they did not need it as they were regularly consulted. </w:t>
      </w:r>
      <w:r w:rsidRPr="00B57215">
        <w:rPr>
          <w:rFonts w:eastAsia="Arial"/>
        </w:rPr>
        <w:t xml:space="preserve">Management and staff described how they regularly communicated with consumers and representatives about the consumer’s care, and routinely offered copies of the care plan. Care planning documents </w:t>
      </w:r>
      <w:r w:rsidRPr="00BC5926">
        <w:rPr>
          <w:rFonts w:eastAsia="Arial"/>
        </w:rPr>
        <w:t>showed outcomes of assessment and care planning were communicated to consumers and representatives in a timely and appropriate way.</w:t>
      </w:r>
    </w:p>
    <w:p w14:paraId="348BA472" w14:textId="77777777" w:rsidR="009311A0" w:rsidRPr="00BC5926" w:rsidRDefault="009311A0" w:rsidP="009311A0">
      <w:pPr>
        <w:rPr>
          <w:rFonts w:ascii="Arial" w:eastAsia="Arial" w:hAnsi="Arial" w:cs="Arial"/>
        </w:rPr>
      </w:pPr>
      <w:r w:rsidRPr="00B57215">
        <w:rPr>
          <w:rFonts w:ascii="Arial" w:eastAsia="Arial" w:hAnsi="Arial" w:cs="Arial"/>
        </w:rPr>
        <w:t xml:space="preserve">Consumers and representatives confirmed consumers’ care and services were regularly reviewed when circumstances, or their needs, goals or preferences changed. Management and staff explained how care plans were reviewed regularly, and if there was a change in circumstances or an incident occurred. Consumers’ care plans showed they had been reviewed regularly, and if there was an incident or change in circumstances. </w:t>
      </w:r>
      <w:r w:rsidRPr="00BC5926">
        <w:rPr>
          <w:rFonts w:ascii="Arial" w:eastAsia="Arial" w:hAnsi="Arial" w:cs="Arial"/>
        </w:rPr>
        <w:t>The organisation ha</w:t>
      </w:r>
      <w:r>
        <w:rPr>
          <w:rFonts w:ascii="Arial" w:eastAsia="Arial" w:hAnsi="Arial" w:cs="Arial"/>
        </w:rPr>
        <w:t>d</w:t>
      </w:r>
      <w:r w:rsidRPr="00BC5926">
        <w:rPr>
          <w:rFonts w:ascii="Arial" w:eastAsia="Arial" w:hAnsi="Arial" w:cs="Arial"/>
        </w:rPr>
        <w:t xml:space="preserve"> policies and procedures </w:t>
      </w:r>
      <w:r>
        <w:rPr>
          <w:rFonts w:ascii="Arial" w:eastAsia="Arial" w:hAnsi="Arial" w:cs="Arial"/>
        </w:rPr>
        <w:t>to</w:t>
      </w:r>
      <w:r w:rsidRPr="00BC5926">
        <w:rPr>
          <w:rFonts w:ascii="Arial" w:eastAsia="Arial" w:hAnsi="Arial" w:cs="Arial"/>
        </w:rPr>
        <w:t xml:space="preserve"> guide staff </w:t>
      </w:r>
      <w:r>
        <w:rPr>
          <w:rFonts w:ascii="Arial" w:eastAsia="Arial" w:hAnsi="Arial" w:cs="Arial"/>
        </w:rPr>
        <w:t>in reviewing the effectiveness of consumers’ care.</w:t>
      </w:r>
    </w:p>
    <w:p w14:paraId="6C308520" w14:textId="77777777" w:rsidR="009311A0" w:rsidRPr="00B57215" w:rsidRDefault="009311A0" w:rsidP="009311A0">
      <w:pPr>
        <w:pStyle w:val="NormalArial"/>
        <w:rPr>
          <w:rFonts w:eastAsia="Arial"/>
        </w:rPr>
      </w:pPr>
    </w:p>
    <w:p w14:paraId="1C70030E" w14:textId="77777777" w:rsidR="009311A0" w:rsidRPr="00B57215" w:rsidRDefault="009311A0" w:rsidP="009311A0">
      <w:pPr>
        <w:pStyle w:val="NormalArial"/>
        <w:rPr>
          <w:rFonts w:eastAsia="Arial"/>
        </w:rPr>
      </w:pPr>
      <w:r w:rsidRPr="00B57215">
        <w:rPr>
          <w:rFonts w:eastAsia="Arial"/>
        </w:rPr>
        <w:t xml:space="preserve"> </w:t>
      </w:r>
      <w:r w:rsidRPr="00B57215">
        <w:rPr>
          <w:rFonts w:eastAsia="Arial"/>
        </w:rPr>
        <w:br w:type="page"/>
      </w:r>
    </w:p>
    <w:p w14:paraId="1031EF41" w14:textId="77777777" w:rsidR="009311A0" w:rsidRPr="00996FAF" w:rsidRDefault="009311A0" w:rsidP="009311A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11A0" w14:paraId="73200D0B" w14:textId="77777777" w:rsidTr="00E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B448CF" w14:textId="77777777" w:rsidR="009311A0" w:rsidRPr="00996FAF" w:rsidRDefault="009311A0" w:rsidP="00E70B3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D5A0FE2" w14:textId="77777777" w:rsidR="009311A0" w:rsidRPr="00996FAF" w:rsidRDefault="009311A0" w:rsidP="00E70B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11A0" w14:paraId="154BD0C4"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144D3" w14:textId="77777777" w:rsidR="009311A0" w:rsidRPr="00996FAF" w:rsidRDefault="009311A0" w:rsidP="00E70B3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8DA26CC"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0F3946" w14:textId="77777777" w:rsidR="009311A0" w:rsidRPr="00996FAF" w:rsidRDefault="009311A0" w:rsidP="00E70B3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715121E" w14:textId="77777777" w:rsidR="009311A0" w:rsidRPr="00996FAF" w:rsidRDefault="009311A0" w:rsidP="00E70B3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E64BAA7" w14:textId="77777777" w:rsidR="009311A0" w:rsidRPr="00996FAF" w:rsidRDefault="009311A0" w:rsidP="00E70B3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9596386"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419000"/>
                <w:placeholder>
                  <w:docPart w:val="2404AD4A9AA84CF5949A35D76511DE60"/>
                </w:placeholder>
                <w:dropDownList>
                  <w:listItem w:displayText="choose a rating" w:value="choose a rating"/>
                  <w:listItem w:displayText="Compliant" w:value="Compliant"/>
                  <w:listItem w:displayText="Not Compliant" w:value="Not Compliant"/>
                </w:dropDownList>
              </w:sdtPr>
              <w:sdtEndPr/>
              <w:sdtContent>
                <w:r w:rsidR="009311A0" w:rsidRPr="002C2F15">
                  <w:rPr>
                    <w:rFonts w:ascii="Arial" w:hAnsi="Arial" w:cs="Arial"/>
                  </w:rPr>
                  <w:t>Compliant</w:t>
                </w:r>
              </w:sdtContent>
            </w:sdt>
          </w:p>
        </w:tc>
      </w:tr>
      <w:tr w:rsidR="009311A0" w14:paraId="4BBA2A11"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4B4D0" w14:textId="77777777" w:rsidR="009311A0" w:rsidRPr="00996FAF" w:rsidRDefault="009311A0" w:rsidP="00E70B3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BE95F97"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304D708"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5275428"/>
                <w:placeholder>
                  <w:docPart w:val="BE577624BDAA454BA6F7DEFEEE701074"/>
                </w:placeholder>
                <w:dropDownList>
                  <w:listItem w:displayText="choose a rating" w:value="choose a rating"/>
                  <w:listItem w:displayText="Compliant" w:value="Compliant"/>
                  <w:listItem w:displayText="Not Compliant" w:value="Not Compliant"/>
                </w:dropDownList>
              </w:sdtPr>
              <w:sdtEndPr/>
              <w:sdtContent>
                <w:r w:rsidR="009311A0" w:rsidRPr="002C2F15">
                  <w:rPr>
                    <w:rFonts w:ascii="Arial" w:hAnsi="Arial" w:cs="Arial"/>
                  </w:rPr>
                  <w:t>Compliant</w:t>
                </w:r>
              </w:sdtContent>
            </w:sdt>
          </w:p>
        </w:tc>
      </w:tr>
      <w:tr w:rsidR="009311A0" w14:paraId="6626AF25"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CB80D" w14:textId="77777777" w:rsidR="009311A0" w:rsidRPr="00996FAF" w:rsidRDefault="009311A0" w:rsidP="00E70B3D">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75D9772" w14:textId="77777777" w:rsidR="009311A0" w:rsidRPr="00996FAF" w:rsidRDefault="009311A0" w:rsidP="00E70B3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C87F09D"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461396"/>
                <w:placeholder>
                  <w:docPart w:val="B34527B54C8545368D524E6C9FBAD793"/>
                </w:placeholder>
                <w:dropDownList>
                  <w:listItem w:displayText="choose a rating" w:value="choose a rating"/>
                  <w:listItem w:displayText="Compliant" w:value="Compliant"/>
                  <w:listItem w:displayText="Not Compliant" w:value="Not Compliant"/>
                </w:dropDownList>
              </w:sdtPr>
              <w:sdtEndPr/>
              <w:sdtContent>
                <w:r w:rsidR="009311A0" w:rsidRPr="002C2F15">
                  <w:rPr>
                    <w:rFonts w:ascii="Arial" w:hAnsi="Arial" w:cs="Arial"/>
                  </w:rPr>
                  <w:t>Compliant</w:t>
                </w:r>
              </w:sdtContent>
            </w:sdt>
          </w:p>
        </w:tc>
      </w:tr>
      <w:tr w:rsidR="009311A0" w14:paraId="0BF17686"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9FECC" w14:textId="77777777" w:rsidR="009311A0" w:rsidRPr="00996FAF" w:rsidRDefault="009311A0" w:rsidP="00E70B3D">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150C895"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32BA1F9" w14:textId="77777777" w:rsidR="009311A0" w:rsidRPr="00996FAF" w:rsidRDefault="00115D16" w:rsidP="00E70B3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453843"/>
                <w:placeholder>
                  <w:docPart w:val="D34646E72EB04B7986AC47BBDD09FD4E"/>
                </w:placeholder>
                <w:dropDownList>
                  <w:listItem w:displayText="choose a rating" w:value="choose a rating"/>
                  <w:listItem w:displayText="Compliant" w:value="Compliant"/>
                  <w:listItem w:displayText="Not Compliant" w:value="Not Compliant"/>
                </w:dropDownList>
              </w:sdtPr>
              <w:sdtEndPr/>
              <w:sdtContent>
                <w:r w:rsidR="009311A0" w:rsidRPr="002C2F15">
                  <w:rPr>
                    <w:rFonts w:ascii="Arial" w:hAnsi="Arial" w:cs="Arial"/>
                  </w:rPr>
                  <w:t>Compliant</w:t>
                </w:r>
              </w:sdtContent>
            </w:sdt>
          </w:p>
        </w:tc>
      </w:tr>
      <w:tr w:rsidR="009311A0" w14:paraId="29AA71B8"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C9FF9" w14:textId="77777777" w:rsidR="009311A0" w:rsidRPr="00996FAF" w:rsidRDefault="009311A0" w:rsidP="00E70B3D">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171F8E0"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C656A44"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655734"/>
                <w:placeholder>
                  <w:docPart w:val="A726D66EC7FA4BEAAA8481A02944CED0"/>
                </w:placeholder>
                <w:dropDownList>
                  <w:listItem w:displayText="choose a rating" w:value="choose a rating"/>
                  <w:listItem w:displayText="Compliant" w:value="Compliant"/>
                  <w:listItem w:displayText="Not Compliant" w:value="Not Compliant"/>
                </w:dropDownList>
              </w:sdtPr>
              <w:sdtEndPr/>
              <w:sdtContent>
                <w:r w:rsidR="009311A0" w:rsidRPr="002C2F15">
                  <w:rPr>
                    <w:rFonts w:ascii="Arial" w:hAnsi="Arial" w:cs="Arial"/>
                  </w:rPr>
                  <w:t>Compliant</w:t>
                </w:r>
              </w:sdtContent>
            </w:sdt>
          </w:p>
        </w:tc>
      </w:tr>
      <w:tr w:rsidR="009311A0" w14:paraId="1751E22B"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97BF9" w14:textId="77777777" w:rsidR="009311A0" w:rsidRPr="00996FAF" w:rsidRDefault="009311A0" w:rsidP="00E70B3D">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475AC4D"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15FE7F1"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552769"/>
                <w:placeholder>
                  <w:docPart w:val="2FA53B9394E44E6883A87A57A005DA24"/>
                </w:placeholder>
                <w:dropDownList>
                  <w:listItem w:displayText="choose a rating" w:value="choose a rating"/>
                  <w:listItem w:displayText="Compliant" w:value="Compliant"/>
                  <w:listItem w:displayText="Not Compliant" w:value="Not Compliant"/>
                </w:dropDownList>
              </w:sdtPr>
              <w:sdtEndPr/>
              <w:sdtContent>
                <w:r w:rsidR="009311A0" w:rsidRPr="002C2F15">
                  <w:rPr>
                    <w:rFonts w:ascii="Arial" w:hAnsi="Arial" w:cs="Arial"/>
                  </w:rPr>
                  <w:t>Compliant</w:t>
                </w:r>
              </w:sdtContent>
            </w:sdt>
          </w:p>
        </w:tc>
      </w:tr>
      <w:tr w:rsidR="009311A0" w14:paraId="57793A8D"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E4863" w14:textId="77777777" w:rsidR="009311A0" w:rsidRPr="00996FAF" w:rsidRDefault="009311A0" w:rsidP="00E70B3D">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B0BE3B8"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22BD6F3" w14:textId="77777777" w:rsidR="009311A0" w:rsidRPr="00996FAF" w:rsidRDefault="009311A0" w:rsidP="00E70B3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6E1D83B" w14:textId="77777777" w:rsidR="009311A0" w:rsidRPr="00996FAF" w:rsidRDefault="009311A0" w:rsidP="00E70B3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13132DF"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463765"/>
                <w:placeholder>
                  <w:docPart w:val="2645993E573D48E893368FCEEE581F80"/>
                </w:placeholder>
                <w:dropDownList>
                  <w:listItem w:displayText="choose a rating" w:value="choose a rating"/>
                  <w:listItem w:displayText="Compliant" w:value="Compliant"/>
                  <w:listItem w:displayText="Not Compliant" w:value="Not Compliant"/>
                </w:dropDownList>
              </w:sdtPr>
              <w:sdtEndPr/>
              <w:sdtContent>
                <w:r w:rsidR="009311A0" w:rsidRPr="002C2F15">
                  <w:rPr>
                    <w:rFonts w:ascii="Arial" w:hAnsi="Arial" w:cs="Arial"/>
                  </w:rPr>
                  <w:t>Compliant</w:t>
                </w:r>
              </w:sdtContent>
            </w:sdt>
          </w:p>
        </w:tc>
      </w:tr>
    </w:tbl>
    <w:p w14:paraId="60C80D23" w14:textId="77777777" w:rsidR="009311A0" w:rsidRDefault="009311A0" w:rsidP="009311A0">
      <w:pPr>
        <w:pStyle w:val="Heading20"/>
      </w:pPr>
      <w:r w:rsidRPr="00996FAF">
        <w:t>Findings</w:t>
      </w:r>
    </w:p>
    <w:p w14:paraId="75ACDBD1" w14:textId="77777777" w:rsidR="009311A0" w:rsidRPr="00B57215" w:rsidRDefault="009311A0" w:rsidP="009311A0">
      <w:pPr>
        <w:pStyle w:val="NormalArial"/>
        <w:rPr>
          <w:rFonts w:eastAsia="Arial"/>
        </w:rPr>
      </w:pPr>
      <w:r w:rsidRPr="00B57215">
        <w:rPr>
          <w:rFonts w:eastAsia="Arial"/>
        </w:rPr>
        <w:t>This Quality Standard is assessed as Compliant as 7 of the 7 Requirements have been assessed as Compliant.</w:t>
      </w:r>
    </w:p>
    <w:p w14:paraId="0379D48B" w14:textId="77777777" w:rsidR="009311A0" w:rsidRPr="00B57215" w:rsidRDefault="009311A0" w:rsidP="009311A0">
      <w:pPr>
        <w:pStyle w:val="NormalArial"/>
        <w:rPr>
          <w:rFonts w:eastAsia="Arial"/>
        </w:rPr>
      </w:pPr>
      <w:r w:rsidRPr="00B57215">
        <w:rPr>
          <w:rFonts w:eastAsia="Arial"/>
        </w:rPr>
        <w:t xml:space="preserve">Consumers and representatives </w:t>
      </w:r>
      <w:r w:rsidRPr="40A5CE23">
        <w:rPr>
          <w:rFonts w:eastAsia="Arial"/>
        </w:rPr>
        <w:t>stated consumers receive</w:t>
      </w:r>
      <w:r>
        <w:rPr>
          <w:rFonts w:eastAsia="Arial"/>
        </w:rPr>
        <w:t>d</w:t>
      </w:r>
      <w:r w:rsidRPr="40A5CE23">
        <w:rPr>
          <w:rFonts w:eastAsia="Arial"/>
        </w:rPr>
        <w:t xml:space="preserve"> personal and clinical care, which </w:t>
      </w:r>
      <w:r>
        <w:rPr>
          <w:rFonts w:eastAsia="Arial"/>
        </w:rPr>
        <w:t>was</w:t>
      </w:r>
      <w:r w:rsidRPr="40A5CE23">
        <w:rPr>
          <w:rFonts w:eastAsia="Arial"/>
        </w:rPr>
        <w:t xml:space="preserve"> safe</w:t>
      </w:r>
      <w:r>
        <w:rPr>
          <w:rFonts w:eastAsia="Arial"/>
        </w:rPr>
        <w:t xml:space="preserve">, </w:t>
      </w:r>
      <w:r w:rsidRPr="40A5CE23">
        <w:rPr>
          <w:rFonts w:eastAsia="Arial"/>
        </w:rPr>
        <w:t>effective, tailored to their needs</w:t>
      </w:r>
      <w:r>
        <w:rPr>
          <w:rFonts w:eastAsia="Arial"/>
        </w:rPr>
        <w:t>,</w:t>
      </w:r>
      <w:r w:rsidRPr="40A5CE23">
        <w:rPr>
          <w:rFonts w:eastAsia="Arial"/>
        </w:rPr>
        <w:t xml:space="preserve"> and which optimise</w:t>
      </w:r>
      <w:r>
        <w:rPr>
          <w:rFonts w:eastAsia="Arial"/>
        </w:rPr>
        <w:t>d</w:t>
      </w:r>
      <w:r w:rsidRPr="40A5CE23">
        <w:rPr>
          <w:rFonts w:eastAsia="Arial"/>
        </w:rPr>
        <w:t xml:space="preserve"> their health and well-being.</w:t>
      </w:r>
      <w:r>
        <w:rPr>
          <w:rFonts w:eastAsia="Arial"/>
        </w:rPr>
        <w:t xml:space="preserve"> </w:t>
      </w:r>
      <w:r w:rsidRPr="40A5CE23">
        <w:rPr>
          <w:rFonts w:eastAsia="Arial"/>
        </w:rPr>
        <w:t>Staff describe</w:t>
      </w:r>
      <w:r>
        <w:rPr>
          <w:rFonts w:eastAsia="Arial"/>
        </w:rPr>
        <w:t>d</w:t>
      </w:r>
      <w:r w:rsidRPr="40A5CE23">
        <w:rPr>
          <w:rFonts w:eastAsia="Arial"/>
        </w:rPr>
        <w:t xml:space="preserve"> </w:t>
      </w:r>
      <w:r>
        <w:rPr>
          <w:rFonts w:eastAsia="Arial"/>
        </w:rPr>
        <w:t xml:space="preserve">how the </w:t>
      </w:r>
      <w:r w:rsidRPr="40A5CE23">
        <w:rPr>
          <w:rFonts w:eastAsia="Arial"/>
        </w:rPr>
        <w:t xml:space="preserve">personal and clinical care </w:t>
      </w:r>
      <w:r>
        <w:rPr>
          <w:rFonts w:eastAsia="Arial"/>
        </w:rPr>
        <w:t xml:space="preserve">met </w:t>
      </w:r>
      <w:r w:rsidRPr="40A5CE23">
        <w:rPr>
          <w:rFonts w:eastAsia="Arial"/>
        </w:rPr>
        <w:t>consumer</w:t>
      </w:r>
      <w:r>
        <w:rPr>
          <w:rFonts w:eastAsia="Arial"/>
        </w:rPr>
        <w:t>’s</w:t>
      </w:r>
      <w:r w:rsidRPr="40A5CE23">
        <w:rPr>
          <w:rFonts w:eastAsia="Arial"/>
        </w:rPr>
        <w:t xml:space="preserve"> individual needs</w:t>
      </w:r>
      <w:r>
        <w:rPr>
          <w:rFonts w:eastAsia="Arial"/>
        </w:rPr>
        <w:t>, goals and preferences,</w:t>
      </w:r>
      <w:r w:rsidRPr="40A5CE23">
        <w:rPr>
          <w:rFonts w:eastAsia="Arial"/>
        </w:rPr>
        <w:t xml:space="preserve"> in line with their care plan. </w:t>
      </w:r>
      <w:r>
        <w:rPr>
          <w:rFonts w:eastAsia="Arial"/>
        </w:rPr>
        <w:t xml:space="preserve">The Assessment Team identified the </w:t>
      </w:r>
      <w:r w:rsidRPr="00B57215">
        <w:rPr>
          <w:rFonts w:eastAsia="Arial"/>
        </w:rPr>
        <w:t>service’s after-hours security arrangements for the main doors as being potential environmental restrictive practice however, management addressed this concern by ensuring the doors allowed consumers to exit after hours.</w:t>
      </w:r>
      <w:r w:rsidRPr="00E31709">
        <w:rPr>
          <w:rFonts w:eastAsia="Arial"/>
        </w:rPr>
        <w:t xml:space="preserve"> </w:t>
      </w:r>
      <w:r w:rsidRPr="40A5CE23">
        <w:rPr>
          <w:rFonts w:eastAsia="Arial"/>
        </w:rPr>
        <w:t xml:space="preserve">Care </w:t>
      </w:r>
      <w:r>
        <w:rPr>
          <w:rFonts w:eastAsia="Arial"/>
        </w:rPr>
        <w:t xml:space="preserve">planning </w:t>
      </w:r>
      <w:r w:rsidRPr="40A5CE23">
        <w:rPr>
          <w:rFonts w:eastAsia="Arial"/>
        </w:rPr>
        <w:t>document</w:t>
      </w:r>
      <w:r>
        <w:rPr>
          <w:rFonts w:eastAsia="Arial"/>
        </w:rPr>
        <w:t>s</w:t>
      </w:r>
      <w:r w:rsidRPr="40A5CE23">
        <w:rPr>
          <w:rFonts w:eastAsia="Arial"/>
        </w:rPr>
        <w:t xml:space="preserve"> confirmed staff </w:t>
      </w:r>
      <w:r>
        <w:rPr>
          <w:rFonts w:eastAsia="Arial"/>
        </w:rPr>
        <w:t>followed</w:t>
      </w:r>
      <w:r w:rsidRPr="40A5CE23">
        <w:rPr>
          <w:rFonts w:eastAsia="Arial"/>
        </w:rPr>
        <w:t xml:space="preserve"> documented clinical </w:t>
      </w:r>
      <w:r>
        <w:rPr>
          <w:rFonts w:eastAsia="Arial"/>
        </w:rPr>
        <w:t>plans and</w:t>
      </w:r>
      <w:r w:rsidRPr="40A5CE23">
        <w:rPr>
          <w:rFonts w:eastAsia="Arial"/>
        </w:rPr>
        <w:t xml:space="preserve"> policies to deliver </w:t>
      </w:r>
      <w:r>
        <w:rPr>
          <w:rFonts w:eastAsia="Arial"/>
        </w:rPr>
        <w:t xml:space="preserve">safe and effective </w:t>
      </w:r>
      <w:r w:rsidRPr="40A5CE23">
        <w:rPr>
          <w:rFonts w:eastAsia="Arial"/>
        </w:rPr>
        <w:t>individualised care</w:t>
      </w:r>
      <w:r>
        <w:rPr>
          <w:rFonts w:eastAsia="Arial"/>
        </w:rPr>
        <w:t xml:space="preserve">, consistent with </w:t>
      </w:r>
      <w:r w:rsidRPr="40A5CE23">
        <w:rPr>
          <w:rFonts w:eastAsia="Arial"/>
        </w:rPr>
        <w:t>best practice.</w:t>
      </w:r>
    </w:p>
    <w:p w14:paraId="73DB9675" w14:textId="77777777" w:rsidR="009311A0" w:rsidRPr="00B57215" w:rsidRDefault="009311A0" w:rsidP="009311A0">
      <w:pPr>
        <w:pStyle w:val="NormalArial"/>
        <w:rPr>
          <w:rFonts w:eastAsia="Arial"/>
        </w:rPr>
      </w:pPr>
      <w:r w:rsidRPr="00B57215">
        <w:rPr>
          <w:rFonts w:eastAsia="Arial"/>
        </w:rPr>
        <w:t xml:space="preserve">Consumers and representatives stated the service identified and effectively managed high-impact or high-prevalence risks to consumers health. Management and staff described the high prevalence and high impact risks to consumers at the service, and the assessment and </w:t>
      </w:r>
      <w:r w:rsidRPr="00B57215">
        <w:rPr>
          <w:rFonts w:eastAsia="Arial"/>
        </w:rPr>
        <w:lastRenderedPageBreak/>
        <w:t xml:space="preserve">mitigation strategies in place. Care planning documents and reports on </w:t>
      </w:r>
      <w:r w:rsidRPr="40A5CE23">
        <w:rPr>
          <w:rFonts w:eastAsia="Arial"/>
        </w:rPr>
        <w:t>performance indicator</w:t>
      </w:r>
      <w:r>
        <w:rPr>
          <w:rFonts w:eastAsia="Arial"/>
        </w:rPr>
        <w:t>s</w:t>
      </w:r>
      <w:r w:rsidRPr="40A5CE23">
        <w:rPr>
          <w:rFonts w:eastAsia="Arial"/>
        </w:rPr>
        <w:t xml:space="preserve"> </w:t>
      </w:r>
      <w:r w:rsidRPr="00B57215">
        <w:rPr>
          <w:rFonts w:eastAsia="Arial"/>
        </w:rPr>
        <w:t>showed high impact and high prevalence risks to consumers had been identified and were effectively managed.</w:t>
      </w:r>
    </w:p>
    <w:p w14:paraId="4A280F06" w14:textId="77777777" w:rsidR="009311A0" w:rsidRPr="00B57215" w:rsidRDefault="009311A0" w:rsidP="009311A0">
      <w:pPr>
        <w:pStyle w:val="NormalArial"/>
        <w:rPr>
          <w:rFonts w:eastAsia="Arial"/>
        </w:rPr>
      </w:pPr>
      <w:r w:rsidRPr="530D58AA">
        <w:rPr>
          <w:rFonts w:eastAsia="Arial"/>
        </w:rPr>
        <w:t>Consumers</w:t>
      </w:r>
      <w:r>
        <w:rPr>
          <w:rFonts w:eastAsia="Arial"/>
        </w:rPr>
        <w:t xml:space="preserve"> and </w:t>
      </w:r>
      <w:r w:rsidRPr="530D58AA">
        <w:rPr>
          <w:rFonts w:eastAsia="Arial"/>
        </w:rPr>
        <w:t xml:space="preserve">representatives confirmed </w:t>
      </w:r>
      <w:r>
        <w:rPr>
          <w:rFonts w:eastAsia="Arial"/>
        </w:rPr>
        <w:t>consumers’ advance care directive</w:t>
      </w:r>
      <w:r w:rsidRPr="530D58AA">
        <w:rPr>
          <w:rFonts w:eastAsia="Arial"/>
        </w:rPr>
        <w:t xml:space="preserve">, including their </w:t>
      </w:r>
      <w:r>
        <w:rPr>
          <w:rFonts w:eastAsia="Arial"/>
        </w:rPr>
        <w:t xml:space="preserve">end of life </w:t>
      </w:r>
      <w:r w:rsidRPr="530D58AA">
        <w:rPr>
          <w:rFonts w:eastAsia="Arial"/>
        </w:rPr>
        <w:t xml:space="preserve">wishes, </w:t>
      </w:r>
      <w:r>
        <w:rPr>
          <w:rFonts w:eastAsia="Arial"/>
        </w:rPr>
        <w:t xml:space="preserve">had been discussed </w:t>
      </w:r>
      <w:r w:rsidRPr="530D58AA">
        <w:rPr>
          <w:rFonts w:eastAsia="Arial"/>
        </w:rPr>
        <w:t>with them. Care planning document</w:t>
      </w:r>
      <w:r>
        <w:rPr>
          <w:rFonts w:eastAsia="Arial"/>
        </w:rPr>
        <w:t xml:space="preserve">s </w:t>
      </w:r>
      <w:r w:rsidRPr="530D58AA">
        <w:rPr>
          <w:rFonts w:eastAsia="Arial"/>
        </w:rPr>
        <w:t>included individualised advanced care plan</w:t>
      </w:r>
      <w:r>
        <w:rPr>
          <w:rFonts w:eastAsia="Arial"/>
        </w:rPr>
        <w:t xml:space="preserve">s. </w:t>
      </w:r>
      <w:r w:rsidRPr="00B57215">
        <w:rPr>
          <w:rFonts w:eastAsia="Arial"/>
        </w:rPr>
        <w:t>Management and staff were aware of consumers’ needs, goals and preferences, and described how they maximised the comfort and preserved the dignity of consumers nearing the end of life.</w:t>
      </w:r>
    </w:p>
    <w:p w14:paraId="7DD53138" w14:textId="77777777" w:rsidR="009311A0" w:rsidRPr="00B57215" w:rsidRDefault="009311A0" w:rsidP="009311A0">
      <w:pPr>
        <w:pStyle w:val="NormalArial"/>
        <w:rPr>
          <w:rFonts w:eastAsia="Arial"/>
        </w:rPr>
      </w:pPr>
      <w:r w:rsidRPr="00B57215">
        <w:rPr>
          <w:rFonts w:eastAsia="Arial"/>
        </w:rPr>
        <w:t>Consumers and representatives said the service was responsive to a deterioration or change in consumers’ condition or health. Staff and management described how they recognised and responded promptly to a deterioration or change in consumers’ condition. Consumers’ care planning documents reflected the timely identification of, and response to, a deterioration or change in their condition. The service had a policy to guide staff in recognising and managing clinical deterioration.</w:t>
      </w:r>
    </w:p>
    <w:p w14:paraId="76CE1B97" w14:textId="77777777" w:rsidR="009311A0" w:rsidRPr="00B57215" w:rsidRDefault="009311A0" w:rsidP="009311A0">
      <w:pPr>
        <w:pStyle w:val="NormalArial"/>
        <w:rPr>
          <w:rFonts w:eastAsia="Arial"/>
        </w:rPr>
      </w:pPr>
      <w:r w:rsidRPr="00B57215">
        <w:rPr>
          <w:rFonts w:eastAsia="Arial"/>
        </w:rPr>
        <w:t xml:space="preserve">Consumers and representatives said staff communicated effectively and were aware of consumers’ current condition, needs and preferences. Staff described how current information about each consumer’s current condition and needs was documented in the electronic care management system and communicated effectively through shift handovers and by accessing electronic records. </w:t>
      </w:r>
      <w:r w:rsidRPr="43022AB6">
        <w:rPr>
          <w:rFonts w:eastAsia="Arial"/>
        </w:rPr>
        <w:t>Care planning document</w:t>
      </w:r>
      <w:r>
        <w:rPr>
          <w:rFonts w:eastAsia="Arial"/>
        </w:rPr>
        <w:t xml:space="preserve">s </w:t>
      </w:r>
      <w:r w:rsidRPr="43022AB6">
        <w:rPr>
          <w:rFonts w:eastAsia="Arial"/>
        </w:rPr>
        <w:t xml:space="preserve">confirmed the input of other </w:t>
      </w:r>
      <w:r>
        <w:rPr>
          <w:rFonts w:eastAsia="Arial"/>
        </w:rPr>
        <w:t xml:space="preserve">health </w:t>
      </w:r>
      <w:r w:rsidRPr="43022AB6">
        <w:rPr>
          <w:rFonts w:eastAsia="Arial"/>
        </w:rPr>
        <w:t xml:space="preserve">services. </w:t>
      </w:r>
      <w:r w:rsidRPr="00B57215">
        <w:rPr>
          <w:rFonts w:eastAsia="Arial"/>
        </w:rPr>
        <w:t>Staff were observed sharing current information about consumers’ needs and preferences at shift handover.</w:t>
      </w:r>
    </w:p>
    <w:p w14:paraId="5C055F92" w14:textId="77777777" w:rsidR="009311A0" w:rsidRPr="00B57215" w:rsidRDefault="009311A0" w:rsidP="009311A0">
      <w:pPr>
        <w:pStyle w:val="NormalArial"/>
        <w:rPr>
          <w:rFonts w:eastAsia="Arial"/>
        </w:rPr>
      </w:pPr>
      <w:r w:rsidRPr="00B57215">
        <w:rPr>
          <w:rFonts w:eastAsia="Arial"/>
        </w:rPr>
        <w:t xml:space="preserve">Consumers and representatives said they had access to a range of appropriate other health care services, and referrals were timely. Management and clinical staff described effective processes for referring consumers to other health professionals and explained how this informed the care and services provided. Referral documents confirmed timely referrals to other health service providers, such as </w:t>
      </w:r>
      <w:r w:rsidRPr="445140EF">
        <w:rPr>
          <w:rFonts w:eastAsia="Arial"/>
        </w:rPr>
        <w:t>dietitians, dementia care consultants, physiotherapists, and</w:t>
      </w:r>
      <w:r>
        <w:rPr>
          <w:rFonts w:eastAsia="Arial"/>
        </w:rPr>
        <w:t xml:space="preserve"> medical officers.</w:t>
      </w:r>
    </w:p>
    <w:p w14:paraId="55305DA6" w14:textId="77777777" w:rsidR="009311A0" w:rsidRPr="00B57215" w:rsidRDefault="009311A0" w:rsidP="009311A0">
      <w:pPr>
        <w:pStyle w:val="NormalArial"/>
        <w:rPr>
          <w:rFonts w:eastAsia="Arial"/>
        </w:rPr>
      </w:pPr>
      <w:r w:rsidRPr="00B57215">
        <w:rPr>
          <w:rFonts w:eastAsia="Arial"/>
        </w:rPr>
        <w:t>Consumers and representatives expressed satisfaction with the infection prevention and control practices, and said staff wore personal protective equipment and practiced good hygiene. Management and staff were knowledgeable in infection prevention and control practices and antimicrobial stewardship, and confirmed they minimised the use of antibiotics. The service had an infection prevention and control lead on-site, and documented policies and procedures to guide staff in relation to infection prevention and control and antimicrobial stewardship.</w:t>
      </w:r>
    </w:p>
    <w:p w14:paraId="3B857B94" w14:textId="77777777" w:rsidR="009311A0" w:rsidRPr="00B57215" w:rsidRDefault="009311A0" w:rsidP="009311A0">
      <w:pPr>
        <w:pStyle w:val="NormalArial"/>
        <w:rPr>
          <w:rFonts w:eastAsia="Arial"/>
        </w:rPr>
      </w:pPr>
      <w:r w:rsidRPr="00B57215">
        <w:rPr>
          <w:rFonts w:eastAsia="Arial"/>
        </w:rPr>
        <w:br w:type="page"/>
      </w:r>
    </w:p>
    <w:p w14:paraId="0AE2A12E" w14:textId="77777777" w:rsidR="009311A0" w:rsidRPr="00996FAF" w:rsidRDefault="009311A0" w:rsidP="009311A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11A0" w14:paraId="41C34AA3" w14:textId="77777777" w:rsidTr="00E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4E0EF8" w14:textId="77777777" w:rsidR="009311A0" w:rsidRPr="00996FAF" w:rsidRDefault="009311A0" w:rsidP="00E70B3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4A10ED8" w14:textId="77777777" w:rsidR="009311A0" w:rsidRPr="00996FAF" w:rsidRDefault="009311A0" w:rsidP="00E70B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11A0" w14:paraId="79DFCD1C"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324B4" w14:textId="77777777" w:rsidR="009311A0" w:rsidRPr="00996FAF" w:rsidRDefault="009311A0" w:rsidP="00E70B3D">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5741743"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AD2135"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304405"/>
                <w:placeholder>
                  <w:docPart w:val="3EE99721E4914444A35188DF02C89351"/>
                </w:placeholder>
                <w:dropDownList>
                  <w:listItem w:displayText="choose a rating" w:value="choose a rating"/>
                  <w:listItem w:displayText="Compliant" w:value="Compliant"/>
                  <w:listItem w:displayText="Not Compliant" w:value="Not Compliant"/>
                </w:dropDownList>
              </w:sdtPr>
              <w:sdtEndPr/>
              <w:sdtContent>
                <w:r w:rsidR="009311A0" w:rsidRPr="00ED7F2E">
                  <w:rPr>
                    <w:rFonts w:ascii="Arial" w:hAnsi="Arial" w:cs="Arial"/>
                  </w:rPr>
                  <w:t>Compliant</w:t>
                </w:r>
              </w:sdtContent>
            </w:sdt>
          </w:p>
        </w:tc>
      </w:tr>
      <w:tr w:rsidR="009311A0" w14:paraId="22E719E8"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CA9BA" w14:textId="77777777" w:rsidR="009311A0" w:rsidRPr="00996FAF" w:rsidRDefault="009311A0" w:rsidP="00E70B3D">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B981677"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4A2C186"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831075"/>
                <w:placeholder>
                  <w:docPart w:val="C5EB719DDC89423D9A8C1EDFDF7A4F8D"/>
                </w:placeholder>
                <w:dropDownList>
                  <w:listItem w:displayText="choose a rating" w:value="choose a rating"/>
                  <w:listItem w:displayText="Compliant" w:value="Compliant"/>
                  <w:listItem w:displayText="Not Compliant" w:value="Not Compliant"/>
                </w:dropDownList>
              </w:sdtPr>
              <w:sdtEndPr/>
              <w:sdtContent>
                <w:r w:rsidR="009311A0" w:rsidRPr="00ED7F2E">
                  <w:rPr>
                    <w:rFonts w:ascii="Arial" w:hAnsi="Arial" w:cs="Arial"/>
                  </w:rPr>
                  <w:t>Compliant</w:t>
                </w:r>
              </w:sdtContent>
            </w:sdt>
          </w:p>
        </w:tc>
      </w:tr>
      <w:tr w:rsidR="009311A0" w14:paraId="59C89BB4"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9A63C" w14:textId="77777777" w:rsidR="009311A0" w:rsidRPr="00996FAF" w:rsidRDefault="009311A0" w:rsidP="00E70B3D">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6CB142E"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7D1EE05" w14:textId="77777777" w:rsidR="009311A0" w:rsidRPr="00996FAF" w:rsidRDefault="009311A0" w:rsidP="00E70B3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BA51055" w14:textId="77777777" w:rsidR="009311A0" w:rsidRPr="00996FAF" w:rsidRDefault="009311A0" w:rsidP="00E70B3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670508A" w14:textId="77777777" w:rsidR="009311A0" w:rsidRPr="00996FAF" w:rsidRDefault="009311A0" w:rsidP="00E70B3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DCE98CB"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807485"/>
                <w:placeholder>
                  <w:docPart w:val="BB39D134667D4F79B8BEC0A6E62F0A51"/>
                </w:placeholder>
                <w:dropDownList>
                  <w:listItem w:displayText="choose a rating" w:value="choose a rating"/>
                  <w:listItem w:displayText="Compliant" w:value="Compliant"/>
                  <w:listItem w:displayText="Not Compliant" w:value="Not Compliant"/>
                </w:dropDownList>
              </w:sdtPr>
              <w:sdtEndPr/>
              <w:sdtContent>
                <w:r w:rsidR="009311A0" w:rsidRPr="00ED7F2E">
                  <w:rPr>
                    <w:rFonts w:ascii="Arial" w:hAnsi="Arial" w:cs="Arial"/>
                  </w:rPr>
                  <w:t>Compliant</w:t>
                </w:r>
              </w:sdtContent>
            </w:sdt>
          </w:p>
        </w:tc>
      </w:tr>
      <w:tr w:rsidR="009311A0" w14:paraId="0DDC7023"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A412E" w14:textId="77777777" w:rsidR="009311A0" w:rsidRPr="00996FAF" w:rsidRDefault="009311A0" w:rsidP="00E70B3D">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4732DB2"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1ACD10A" w14:textId="77777777" w:rsidR="009311A0" w:rsidRPr="00996FAF" w:rsidRDefault="00115D16" w:rsidP="00E70B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5681"/>
                <w:placeholder>
                  <w:docPart w:val="C034BEA90D5E43D39962503DA2715A4B"/>
                </w:placeholder>
                <w:dropDownList>
                  <w:listItem w:displayText="choose a rating" w:value="choose a rating"/>
                  <w:listItem w:displayText="Compliant" w:value="Compliant"/>
                  <w:listItem w:displayText="Not Compliant" w:value="Not Compliant"/>
                </w:dropDownList>
              </w:sdtPr>
              <w:sdtEndPr/>
              <w:sdtContent>
                <w:r w:rsidR="009311A0" w:rsidRPr="00ED7F2E">
                  <w:rPr>
                    <w:rFonts w:ascii="Arial" w:hAnsi="Arial" w:cs="Arial"/>
                  </w:rPr>
                  <w:t>Compliant</w:t>
                </w:r>
              </w:sdtContent>
            </w:sdt>
          </w:p>
        </w:tc>
      </w:tr>
      <w:tr w:rsidR="009311A0" w14:paraId="5DC497D9"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699CC" w14:textId="77777777" w:rsidR="009311A0" w:rsidRPr="00996FAF" w:rsidRDefault="009311A0" w:rsidP="00E70B3D">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A0711F5"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C48BE98" w14:textId="77777777" w:rsidR="009311A0" w:rsidRPr="00996FAF" w:rsidRDefault="00115D16" w:rsidP="00E70B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258325"/>
                <w:placeholder>
                  <w:docPart w:val="229ED03B8EA549E4847ECC983BE080D2"/>
                </w:placeholder>
                <w:dropDownList>
                  <w:listItem w:displayText="choose a rating" w:value="choose a rating"/>
                  <w:listItem w:displayText="Compliant" w:value="Compliant"/>
                  <w:listItem w:displayText="Not Compliant" w:value="Not Compliant"/>
                </w:dropDownList>
              </w:sdtPr>
              <w:sdtEndPr/>
              <w:sdtContent>
                <w:r w:rsidR="009311A0" w:rsidRPr="00ED7F2E">
                  <w:rPr>
                    <w:rFonts w:ascii="Arial" w:hAnsi="Arial" w:cs="Arial"/>
                  </w:rPr>
                  <w:t>Compliant</w:t>
                </w:r>
              </w:sdtContent>
            </w:sdt>
          </w:p>
        </w:tc>
      </w:tr>
      <w:tr w:rsidR="009311A0" w14:paraId="5CECF309"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2365F" w14:textId="77777777" w:rsidR="009311A0" w:rsidRPr="00996FAF" w:rsidRDefault="009311A0" w:rsidP="00E70B3D">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1ECD2D9"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5619DBC"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595618"/>
                <w:placeholder>
                  <w:docPart w:val="B311C0A1A00944B88E09EA5130F87AF2"/>
                </w:placeholder>
                <w:dropDownList>
                  <w:listItem w:displayText="choose a rating" w:value="choose a rating"/>
                  <w:listItem w:displayText="Compliant" w:value="Compliant"/>
                  <w:listItem w:displayText="Not Compliant" w:value="Not Compliant"/>
                </w:dropDownList>
              </w:sdtPr>
              <w:sdtEndPr/>
              <w:sdtContent>
                <w:r w:rsidR="009311A0" w:rsidRPr="00ED7F2E">
                  <w:rPr>
                    <w:rFonts w:ascii="Arial" w:hAnsi="Arial" w:cs="Arial"/>
                  </w:rPr>
                  <w:t>Compliant</w:t>
                </w:r>
              </w:sdtContent>
            </w:sdt>
          </w:p>
        </w:tc>
      </w:tr>
      <w:tr w:rsidR="009311A0" w14:paraId="673943E6"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493E3" w14:textId="77777777" w:rsidR="009311A0" w:rsidRPr="00996FAF" w:rsidRDefault="009311A0" w:rsidP="00E70B3D">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11A295B"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3B16340"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179916"/>
                <w:placeholder>
                  <w:docPart w:val="FFEE714ABFD746288C6EC39CB92CB306"/>
                </w:placeholder>
                <w:dropDownList>
                  <w:listItem w:displayText="choose a rating" w:value="choose a rating"/>
                  <w:listItem w:displayText="Compliant" w:value="Compliant"/>
                  <w:listItem w:displayText="Not Compliant" w:value="Not Compliant"/>
                </w:dropDownList>
              </w:sdtPr>
              <w:sdtEndPr/>
              <w:sdtContent>
                <w:r w:rsidR="009311A0" w:rsidRPr="00ED7F2E">
                  <w:rPr>
                    <w:rFonts w:ascii="Arial" w:hAnsi="Arial" w:cs="Arial"/>
                  </w:rPr>
                  <w:t>Compliant</w:t>
                </w:r>
              </w:sdtContent>
            </w:sdt>
          </w:p>
        </w:tc>
      </w:tr>
    </w:tbl>
    <w:p w14:paraId="1AEEAA7F" w14:textId="77777777" w:rsidR="009311A0" w:rsidRDefault="009311A0" w:rsidP="009311A0">
      <w:pPr>
        <w:pStyle w:val="Heading20"/>
      </w:pPr>
      <w:r w:rsidRPr="00996FAF">
        <w:t>Findings</w:t>
      </w:r>
    </w:p>
    <w:p w14:paraId="510F78BE" w14:textId="77777777" w:rsidR="009311A0" w:rsidRPr="00B57215" w:rsidRDefault="009311A0" w:rsidP="009311A0">
      <w:pPr>
        <w:pStyle w:val="NormalArial"/>
        <w:rPr>
          <w:rFonts w:eastAsia="Arial"/>
        </w:rPr>
      </w:pPr>
      <w:r w:rsidRPr="00B57215">
        <w:rPr>
          <w:rFonts w:eastAsia="Arial"/>
        </w:rPr>
        <w:t>This Quality Standard is assessed as Compliant as 7 of the 7 Requirements have been assessed as Compliant.</w:t>
      </w:r>
    </w:p>
    <w:p w14:paraId="5997EA1D" w14:textId="77777777" w:rsidR="009311A0" w:rsidRPr="0034488F" w:rsidRDefault="009311A0" w:rsidP="009311A0">
      <w:pPr>
        <w:pStyle w:val="NormalArial"/>
        <w:rPr>
          <w:rFonts w:eastAsia="Arial"/>
        </w:rPr>
      </w:pPr>
      <w:r w:rsidRPr="00B57215">
        <w:rPr>
          <w:rFonts w:eastAsia="Arial"/>
        </w:rPr>
        <w:t xml:space="preserve">Consumers said the service provided safe and effective services and supports for daily living which met their individual needs, goals and preferences. Management and staff explained how they identified consumers’ lifestyle needs, goals and preferences and the services and supports they needed. Care planning documents </w:t>
      </w:r>
      <w:r w:rsidRPr="0034488F">
        <w:rPr>
          <w:rFonts w:eastAsia="Arial"/>
        </w:rPr>
        <w:t>detailed the services and supports needed for each consumer to optimise their quality of life, health, well-being and independence.</w:t>
      </w:r>
    </w:p>
    <w:p w14:paraId="33FD3340" w14:textId="77777777" w:rsidR="009311A0" w:rsidRPr="00B57215" w:rsidRDefault="009311A0" w:rsidP="009311A0">
      <w:pPr>
        <w:pStyle w:val="NormalArial"/>
        <w:rPr>
          <w:rFonts w:eastAsia="Arial"/>
        </w:rPr>
      </w:pPr>
      <w:r w:rsidRPr="00B57215">
        <w:rPr>
          <w:rFonts w:eastAsia="Arial"/>
        </w:rPr>
        <w:t xml:space="preserve">Consumers explained how the service promoted their emotional, spiritual and psychological well-being. Staff articulated how they supported consumers’ emotional, social and psychological needs with </w:t>
      </w:r>
      <w:r w:rsidRPr="0034488F">
        <w:rPr>
          <w:rFonts w:eastAsia="Arial"/>
        </w:rPr>
        <w:t>regular check-ins and personalised conversations</w:t>
      </w:r>
      <w:r w:rsidRPr="00B57215">
        <w:rPr>
          <w:rFonts w:eastAsia="Arial"/>
        </w:rPr>
        <w:t>. Care planning documents detailed consumers’ emotional, spiritual and psychological needs and preferences, and how staff supported them.</w:t>
      </w:r>
    </w:p>
    <w:p w14:paraId="13A3FA7D" w14:textId="77777777" w:rsidR="009311A0" w:rsidRPr="00B57215" w:rsidRDefault="009311A0" w:rsidP="009311A0">
      <w:pPr>
        <w:pStyle w:val="NormalArial"/>
        <w:rPr>
          <w:rFonts w:eastAsia="Arial"/>
        </w:rPr>
      </w:pPr>
      <w:r w:rsidRPr="00B57215">
        <w:rPr>
          <w:rFonts w:eastAsia="Arial"/>
        </w:rPr>
        <w:t xml:space="preserve">Consumers and representatives said consumers were </w:t>
      </w:r>
      <w:r w:rsidRPr="0034488F">
        <w:rPr>
          <w:rFonts w:eastAsia="Arial"/>
        </w:rPr>
        <w:t>supported to participate in activities and event, both within and outside the service, pursue their interests, and maintain relationships</w:t>
      </w:r>
      <w:r w:rsidRPr="00B57215">
        <w:rPr>
          <w:rFonts w:eastAsia="Arial"/>
        </w:rPr>
        <w:t>. Staff described how they actively supported consumers to maintain relationships, engage in activities of interest, and participate in their community. Care planning documents contained information about consumers’ interests and important relationships.</w:t>
      </w:r>
    </w:p>
    <w:p w14:paraId="14CD57E4" w14:textId="77777777" w:rsidR="009311A0" w:rsidRPr="00B57215" w:rsidRDefault="009311A0" w:rsidP="009311A0">
      <w:pPr>
        <w:pStyle w:val="NormalArial"/>
        <w:rPr>
          <w:rFonts w:eastAsia="Arial"/>
        </w:rPr>
      </w:pPr>
      <w:r w:rsidRPr="00B57215">
        <w:rPr>
          <w:rFonts w:eastAsia="Arial"/>
        </w:rPr>
        <w:lastRenderedPageBreak/>
        <w:t xml:space="preserve">Consumers and representatives felt current information about consumers’ condition, needs and preferences was effectively communicated between staff, and those providing services and supports for daily living. Staff and management described how changes in consumers’ care and services were communicated to representatives and those involved in providing care. Staff </w:t>
      </w:r>
      <w:r w:rsidRPr="0034488F">
        <w:rPr>
          <w:rFonts w:eastAsia="Arial"/>
        </w:rPr>
        <w:t xml:space="preserve">described how they referred to care planning documentation and were kept informed </w:t>
      </w:r>
      <w:r w:rsidRPr="00B57215">
        <w:rPr>
          <w:rFonts w:eastAsia="Arial"/>
        </w:rPr>
        <w:t xml:space="preserve">through handover processes. Care planning documents </w:t>
      </w:r>
      <w:r w:rsidRPr="0034488F">
        <w:rPr>
          <w:rFonts w:eastAsia="Arial"/>
        </w:rPr>
        <w:t>confirmed the service partnered with other individuals and organisations</w:t>
      </w:r>
      <w:r w:rsidRPr="00B57215">
        <w:rPr>
          <w:rFonts w:eastAsia="Arial"/>
        </w:rPr>
        <w:t xml:space="preserve"> to support consumers’ lifestyle needs and preferences.</w:t>
      </w:r>
    </w:p>
    <w:p w14:paraId="24B18E70" w14:textId="77777777" w:rsidR="009311A0" w:rsidRPr="00B57215" w:rsidRDefault="009311A0" w:rsidP="009311A0">
      <w:pPr>
        <w:pStyle w:val="NormalArial"/>
        <w:rPr>
          <w:rFonts w:eastAsia="Arial"/>
        </w:rPr>
      </w:pPr>
      <w:r w:rsidRPr="00B57215">
        <w:rPr>
          <w:rFonts w:eastAsia="Arial"/>
        </w:rPr>
        <w:t xml:space="preserve">Consumers and representatives </w:t>
      </w:r>
      <w:r w:rsidRPr="0034488F">
        <w:rPr>
          <w:rFonts w:eastAsia="Arial"/>
        </w:rPr>
        <w:t>confirmed referrals to other services and supports were timely and they could access other organisations, as needed</w:t>
      </w:r>
      <w:r w:rsidRPr="00B57215">
        <w:rPr>
          <w:rFonts w:eastAsia="Arial"/>
        </w:rPr>
        <w:t xml:space="preserve">. Staff described how they worked with other individuals and organisations to provide consumers with services and supports for daily living. Care planning documents and observations confirmed consumers were supported with appropriate referrals to external services and supports. </w:t>
      </w:r>
    </w:p>
    <w:p w14:paraId="4AB2128A" w14:textId="77777777" w:rsidR="009311A0" w:rsidRPr="0034488F" w:rsidRDefault="009311A0" w:rsidP="009311A0">
      <w:pPr>
        <w:pStyle w:val="NormalArial"/>
        <w:rPr>
          <w:rFonts w:eastAsia="Arial"/>
        </w:rPr>
      </w:pPr>
      <w:r w:rsidRPr="00B57215">
        <w:rPr>
          <w:rFonts w:eastAsia="Arial"/>
        </w:rPr>
        <w:t xml:space="preserve">Consumers and representatives said they were happy with the variety, quality, and quantity of the food provided. </w:t>
      </w:r>
      <w:r w:rsidRPr="0034488F">
        <w:rPr>
          <w:rFonts w:eastAsia="Arial"/>
        </w:rPr>
        <w:t xml:space="preserve">Staff and management explained consumers could always request a different meal, and there were various ways consumer feedback influenced the menu. Consumers’ dietary information displayed in the kitchen reflected their current dietary needs and preferences. The kitchen was clean and tidy, and staff were adhering to food safety and work health and safety protocols. The food served </w:t>
      </w:r>
      <w:r w:rsidRPr="00B57215">
        <w:rPr>
          <w:rFonts w:eastAsia="Arial"/>
        </w:rPr>
        <w:t>looked appealing and smelled appetising and was consistent with consumers’ dietary requirements and preferences.</w:t>
      </w:r>
    </w:p>
    <w:p w14:paraId="2C7E0649" w14:textId="77777777" w:rsidR="009311A0" w:rsidRPr="00B57215" w:rsidRDefault="009311A0" w:rsidP="009311A0">
      <w:pPr>
        <w:pStyle w:val="NormalArial"/>
        <w:rPr>
          <w:rFonts w:eastAsia="Arial"/>
        </w:rPr>
      </w:pPr>
      <w:r w:rsidRPr="00B57215">
        <w:rPr>
          <w:rFonts w:eastAsia="Arial"/>
        </w:rPr>
        <w:t xml:space="preserve">Consumers and representatives stated the equipment provided was safe, suitable, clean and well maintained. Staff could describe the processes for keeping equipment clean and well maintained. </w:t>
      </w:r>
      <w:r w:rsidRPr="0034488F">
        <w:rPr>
          <w:rFonts w:eastAsia="Arial"/>
        </w:rPr>
        <w:t>Maintenance records confirmed maintenance was consistently completed as required.</w:t>
      </w:r>
      <w:r w:rsidRPr="00B57215">
        <w:rPr>
          <w:rFonts w:eastAsia="Arial"/>
        </w:rPr>
        <w:t xml:space="preserve"> Equipment was observed to be safe, clean, and in good condition.</w:t>
      </w:r>
    </w:p>
    <w:p w14:paraId="79C3E34D" w14:textId="77777777" w:rsidR="009311A0" w:rsidRPr="00B57215" w:rsidRDefault="009311A0" w:rsidP="009311A0">
      <w:pPr>
        <w:pStyle w:val="NormalArial"/>
        <w:rPr>
          <w:rFonts w:eastAsia="Arial"/>
        </w:rPr>
      </w:pPr>
      <w:r w:rsidRPr="00B57215">
        <w:rPr>
          <w:rFonts w:eastAsia="Arial"/>
        </w:rPr>
        <w:br w:type="page"/>
      </w:r>
    </w:p>
    <w:p w14:paraId="6AF3F76F" w14:textId="77777777" w:rsidR="009311A0" w:rsidRPr="00996FAF" w:rsidRDefault="009311A0" w:rsidP="009311A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311A0" w14:paraId="637BF8E1" w14:textId="77777777" w:rsidTr="00E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C683DE9" w14:textId="77777777" w:rsidR="009311A0" w:rsidRPr="00996FAF" w:rsidRDefault="009311A0" w:rsidP="00E70B3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61BCC5E" w14:textId="77777777" w:rsidR="009311A0" w:rsidRPr="00996FAF" w:rsidRDefault="009311A0" w:rsidP="00E70B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11A0" w14:paraId="5D565C27"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7BB90" w14:textId="77777777" w:rsidR="009311A0" w:rsidRPr="00996FAF" w:rsidRDefault="009311A0" w:rsidP="00E70B3D">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1B34567"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57A3BD7"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553826"/>
                <w:placeholder>
                  <w:docPart w:val="8EE619D579E64967809D82B443F910B6"/>
                </w:placeholder>
                <w:dropDownList>
                  <w:listItem w:displayText="choose a rating" w:value="choose a rating"/>
                  <w:listItem w:displayText="Compliant" w:value="Compliant"/>
                  <w:listItem w:displayText="Not Compliant" w:value="Not Compliant"/>
                </w:dropDownList>
              </w:sdtPr>
              <w:sdtEndPr/>
              <w:sdtContent>
                <w:r w:rsidR="009311A0" w:rsidRPr="00320639">
                  <w:rPr>
                    <w:rFonts w:ascii="Arial" w:hAnsi="Arial" w:cs="Arial"/>
                  </w:rPr>
                  <w:t>Compliant</w:t>
                </w:r>
              </w:sdtContent>
            </w:sdt>
          </w:p>
        </w:tc>
      </w:tr>
      <w:tr w:rsidR="009311A0" w14:paraId="56F7B40A"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A3515" w14:textId="77777777" w:rsidR="009311A0" w:rsidRPr="00996FAF" w:rsidRDefault="009311A0" w:rsidP="00E70B3D">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9735C90"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9B2FCC6" w14:textId="77777777" w:rsidR="009311A0" w:rsidRPr="00996FAF" w:rsidRDefault="009311A0" w:rsidP="00E70B3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297E018" w14:textId="77777777" w:rsidR="009311A0" w:rsidRPr="00996FAF" w:rsidRDefault="009311A0" w:rsidP="00E70B3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77CB9FC"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346442"/>
                <w:placeholder>
                  <w:docPart w:val="37118234AA2D4E6D92ED1395970C9FA4"/>
                </w:placeholder>
                <w:dropDownList>
                  <w:listItem w:displayText="choose a rating" w:value="choose a rating"/>
                  <w:listItem w:displayText="Compliant" w:value="Compliant"/>
                  <w:listItem w:displayText="Not Compliant" w:value="Not Compliant"/>
                </w:dropDownList>
              </w:sdtPr>
              <w:sdtEndPr/>
              <w:sdtContent>
                <w:r w:rsidR="009311A0" w:rsidRPr="00320639">
                  <w:rPr>
                    <w:rFonts w:ascii="Arial" w:hAnsi="Arial" w:cs="Arial"/>
                  </w:rPr>
                  <w:t>Compliant</w:t>
                </w:r>
              </w:sdtContent>
            </w:sdt>
          </w:p>
        </w:tc>
      </w:tr>
      <w:tr w:rsidR="009311A0" w14:paraId="1FB82E15"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2C603" w14:textId="77777777" w:rsidR="009311A0" w:rsidRPr="00996FAF" w:rsidRDefault="009311A0" w:rsidP="00E70B3D">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334DE4"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93FCD69" w14:textId="77777777" w:rsidR="009311A0" w:rsidRPr="00996FAF" w:rsidRDefault="00115D16" w:rsidP="00E70B3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701293"/>
                <w:placeholder>
                  <w:docPart w:val="3E2478912EBB4EB3A5A18178401EC9F3"/>
                </w:placeholder>
                <w:dropDownList>
                  <w:listItem w:displayText="choose a rating" w:value="choose a rating"/>
                  <w:listItem w:displayText="Compliant" w:value="Compliant"/>
                  <w:listItem w:displayText="Not Compliant" w:value="Not Compliant"/>
                </w:dropDownList>
              </w:sdtPr>
              <w:sdtEndPr/>
              <w:sdtContent>
                <w:r w:rsidR="009311A0" w:rsidRPr="00320639">
                  <w:rPr>
                    <w:rFonts w:ascii="Arial" w:hAnsi="Arial" w:cs="Arial"/>
                  </w:rPr>
                  <w:t>Compliant</w:t>
                </w:r>
              </w:sdtContent>
            </w:sdt>
          </w:p>
        </w:tc>
      </w:tr>
    </w:tbl>
    <w:p w14:paraId="77CC95B2" w14:textId="77777777" w:rsidR="009311A0" w:rsidRDefault="009311A0" w:rsidP="009311A0">
      <w:pPr>
        <w:pStyle w:val="Heading20"/>
      </w:pPr>
      <w:r>
        <w:t>Findings</w:t>
      </w:r>
    </w:p>
    <w:p w14:paraId="7E97C519" w14:textId="77777777" w:rsidR="009311A0" w:rsidRPr="00B57215" w:rsidRDefault="009311A0" w:rsidP="009311A0">
      <w:pPr>
        <w:pStyle w:val="NormalArial"/>
        <w:rPr>
          <w:rFonts w:eastAsia="Arial"/>
        </w:rPr>
      </w:pPr>
      <w:r w:rsidRPr="00B57215">
        <w:rPr>
          <w:rFonts w:eastAsia="Arial"/>
        </w:rPr>
        <w:t>This Quality Standard is assessed as Compliant as 3 of the 3 Requirements have been assessed as Compliant.</w:t>
      </w:r>
    </w:p>
    <w:p w14:paraId="1F713E9B" w14:textId="77777777" w:rsidR="009311A0" w:rsidRPr="00CB2FF2" w:rsidRDefault="009311A0" w:rsidP="009311A0">
      <w:pPr>
        <w:pStyle w:val="NormalArial"/>
        <w:rPr>
          <w:rFonts w:eastAsia="Arial"/>
        </w:rPr>
      </w:pPr>
      <w:r w:rsidRPr="00B57215">
        <w:rPr>
          <w:rFonts w:eastAsia="Arial"/>
        </w:rPr>
        <w:t>Consumer and representatives confirmed</w:t>
      </w:r>
      <w:r w:rsidRPr="00CB2FF2">
        <w:rPr>
          <w:rFonts w:eastAsia="Arial"/>
        </w:rPr>
        <w:t xml:space="preserve"> the service environment was welcoming, easy to navigate</w:t>
      </w:r>
      <w:r w:rsidRPr="00B57215">
        <w:rPr>
          <w:rFonts w:eastAsia="Arial"/>
        </w:rPr>
        <w:t xml:space="preserve"> and optimised consumers’ independence, interaction, and function</w:t>
      </w:r>
      <w:r w:rsidRPr="00CB2FF2">
        <w:rPr>
          <w:rFonts w:eastAsia="Arial"/>
        </w:rPr>
        <w:t xml:space="preserve">. There was clear signage throughout the service, and </w:t>
      </w:r>
      <w:r w:rsidRPr="00B57215">
        <w:rPr>
          <w:rFonts w:eastAsia="Arial"/>
        </w:rPr>
        <w:t>c</w:t>
      </w:r>
      <w:r w:rsidRPr="00CB2FF2">
        <w:rPr>
          <w:rFonts w:eastAsia="Arial"/>
        </w:rPr>
        <w:t xml:space="preserve">onsumers’ rooms </w:t>
      </w:r>
      <w:r w:rsidRPr="00B57215">
        <w:rPr>
          <w:rFonts w:eastAsia="Arial"/>
        </w:rPr>
        <w:t>were decorated</w:t>
      </w:r>
      <w:r w:rsidRPr="00CB2FF2">
        <w:rPr>
          <w:rFonts w:eastAsia="Arial"/>
        </w:rPr>
        <w:t xml:space="preserve"> with personal effects which consumers said </w:t>
      </w:r>
      <w:r w:rsidRPr="00B57215">
        <w:rPr>
          <w:rFonts w:eastAsia="Arial"/>
        </w:rPr>
        <w:t>made the service feel like their home.</w:t>
      </w:r>
      <w:r w:rsidRPr="00CB2FF2">
        <w:rPr>
          <w:rFonts w:eastAsia="Arial"/>
        </w:rPr>
        <w:t xml:space="preserve"> </w:t>
      </w:r>
      <w:r w:rsidRPr="00B57215">
        <w:rPr>
          <w:rFonts w:eastAsia="Arial"/>
        </w:rPr>
        <w:t>Consumers and representatives were using various areas around the service to socialise.</w:t>
      </w:r>
    </w:p>
    <w:p w14:paraId="567B70C9" w14:textId="77777777" w:rsidR="009311A0" w:rsidRPr="00CB2FF2" w:rsidRDefault="009311A0" w:rsidP="009311A0">
      <w:pPr>
        <w:pStyle w:val="NormalArial"/>
        <w:rPr>
          <w:rFonts w:eastAsia="Arial"/>
        </w:rPr>
      </w:pPr>
      <w:r w:rsidRPr="00CB2FF2">
        <w:rPr>
          <w:rFonts w:eastAsia="Arial"/>
        </w:rPr>
        <w:t xml:space="preserve">Consumers and representatives said the service was safe, clean, well-maintained, comfortable and they could move around freely, both indoors and outdoors. </w:t>
      </w:r>
      <w:r w:rsidRPr="00B57215">
        <w:rPr>
          <w:rFonts w:eastAsia="Arial"/>
        </w:rPr>
        <w:t xml:space="preserve">Management addressed the issue of consumers being able to exit/enter the service after hours. Staff could explain the processes in place for keeping the service clean and well maintained. Records showed maintenance </w:t>
      </w:r>
      <w:r w:rsidRPr="00CB2FF2">
        <w:rPr>
          <w:rFonts w:eastAsia="Arial"/>
        </w:rPr>
        <w:t>was up to date with no outstanding jobs.</w:t>
      </w:r>
      <w:r w:rsidRPr="00B57215">
        <w:rPr>
          <w:rFonts w:eastAsia="Arial"/>
        </w:rPr>
        <w:t xml:space="preserve"> Consumers were observed moving freely around the service, both indoors and outdoors.</w:t>
      </w:r>
    </w:p>
    <w:p w14:paraId="58A2BCDD" w14:textId="77777777" w:rsidR="009311A0" w:rsidRPr="00B57215" w:rsidRDefault="009311A0" w:rsidP="009311A0">
      <w:pPr>
        <w:pStyle w:val="NormalArial"/>
        <w:rPr>
          <w:rFonts w:eastAsia="Arial"/>
        </w:rPr>
      </w:pPr>
      <w:r w:rsidRPr="00CB2FF2">
        <w:rPr>
          <w:rFonts w:eastAsia="Arial"/>
        </w:rPr>
        <w:t>Consumers and representatives said</w:t>
      </w:r>
      <w:r w:rsidRPr="00B57215">
        <w:rPr>
          <w:rFonts w:eastAsia="Arial"/>
        </w:rPr>
        <w:t xml:space="preserve"> the furniture, fittings and equipment were safe, clean, and well maintained. Management and staff described the processes in place for assessing, cleaning and maintaining the equipment, furniture, and fittings in the service. The furniture, fittings and equipment appeared clean, well maintained, and suitable for use by consumers.</w:t>
      </w:r>
    </w:p>
    <w:p w14:paraId="76344F10" w14:textId="77777777" w:rsidR="009311A0" w:rsidRPr="00B57215" w:rsidRDefault="009311A0" w:rsidP="009311A0">
      <w:pPr>
        <w:pStyle w:val="NormalArial"/>
        <w:rPr>
          <w:rFonts w:eastAsia="Arial"/>
        </w:rPr>
      </w:pPr>
      <w:r w:rsidRPr="00B57215">
        <w:rPr>
          <w:rFonts w:eastAsia="Arial"/>
        </w:rPr>
        <w:br w:type="page"/>
      </w:r>
    </w:p>
    <w:p w14:paraId="4FC9FE6A" w14:textId="77777777" w:rsidR="009311A0" w:rsidRPr="00996FAF" w:rsidRDefault="009311A0" w:rsidP="009311A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311A0" w14:paraId="0423A0B3" w14:textId="77777777" w:rsidTr="00E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320E0A" w14:textId="77777777" w:rsidR="009311A0" w:rsidRPr="00996FAF" w:rsidRDefault="009311A0" w:rsidP="00E70B3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2514DD5" w14:textId="77777777" w:rsidR="009311A0" w:rsidRPr="00996FAF" w:rsidRDefault="009311A0" w:rsidP="00E70B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11A0" w14:paraId="0326C648"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8AEF8" w14:textId="77777777" w:rsidR="009311A0" w:rsidRPr="00996FAF" w:rsidRDefault="009311A0" w:rsidP="00E70B3D">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4BD5CEA"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FA25F17"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14304"/>
                <w:placeholder>
                  <w:docPart w:val="A619369F8D8E4988BB333EBEA130CD8F"/>
                </w:placeholder>
                <w:dropDownList>
                  <w:listItem w:displayText="choose a rating" w:value="choose a rating"/>
                  <w:listItem w:displayText="Compliant" w:value="Compliant"/>
                  <w:listItem w:displayText="Not Compliant" w:value="Not Compliant"/>
                </w:dropDownList>
              </w:sdtPr>
              <w:sdtEndPr/>
              <w:sdtContent>
                <w:r w:rsidR="009311A0" w:rsidRPr="0058411F">
                  <w:rPr>
                    <w:rFonts w:ascii="Arial" w:hAnsi="Arial" w:cs="Arial"/>
                  </w:rPr>
                  <w:t>Compliant</w:t>
                </w:r>
              </w:sdtContent>
            </w:sdt>
          </w:p>
        </w:tc>
      </w:tr>
      <w:tr w:rsidR="009311A0" w14:paraId="6E4EB66F"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1723B" w14:textId="77777777" w:rsidR="009311A0" w:rsidRPr="00996FAF" w:rsidRDefault="009311A0" w:rsidP="00E70B3D">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3D7EC25"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D8B2672"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739868"/>
                <w:placeholder>
                  <w:docPart w:val="67B9B66DF9B248A1840B3EBFEADAC8BE"/>
                </w:placeholder>
                <w:dropDownList>
                  <w:listItem w:displayText="choose a rating" w:value="choose a rating"/>
                  <w:listItem w:displayText="Compliant" w:value="Compliant"/>
                  <w:listItem w:displayText="Not Compliant" w:value="Not Compliant"/>
                </w:dropDownList>
              </w:sdtPr>
              <w:sdtEndPr/>
              <w:sdtContent>
                <w:r w:rsidR="009311A0" w:rsidRPr="0058411F">
                  <w:rPr>
                    <w:rFonts w:ascii="Arial" w:hAnsi="Arial" w:cs="Arial"/>
                  </w:rPr>
                  <w:t>Compliant</w:t>
                </w:r>
              </w:sdtContent>
            </w:sdt>
          </w:p>
        </w:tc>
      </w:tr>
      <w:tr w:rsidR="009311A0" w14:paraId="507BD313"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9A40D" w14:textId="77777777" w:rsidR="009311A0" w:rsidRPr="00996FAF" w:rsidRDefault="009311A0" w:rsidP="00E70B3D">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8D77DEF"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E071349"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357643"/>
                <w:placeholder>
                  <w:docPart w:val="316BEB4CBDC14E6FADF89178882DD86B"/>
                </w:placeholder>
                <w:dropDownList>
                  <w:listItem w:displayText="choose a rating" w:value="choose a rating"/>
                  <w:listItem w:displayText="Compliant" w:value="Compliant"/>
                  <w:listItem w:displayText="Not Compliant" w:value="Not Compliant"/>
                </w:dropDownList>
              </w:sdtPr>
              <w:sdtEndPr/>
              <w:sdtContent>
                <w:r w:rsidR="009311A0" w:rsidRPr="0058411F">
                  <w:rPr>
                    <w:rFonts w:ascii="Arial" w:hAnsi="Arial" w:cs="Arial"/>
                  </w:rPr>
                  <w:t>Compliant</w:t>
                </w:r>
              </w:sdtContent>
            </w:sdt>
          </w:p>
        </w:tc>
      </w:tr>
      <w:tr w:rsidR="009311A0" w14:paraId="39E6B2DB" w14:textId="77777777" w:rsidTr="00E70B3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D6DE6" w14:textId="77777777" w:rsidR="009311A0" w:rsidRPr="00996FAF" w:rsidRDefault="009311A0" w:rsidP="00E70B3D">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04DDCE8"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6208DA4" w14:textId="77777777" w:rsidR="009311A0" w:rsidRPr="00996FAF" w:rsidRDefault="00115D16" w:rsidP="00E70B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467339"/>
                <w:placeholder>
                  <w:docPart w:val="363ED09AD3674181838AE3D5536BCED6"/>
                </w:placeholder>
                <w:dropDownList>
                  <w:listItem w:displayText="choose a rating" w:value="choose a rating"/>
                  <w:listItem w:displayText="Compliant" w:value="Compliant"/>
                  <w:listItem w:displayText="Not Compliant" w:value="Not Compliant"/>
                </w:dropDownList>
              </w:sdtPr>
              <w:sdtEndPr/>
              <w:sdtContent>
                <w:r w:rsidR="009311A0" w:rsidRPr="0058411F">
                  <w:rPr>
                    <w:rFonts w:ascii="Arial" w:hAnsi="Arial" w:cs="Arial"/>
                  </w:rPr>
                  <w:t>Compliant</w:t>
                </w:r>
              </w:sdtContent>
            </w:sdt>
          </w:p>
        </w:tc>
      </w:tr>
    </w:tbl>
    <w:p w14:paraId="62685313" w14:textId="77777777" w:rsidR="009311A0" w:rsidRDefault="009311A0" w:rsidP="009311A0">
      <w:pPr>
        <w:pStyle w:val="Heading20"/>
      </w:pPr>
      <w:r w:rsidRPr="00996FAF">
        <w:t>Findings</w:t>
      </w:r>
    </w:p>
    <w:p w14:paraId="5747DFBC" w14:textId="77777777" w:rsidR="009311A0" w:rsidRPr="00B57215" w:rsidRDefault="009311A0" w:rsidP="009311A0">
      <w:pPr>
        <w:pStyle w:val="NormalArial"/>
        <w:rPr>
          <w:rFonts w:eastAsia="Arial"/>
        </w:rPr>
      </w:pPr>
      <w:r w:rsidRPr="00B57215">
        <w:rPr>
          <w:rFonts w:eastAsia="Arial"/>
        </w:rPr>
        <w:t>This Quality Standard is assessed as Compliant as 4 of the 4 Requirements have been assessed as Compliant.</w:t>
      </w:r>
    </w:p>
    <w:p w14:paraId="7B5F1559" w14:textId="77777777" w:rsidR="009311A0" w:rsidRPr="00B57215" w:rsidRDefault="009311A0" w:rsidP="009311A0">
      <w:pPr>
        <w:pStyle w:val="NormalArial"/>
        <w:rPr>
          <w:rFonts w:eastAsia="Arial"/>
        </w:rPr>
      </w:pPr>
      <w:r w:rsidRPr="00B57215">
        <w:rPr>
          <w:rFonts w:eastAsia="Arial"/>
        </w:rPr>
        <w:t>Consumers and representatives felt encouraged and supported to provide feedback and make complaints, and described making complaints by speaking with staff and management, completing feedback forms, emailing and attending resident/representative meetings. Management and staff described how they encouraged and supported consumers and representatives to provide feedback and make complaints through various channels. Feedback forms, envelopes and secure lodgement boxes were available around the service.</w:t>
      </w:r>
    </w:p>
    <w:p w14:paraId="09C2E04F" w14:textId="77777777" w:rsidR="009311A0" w:rsidRPr="00B57215" w:rsidRDefault="009311A0" w:rsidP="009311A0">
      <w:pPr>
        <w:pStyle w:val="NormalArial"/>
        <w:rPr>
          <w:rFonts w:eastAsia="Arial"/>
        </w:rPr>
      </w:pPr>
      <w:r w:rsidRPr="00B57215">
        <w:rPr>
          <w:rFonts w:eastAsia="Arial"/>
        </w:rPr>
        <w:t>Consumers and representatives were aware of other avenues for raising complaints, such as the Commission, and for accessing advocacy and language services. Consumers and representatives said they preferred to provide feedback in person to staff or management. Management and staff described how consumers and representatives were informed about external advocacy, language and complaints services, and knew how to access the relevant information. Information about advocacy, interpreter, and complaint services was observed around the service.</w:t>
      </w:r>
    </w:p>
    <w:p w14:paraId="1423FC9C" w14:textId="77777777" w:rsidR="009311A0" w:rsidRPr="00B57215" w:rsidRDefault="009311A0" w:rsidP="009311A0">
      <w:pPr>
        <w:pStyle w:val="NormalArial"/>
        <w:rPr>
          <w:rFonts w:eastAsia="Arial"/>
        </w:rPr>
      </w:pPr>
      <w:r w:rsidRPr="00B57215">
        <w:rPr>
          <w:rFonts w:eastAsia="Arial"/>
        </w:rPr>
        <w:t>Consumers and representatives confirmed staff and management resolved their complaints in a timely manner, and apologised when things went wrong. Staff confirmed they received training in handling complaints and open disclosure. Management and staff explained how they resolved complaints and used open disclosure. Complaint records confirmed the service resolved complaints promptly using open disclosure. The service had a documented policy and procedure to guide staff in managing feedback and complaints.</w:t>
      </w:r>
    </w:p>
    <w:p w14:paraId="439EB235" w14:textId="77777777" w:rsidR="009311A0" w:rsidRPr="00B57215" w:rsidRDefault="009311A0" w:rsidP="009311A0">
      <w:pPr>
        <w:pStyle w:val="NormalArial"/>
        <w:rPr>
          <w:rFonts w:eastAsia="Arial"/>
        </w:rPr>
      </w:pPr>
      <w:r w:rsidRPr="00B57215">
        <w:rPr>
          <w:rFonts w:eastAsia="Arial"/>
        </w:rPr>
        <w:t>Consumers and representatives believed their feedback and complaints were reviewed and used to improve the quality of care and services. Management and staff described how complaints were reviewed and used to make improvements at the service. The complaints register, Plan of Continuous Improvement and other documents confirmed feedback and complaints from consumers and representatives was used to improve the quality of care and services.</w:t>
      </w:r>
    </w:p>
    <w:p w14:paraId="3A27644F" w14:textId="77777777" w:rsidR="009311A0" w:rsidRPr="00B57215" w:rsidRDefault="009311A0" w:rsidP="009311A0">
      <w:pPr>
        <w:pStyle w:val="NormalArial"/>
        <w:rPr>
          <w:rFonts w:eastAsia="Arial"/>
        </w:rPr>
      </w:pPr>
      <w:r w:rsidRPr="00B57215">
        <w:rPr>
          <w:rFonts w:eastAsia="Arial"/>
        </w:rPr>
        <w:br w:type="page"/>
      </w:r>
    </w:p>
    <w:p w14:paraId="1440085D" w14:textId="77777777" w:rsidR="009311A0" w:rsidRPr="00996FAF" w:rsidRDefault="009311A0" w:rsidP="009311A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311A0" w14:paraId="1CEB1CA4" w14:textId="77777777" w:rsidTr="00E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8D8D35" w14:textId="77777777" w:rsidR="009311A0" w:rsidRPr="00996FAF" w:rsidRDefault="009311A0" w:rsidP="00E70B3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C6F17A7" w14:textId="77777777" w:rsidR="009311A0" w:rsidRPr="00996FAF" w:rsidRDefault="009311A0" w:rsidP="00E70B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11A0" w14:paraId="17B6ACCF"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6712F" w14:textId="77777777" w:rsidR="009311A0" w:rsidRPr="00996FAF" w:rsidRDefault="009311A0" w:rsidP="00E70B3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C20D4FE"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297E19B"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773611"/>
                <w:placeholder>
                  <w:docPart w:val="06C39CFA5FFD404685AED3063EE5E7D6"/>
                </w:placeholder>
                <w:dropDownList>
                  <w:listItem w:displayText="choose a rating" w:value="choose a rating"/>
                  <w:listItem w:displayText="Compliant" w:value="Compliant"/>
                  <w:listItem w:displayText="Not Compliant" w:value="Not Compliant"/>
                </w:dropDownList>
              </w:sdtPr>
              <w:sdtEndPr/>
              <w:sdtContent>
                <w:r w:rsidR="009311A0" w:rsidRPr="002F768C">
                  <w:rPr>
                    <w:rFonts w:ascii="Arial" w:hAnsi="Arial" w:cs="Arial"/>
                  </w:rPr>
                  <w:t>Compliant</w:t>
                </w:r>
              </w:sdtContent>
            </w:sdt>
          </w:p>
        </w:tc>
      </w:tr>
      <w:tr w:rsidR="009311A0" w14:paraId="02344F32"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04F33" w14:textId="77777777" w:rsidR="009311A0" w:rsidRPr="00996FAF" w:rsidRDefault="009311A0" w:rsidP="00E70B3D">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ABB4BBE"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E55874D"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154804"/>
                <w:placeholder>
                  <w:docPart w:val="DABAAD8AB4AE4FBC942D92955B4C6660"/>
                </w:placeholder>
                <w:dropDownList>
                  <w:listItem w:displayText="choose a rating" w:value="choose a rating"/>
                  <w:listItem w:displayText="Compliant" w:value="Compliant"/>
                  <w:listItem w:displayText="Not Compliant" w:value="Not Compliant"/>
                </w:dropDownList>
              </w:sdtPr>
              <w:sdtEndPr/>
              <w:sdtContent>
                <w:r w:rsidR="009311A0" w:rsidRPr="002F768C">
                  <w:rPr>
                    <w:rFonts w:ascii="Arial" w:hAnsi="Arial" w:cs="Arial"/>
                  </w:rPr>
                  <w:t>Compliant</w:t>
                </w:r>
              </w:sdtContent>
            </w:sdt>
          </w:p>
        </w:tc>
      </w:tr>
      <w:tr w:rsidR="009311A0" w14:paraId="5E07E917"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EE9D0" w14:textId="77777777" w:rsidR="009311A0" w:rsidRPr="00996FAF" w:rsidRDefault="009311A0" w:rsidP="00E70B3D">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BEC9054"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D69C718"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46874"/>
                <w:placeholder>
                  <w:docPart w:val="4CD68E014D2545CB8DFB08B2430B81FA"/>
                </w:placeholder>
                <w:dropDownList>
                  <w:listItem w:displayText="choose a rating" w:value="choose a rating"/>
                  <w:listItem w:displayText="Compliant" w:value="Compliant"/>
                  <w:listItem w:displayText="Not Compliant" w:value="Not Compliant"/>
                </w:dropDownList>
              </w:sdtPr>
              <w:sdtEndPr/>
              <w:sdtContent>
                <w:r w:rsidR="009311A0" w:rsidRPr="002F768C">
                  <w:rPr>
                    <w:rFonts w:ascii="Arial" w:hAnsi="Arial" w:cs="Arial"/>
                  </w:rPr>
                  <w:t>Compliant</w:t>
                </w:r>
              </w:sdtContent>
            </w:sdt>
          </w:p>
        </w:tc>
      </w:tr>
      <w:tr w:rsidR="009311A0" w14:paraId="6E592292"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5FD7B" w14:textId="77777777" w:rsidR="009311A0" w:rsidRPr="00996FAF" w:rsidRDefault="009311A0" w:rsidP="00E70B3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F5A47A0"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57AAD5A" w14:textId="77777777" w:rsidR="009311A0" w:rsidRPr="00996FAF" w:rsidRDefault="00115D16" w:rsidP="00E70B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380773"/>
                <w:placeholder>
                  <w:docPart w:val="CC7C6C8F2AC945FD8D55535652A2AC39"/>
                </w:placeholder>
                <w:dropDownList>
                  <w:listItem w:displayText="choose a rating" w:value="choose a rating"/>
                  <w:listItem w:displayText="Compliant" w:value="Compliant"/>
                  <w:listItem w:displayText="Not Compliant" w:value="Not Compliant"/>
                </w:dropDownList>
              </w:sdtPr>
              <w:sdtEndPr/>
              <w:sdtContent>
                <w:r w:rsidR="009311A0" w:rsidRPr="002F768C">
                  <w:rPr>
                    <w:rFonts w:ascii="Arial" w:hAnsi="Arial" w:cs="Arial"/>
                  </w:rPr>
                  <w:t>Compliant</w:t>
                </w:r>
              </w:sdtContent>
            </w:sdt>
          </w:p>
        </w:tc>
      </w:tr>
      <w:tr w:rsidR="009311A0" w14:paraId="1A7BFB8C" w14:textId="77777777" w:rsidTr="00E70B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022D0" w14:textId="77777777" w:rsidR="009311A0" w:rsidRPr="00996FAF" w:rsidRDefault="009311A0" w:rsidP="00E70B3D">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094756E"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A69DE26" w14:textId="77777777" w:rsidR="009311A0" w:rsidRPr="00996FAF" w:rsidRDefault="00115D16" w:rsidP="00E70B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068021"/>
                <w:placeholder>
                  <w:docPart w:val="E84FFF9ACCEE46B187C9E7513AF88A7C"/>
                </w:placeholder>
                <w:dropDownList>
                  <w:listItem w:displayText="choose a rating" w:value="choose a rating"/>
                  <w:listItem w:displayText="Compliant" w:value="Compliant"/>
                  <w:listItem w:displayText="Not Compliant" w:value="Not Compliant"/>
                </w:dropDownList>
              </w:sdtPr>
              <w:sdtEndPr/>
              <w:sdtContent>
                <w:r w:rsidR="009311A0" w:rsidRPr="002F768C">
                  <w:rPr>
                    <w:rFonts w:ascii="Arial" w:hAnsi="Arial" w:cs="Arial"/>
                  </w:rPr>
                  <w:t>Compliant</w:t>
                </w:r>
              </w:sdtContent>
            </w:sdt>
          </w:p>
        </w:tc>
      </w:tr>
    </w:tbl>
    <w:p w14:paraId="216DF5FD" w14:textId="77777777" w:rsidR="009311A0" w:rsidRDefault="009311A0" w:rsidP="009311A0">
      <w:pPr>
        <w:pStyle w:val="Heading20"/>
      </w:pPr>
      <w:r>
        <w:t>Findings</w:t>
      </w:r>
    </w:p>
    <w:p w14:paraId="1282B35E" w14:textId="77777777" w:rsidR="009311A0" w:rsidRPr="00B57215" w:rsidRDefault="009311A0" w:rsidP="009311A0">
      <w:pPr>
        <w:pStyle w:val="NormalArial"/>
        <w:rPr>
          <w:rFonts w:eastAsia="Arial"/>
        </w:rPr>
      </w:pPr>
      <w:r w:rsidRPr="00B57215">
        <w:rPr>
          <w:rFonts w:eastAsia="Arial"/>
        </w:rPr>
        <w:t>This Quality Standard is assessed as Compliant as 5 of the 5 Requirements have been assessed as Compliant.</w:t>
      </w:r>
    </w:p>
    <w:p w14:paraId="3B27E96D" w14:textId="77777777" w:rsidR="009311A0" w:rsidRPr="00B57215" w:rsidRDefault="009311A0" w:rsidP="009311A0">
      <w:pPr>
        <w:pStyle w:val="NormalArial"/>
        <w:rPr>
          <w:rFonts w:eastAsia="Arial"/>
        </w:rPr>
      </w:pPr>
      <w:r w:rsidRPr="00B57215">
        <w:rPr>
          <w:rFonts w:eastAsia="Arial"/>
        </w:rPr>
        <w:t>Consumers and representatives said although staff were busy, there were enough staff to deliver safe and effective care and services, and they did not have to wait long to receive care. call bells were answered in a timely manner. Most staff said there was enough staff to deliver care in a timely manner. Two staff had suggested the need for additional staff in the memory support unit and this was being addressed by management. Management advised rosters and staffing numbers were based on the care needs of consumers, and vacant shifts were backfilled. Rosters and other documents demonstrated the workforce was planned and sufficient to meet the needs of consumers. The service met the care minute and registered nursing requirements, and average call bell response times were below the benchmark time.</w:t>
      </w:r>
    </w:p>
    <w:p w14:paraId="0532D0FE" w14:textId="77777777" w:rsidR="009311A0" w:rsidRPr="00B57215" w:rsidRDefault="009311A0" w:rsidP="009311A0">
      <w:pPr>
        <w:pStyle w:val="NormalArial"/>
        <w:rPr>
          <w:rFonts w:eastAsia="Arial"/>
        </w:rPr>
      </w:pPr>
      <w:r w:rsidRPr="00B57215">
        <w:rPr>
          <w:rFonts w:eastAsia="Arial"/>
        </w:rPr>
        <w:t>Consumers and representatives said staff were kind, caring, and respectful of consumers’ identity, culture and diversity. Staff were familiar with each consumer's culture, needs and identity, and were observed to always interact with consumers in a kind, caring, and respectful manner. The service had a suite of documented policies and procedures to guide staff in providing respectful, kind, and person-centred care.</w:t>
      </w:r>
    </w:p>
    <w:p w14:paraId="09886450" w14:textId="77777777" w:rsidR="009311A0" w:rsidRPr="00B57215" w:rsidRDefault="009311A0" w:rsidP="009311A0">
      <w:pPr>
        <w:pStyle w:val="NormalArial"/>
        <w:rPr>
          <w:rFonts w:eastAsia="Arial"/>
        </w:rPr>
      </w:pPr>
      <w:r w:rsidRPr="00B57215">
        <w:rPr>
          <w:rFonts w:eastAsia="Arial"/>
        </w:rPr>
        <w:t xml:space="preserve">Consumers and representatives said staff had the skills and knowledge to meet the care needs of consumers. Staff felt they </w:t>
      </w:r>
      <w:r w:rsidRPr="4E7E25EC">
        <w:rPr>
          <w:rFonts w:eastAsia="Arial"/>
        </w:rPr>
        <w:t xml:space="preserve">were competent to provide </w:t>
      </w:r>
      <w:r>
        <w:rPr>
          <w:rFonts w:eastAsia="Arial"/>
        </w:rPr>
        <w:t>safe and quality</w:t>
      </w:r>
      <w:r w:rsidRPr="4E7E25EC">
        <w:rPr>
          <w:rFonts w:eastAsia="Arial"/>
        </w:rPr>
        <w:t xml:space="preserve"> care </w:t>
      </w:r>
      <w:r>
        <w:rPr>
          <w:rFonts w:eastAsia="Arial"/>
        </w:rPr>
        <w:t xml:space="preserve">to </w:t>
      </w:r>
      <w:r w:rsidRPr="4E7E25EC">
        <w:rPr>
          <w:rFonts w:eastAsia="Arial"/>
        </w:rPr>
        <w:t xml:space="preserve">consumers. </w:t>
      </w:r>
      <w:r w:rsidRPr="00B57215">
        <w:rPr>
          <w:rFonts w:eastAsia="Arial"/>
        </w:rPr>
        <w:t>Management described the recruitment and onboarding processes which ensured staff had the necessary competencies, qualifications and registrations set out in the position descriptions for each role. Documentation showed the service checked and monitored qualifications, professional registrations, and security checks.</w:t>
      </w:r>
    </w:p>
    <w:p w14:paraId="507D01D7" w14:textId="77777777" w:rsidR="009311A0" w:rsidRPr="00B57215" w:rsidRDefault="009311A0" w:rsidP="009311A0">
      <w:pPr>
        <w:pStyle w:val="NormalArial"/>
        <w:rPr>
          <w:rFonts w:eastAsia="Arial"/>
        </w:rPr>
      </w:pPr>
      <w:r w:rsidRPr="00B57215">
        <w:rPr>
          <w:rFonts w:eastAsia="Arial"/>
        </w:rPr>
        <w:t xml:space="preserve">Consumers and representatives said the service trained and supported staff to deliver the care and services required. Management and staff explained how staff were trained, equipped and </w:t>
      </w:r>
      <w:r w:rsidRPr="00B57215">
        <w:rPr>
          <w:rFonts w:eastAsia="Arial"/>
        </w:rPr>
        <w:lastRenderedPageBreak/>
        <w:t>supported to deliver care and services that met consumers’ needs and preferences. Training records confirmed staff were routinely trained and supported to perform their roles.</w:t>
      </w:r>
    </w:p>
    <w:p w14:paraId="66BC7875" w14:textId="77777777" w:rsidR="009311A0" w:rsidRPr="00B57215" w:rsidRDefault="009311A0" w:rsidP="009311A0">
      <w:pPr>
        <w:pStyle w:val="NormalArial"/>
        <w:rPr>
          <w:rFonts w:eastAsia="Arial"/>
        </w:rPr>
      </w:pPr>
      <w:r w:rsidRPr="00B57215">
        <w:rPr>
          <w:rFonts w:eastAsia="Arial"/>
        </w:rPr>
        <w:t>Consumers and representatives said they felt encouraged to provide feedback on staff performance. Management described how staff performance was monitored, assessed and reviewed through informal processes and formal probationary and annual performance appraisals. Management advised performance reviews were conducted during probation at 3 and 6 months, and annually thereafter. Staff confirmed their performance was monitored through ongoing supervision and annual performance appraisals. Records showed performance appraisals were up to date. The service had policies to guide the management of staff performance.</w:t>
      </w:r>
      <w:r w:rsidRPr="00B57215">
        <w:rPr>
          <w:rFonts w:eastAsia="Arial"/>
        </w:rPr>
        <w:br w:type="page"/>
      </w:r>
    </w:p>
    <w:p w14:paraId="67661B29" w14:textId="77777777" w:rsidR="009311A0" w:rsidRPr="00996FAF" w:rsidRDefault="009311A0" w:rsidP="009311A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311A0" w14:paraId="21D91822" w14:textId="77777777" w:rsidTr="00E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2CDAFF" w14:textId="77777777" w:rsidR="009311A0" w:rsidRPr="00996FAF" w:rsidRDefault="009311A0" w:rsidP="00E70B3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ADA4013" w14:textId="77777777" w:rsidR="009311A0" w:rsidRPr="00996FAF" w:rsidRDefault="009311A0" w:rsidP="00E70B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11A0" w14:paraId="04F95B5A" w14:textId="77777777" w:rsidTr="00E70B3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7F9450" w14:textId="77777777" w:rsidR="009311A0" w:rsidRPr="00996FAF" w:rsidRDefault="009311A0" w:rsidP="00E70B3D">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969913C"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1F59246"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792294"/>
                <w:placeholder>
                  <w:docPart w:val="5540AFCBCA174D79B6F89D3A583F8C2D"/>
                </w:placeholder>
                <w:dropDownList>
                  <w:listItem w:displayText="choose a rating" w:value="choose a rating"/>
                  <w:listItem w:displayText="Compliant" w:value="Compliant"/>
                  <w:listItem w:displayText="Not Compliant" w:value="Not Compliant"/>
                </w:dropDownList>
              </w:sdtPr>
              <w:sdtEndPr/>
              <w:sdtContent>
                <w:r w:rsidR="009311A0" w:rsidRPr="00384E73">
                  <w:rPr>
                    <w:rFonts w:ascii="Arial" w:hAnsi="Arial" w:cs="Arial"/>
                  </w:rPr>
                  <w:t>Compliant</w:t>
                </w:r>
              </w:sdtContent>
            </w:sdt>
          </w:p>
        </w:tc>
      </w:tr>
      <w:tr w:rsidR="009311A0" w14:paraId="3D92C49F"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324FF4" w14:textId="77777777" w:rsidR="009311A0" w:rsidRPr="00996FAF" w:rsidRDefault="009311A0" w:rsidP="00E70B3D">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E322FB0"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65C4A15" w14:textId="77777777" w:rsidR="009311A0" w:rsidRPr="00996FAF" w:rsidRDefault="00115D16"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5055581"/>
                <w:placeholder>
                  <w:docPart w:val="977A7BD8658E4C5DBF37B8059DBC837E"/>
                </w:placeholder>
                <w:dropDownList>
                  <w:listItem w:displayText="choose a rating" w:value="choose a rating"/>
                  <w:listItem w:displayText="Compliant" w:value="Compliant"/>
                  <w:listItem w:displayText="Not Compliant" w:value="Not Compliant"/>
                </w:dropDownList>
              </w:sdtPr>
              <w:sdtEndPr/>
              <w:sdtContent>
                <w:r w:rsidR="009311A0" w:rsidRPr="00384E73">
                  <w:rPr>
                    <w:rFonts w:ascii="Arial" w:hAnsi="Arial" w:cs="Arial"/>
                  </w:rPr>
                  <w:t>Compliant</w:t>
                </w:r>
              </w:sdtContent>
            </w:sdt>
          </w:p>
        </w:tc>
      </w:tr>
      <w:tr w:rsidR="009311A0" w14:paraId="3CEDD1B1" w14:textId="77777777" w:rsidTr="00E70B3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8DDC0E" w14:textId="77777777" w:rsidR="009311A0" w:rsidRPr="00996FAF" w:rsidRDefault="009311A0" w:rsidP="00E70B3D">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73FEC30"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A54C4E1" w14:textId="77777777" w:rsidR="009311A0" w:rsidRPr="00996FAF" w:rsidRDefault="009311A0" w:rsidP="00E70B3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111C49B" w14:textId="77777777" w:rsidR="009311A0" w:rsidRPr="00996FAF" w:rsidRDefault="009311A0" w:rsidP="00E70B3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1B0321F" w14:textId="77777777" w:rsidR="009311A0" w:rsidRPr="00996FAF" w:rsidRDefault="009311A0" w:rsidP="00E70B3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F7F9180" w14:textId="77777777" w:rsidR="009311A0" w:rsidRPr="00996FAF" w:rsidRDefault="009311A0" w:rsidP="00E70B3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BFDA4DB" w14:textId="77777777" w:rsidR="009311A0" w:rsidRPr="00996FAF" w:rsidRDefault="009311A0" w:rsidP="00E70B3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CAA38BA" w14:textId="77777777" w:rsidR="009311A0" w:rsidRPr="00996FAF" w:rsidRDefault="009311A0" w:rsidP="00E70B3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94F293D" w14:textId="77777777" w:rsidR="009311A0" w:rsidRPr="00996FAF" w:rsidRDefault="00115D16"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970641"/>
                <w:placeholder>
                  <w:docPart w:val="9CAFAC007DC8469C98C18ABE6D0A6F44"/>
                </w:placeholder>
                <w:dropDownList>
                  <w:listItem w:displayText="choose a rating" w:value="choose a rating"/>
                  <w:listItem w:displayText="Compliant" w:value="Compliant"/>
                  <w:listItem w:displayText="Not Compliant" w:value="Not Compliant"/>
                </w:dropDownList>
              </w:sdtPr>
              <w:sdtEndPr/>
              <w:sdtContent>
                <w:r w:rsidR="009311A0" w:rsidRPr="00384E73">
                  <w:rPr>
                    <w:rFonts w:ascii="Arial" w:hAnsi="Arial" w:cs="Arial"/>
                  </w:rPr>
                  <w:t>Compliant</w:t>
                </w:r>
              </w:sdtContent>
            </w:sdt>
          </w:p>
        </w:tc>
      </w:tr>
      <w:tr w:rsidR="009311A0" w14:paraId="54A475E3" w14:textId="77777777" w:rsidTr="00E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92468D" w14:textId="77777777" w:rsidR="009311A0" w:rsidRPr="00996FAF" w:rsidRDefault="009311A0" w:rsidP="00E70B3D">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8A93B22" w14:textId="77777777" w:rsidR="009311A0" w:rsidRPr="00996FAF" w:rsidRDefault="009311A0" w:rsidP="00E70B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4E4BC2" w14:textId="77777777" w:rsidR="009311A0" w:rsidRPr="00996FAF" w:rsidRDefault="009311A0" w:rsidP="00E70B3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9BD4B75" w14:textId="77777777" w:rsidR="009311A0" w:rsidRPr="00996FAF" w:rsidRDefault="009311A0" w:rsidP="00E70B3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E04BC9D" w14:textId="77777777" w:rsidR="009311A0" w:rsidRPr="00996FAF" w:rsidRDefault="009311A0" w:rsidP="00E70B3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6C4CFA4" w14:textId="77777777" w:rsidR="009311A0" w:rsidRPr="00996FAF" w:rsidRDefault="009311A0" w:rsidP="00E70B3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75EA31E" w14:textId="77777777" w:rsidR="009311A0" w:rsidRPr="00996FAF" w:rsidRDefault="00115D16" w:rsidP="00E70B3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435748"/>
                <w:placeholder>
                  <w:docPart w:val="80BC9318F6D7481BA645CDC30CD7449B"/>
                </w:placeholder>
                <w:dropDownList>
                  <w:listItem w:displayText="choose a rating" w:value="choose a rating"/>
                  <w:listItem w:displayText="Compliant" w:value="Compliant"/>
                  <w:listItem w:displayText="Not Compliant" w:value="Not Compliant"/>
                </w:dropDownList>
              </w:sdtPr>
              <w:sdtEndPr/>
              <w:sdtContent>
                <w:r w:rsidR="009311A0" w:rsidRPr="00384E73">
                  <w:rPr>
                    <w:rFonts w:ascii="Arial" w:hAnsi="Arial" w:cs="Arial"/>
                  </w:rPr>
                  <w:t>Compliant</w:t>
                </w:r>
              </w:sdtContent>
            </w:sdt>
          </w:p>
        </w:tc>
      </w:tr>
      <w:tr w:rsidR="009311A0" w14:paraId="6BB81438" w14:textId="77777777" w:rsidTr="00E70B3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4B63F3" w14:textId="77777777" w:rsidR="009311A0" w:rsidRPr="00996FAF" w:rsidRDefault="009311A0" w:rsidP="00E70B3D">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B463CFE" w14:textId="77777777" w:rsidR="009311A0" w:rsidRPr="00996FAF" w:rsidRDefault="009311A0" w:rsidP="00E70B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09E9C56" w14:textId="77777777" w:rsidR="009311A0" w:rsidRPr="00996FAF" w:rsidRDefault="009311A0" w:rsidP="00E70B3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FE074B3" w14:textId="77777777" w:rsidR="009311A0" w:rsidRPr="00996FAF" w:rsidRDefault="009311A0" w:rsidP="00E70B3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0E9A868" w14:textId="77777777" w:rsidR="009311A0" w:rsidRPr="00996FAF" w:rsidRDefault="009311A0" w:rsidP="00E70B3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EEE6C29" w14:textId="77777777" w:rsidR="009311A0" w:rsidRPr="00996FAF" w:rsidRDefault="00115D16" w:rsidP="00E70B3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511320"/>
                <w:placeholder>
                  <w:docPart w:val="D3865F6E85904C27A91B5917A09B3EB4"/>
                </w:placeholder>
                <w:dropDownList>
                  <w:listItem w:displayText="choose a rating" w:value="choose a rating"/>
                  <w:listItem w:displayText="Compliant" w:value="Compliant"/>
                  <w:listItem w:displayText="Not Compliant" w:value="Not Compliant"/>
                </w:dropDownList>
              </w:sdtPr>
              <w:sdtEndPr/>
              <w:sdtContent>
                <w:r w:rsidR="009311A0" w:rsidRPr="00384E73">
                  <w:rPr>
                    <w:rFonts w:ascii="Arial" w:hAnsi="Arial" w:cs="Arial"/>
                  </w:rPr>
                  <w:t>Compliant</w:t>
                </w:r>
              </w:sdtContent>
            </w:sdt>
          </w:p>
        </w:tc>
      </w:tr>
    </w:tbl>
    <w:p w14:paraId="0FEC9272" w14:textId="77777777" w:rsidR="009311A0" w:rsidRDefault="009311A0" w:rsidP="009311A0">
      <w:pPr>
        <w:pStyle w:val="Heading20"/>
      </w:pPr>
      <w:r w:rsidRPr="00996FAF">
        <w:t>Findings</w:t>
      </w:r>
    </w:p>
    <w:p w14:paraId="01BADAB0" w14:textId="77777777" w:rsidR="009311A0" w:rsidRPr="00B57215" w:rsidRDefault="009311A0" w:rsidP="009311A0">
      <w:pPr>
        <w:pStyle w:val="NormalArial"/>
        <w:rPr>
          <w:rFonts w:eastAsia="Arial"/>
        </w:rPr>
      </w:pPr>
      <w:r w:rsidRPr="00B57215">
        <w:rPr>
          <w:rFonts w:eastAsia="Arial"/>
        </w:rPr>
        <w:t>This Quality Standard is assessed as Compliant as 5 of the 5 Requirements have been assessed as Compliant.</w:t>
      </w:r>
    </w:p>
    <w:p w14:paraId="7864390C" w14:textId="77777777" w:rsidR="009311A0" w:rsidRPr="00B57215" w:rsidRDefault="009311A0" w:rsidP="009311A0">
      <w:pPr>
        <w:pStyle w:val="NormalArial"/>
        <w:rPr>
          <w:rFonts w:eastAsia="Arial"/>
        </w:rPr>
      </w:pPr>
      <w:r w:rsidRPr="00B57215">
        <w:rPr>
          <w:rFonts w:eastAsia="Arial"/>
        </w:rPr>
        <w:t>Consumers and representatives stated the service was well run and they were engaged in the design, delivery, and evaluation of care and services. Management and staff described ways consumers and representatives were engaged in the development, delivery and evaluation of care and services, such as through resident/representative meetings, feedback processes, surveys, case conferences and discussions. The organisation had a Consumer Advisory Group (CAG) and a Quality Care Advisory Body (QCAB). No consumers from the service chose to be on the CAG. Feedback from consumers and representatives was reflected in documented improvement actions.</w:t>
      </w:r>
    </w:p>
    <w:p w14:paraId="37ED7A86" w14:textId="77777777" w:rsidR="009311A0" w:rsidRPr="00B57215" w:rsidRDefault="009311A0" w:rsidP="009311A0">
      <w:pPr>
        <w:pStyle w:val="NormalArial"/>
        <w:rPr>
          <w:rFonts w:eastAsia="Arial"/>
        </w:rPr>
      </w:pPr>
      <w:r w:rsidRPr="00B57215">
        <w:rPr>
          <w:rFonts w:eastAsia="Arial"/>
        </w:rPr>
        <w:lastRenderedPageBreak/>
        <w:t xml:space="preserve">Consumers and representatives said the service provided a safe, inclusive environment providing quality care and services. Management described how the governing body (the Board) was composed of suitable members who promoted a culture of safe, inclusive and quality care and services, and were accountable for their delivery. Management described effective organisational governance and reporting arrangements and documents confirmed the Board received regular performance reports and ensured the Quality Standards were met. </w:t>
      </w:r>
    </w:p>
    <w:p w14:paraId="2C822625" w14:textId="77777777" w:rsidR="009311A0" w:rsidRPr="00B57215" w:rsidRDefault="009311A0" w:rsidP="009311A0">
      <w:pPr>
        <w:pStyle w:val="NormalArial"/>
        <w:rPr>
          <w:rFonts w:eastAsia="Arial"/>
        </w:rPr>
      </w:pPr>
      <w:r w:rsidRPr="00B57215">
        <w:rPr>
          <w:rFonts w:eastAsia="Arial"/>
        </w:rPr>
        <w:t>The organisation demonstrated appropriate governance systems and processes to support information management, continuous improvement, financial and workforce governance, regulatory compliance and feedback and complaints. Management and staff described how the governance systems were implemented and were effective in supporting quality care and services. The Board ensured the governance systems and processes were effective in the service meeting the Quality Standards.</w:t>
      </w:r>
    </w:p>
    <w:p w14:paraId="17FE2D84" w14:textId="77777777" w:rsidR="009311A0" w:rsidRPr="00B57215" w:rsidRDefault="009311A0" w:rsidP="009311A0">
      <w:pPr>
        <w:pStyle w:val="NormalArial"/>
        <w:rPr>
          <w:rFonts w:eastAsia="Arial"/>
        </w:rPr>
      </w:pPr>
      <w:r w:rsidRPr="00B57215">
        <w:rPr>
          <w:rFonts w:eastAsia="Arial"/>
        </w:rPr>
        <w:t>The service had effective risk management systems and practices to manage high-impact and high-prevalence risks to consumers, identify and respond to abuse and neglect, support consumers to live their best lives, and manage and prevent incidents. Consumers and representatives said the service supported consumers to take risks to live the best life they could. Management described how the service managed risks and incidents in line with best practice.</w:t>
      </w:r>
    </w:p>
    <w:p w14:paraId="0D24CCCA" w14:textId="77777777" w:rsidR="009311A0" w:rsidRPr="00B57215" w:rsidRDefault="009311A0" w:rsidP="009311A0">
      <w:pPr>
        <w:pStyle w:val="NormalArial"/>
        <w:rPr>
          <w:rFonts w:eastAsia="Arial"/>
        </w:rPr>
      </w:pPr>
      <w:r w:rsidRPr="00B57215">
        <w:rPr>
          <w:rFonts w:eastAsia="Arial"/>
        </w:rPr>
        <w:t>The organisation’s clinical governance framework included documented policies and procedures related to antimicrobial stewardship, minimising the use of restraint and open disclosure. Consumers and representatives confirmed the use of open disclosure when things went wrong. Management explained how these policies and procedures were applied in practice and addressed the Assessment Team’s concern about potential undocumented environmental restraint in relation to the after-hours operation of the main doors.</w:t>
      </w:r>
    </w:p>
    <w:p w14:paraId="466885E9" w14:textId="21F7A295" w:rsidR="00D844F6" w:rsidRPr="00712752" w:rsidRDefault="00D844F6" w:rsidP="009311A0">
      <w:pPr>
        <w:pStyle w:val="NormalArial"/>
      </w:pPr>
    </w:p>
    <w:sectPr w:rsidR="00D844F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F128A" w14:textId="77777777" w:rsidR="005B563E" w:rsidRDefault="005B563E">
      <w:pPr>
        <w:spacing w:after="0"/>
      </w:pPr>
      <w:r>
        <w:separator/>
      </w:r>
    </w:p>
  </w:endnote>
  <w:endnote w:type="continuationSeparator" w:id="0">
    <w:p w14:paraId="6273341D" w14:textId="77777777" w:rsidR="005B563E" w:rsidRDefault="005B56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1E4C" w14:textId="77777777" w:rsidR="00D844F6" w:rsidRPr="00DF37F2" w:rsidRDefault="00C85DF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Alexandra Hills Nandeebi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E8489D" w14:textId="77777777" w:rsidR="00D844F6" w:rsidRPr="00DF37F2" w:rsidRDefault="00C85DF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97</w:t>
    </w:r>
    <w:bookmarkEnd w:id="1"/>
    <w:r w:rsidRPr="00DF37F2">
      <w:rPr>
        <w:rStyle w:val="FooterBold"/>
        <w:rFonts w:ascii="Arial" w:hAnsi="Arial"/>
        <w:b w:val="0"/>
      </w:rPr>
      <w:tab/>
      <w:t xml:space="preserve">OFFICIAL: Sensitive </w:t>
    </w:r>
  </w:p>
  <w:p w14:paraId="11368462" w14:textId="77777777" w:rsidR="00D844F6" w:rsidRPr="00DF37F2" w:rsidRDefault="00C85DF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C934E" w14:textId="77777777" w:rsidR="00D844F6" w:rsidRDefault="00D844F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85BA2" w14:textId="77777777" w:rsidR="005B563E" w:rsidRDefault="005B563E" w:rsidP="00D71F88">
      <w:pPr>
        <w:spacing w:after="0"/>
      </w:pPr>
      <w:r>
        <w:separator/>
      </w:r>
    </w:p>
  </w:footnote>
  <w:footnote w:type="continuationSeparator" w:id="0">
    <w:p w14:paraId="385481D9" w14:textId="77777777" w:rsidR="005B563E" w:rsidRDefault="005B563E" w:rsidP="00D71F88">
      <w:pPr>
        <w:spacing w:after="0"/>
      </w:pPr>
      <w:r>
        <w:continuationSeparator/>
      </w:r>
    </w:p>
  </w:footnote>
  <w:footnote w:id="1">
    <w:p w14:paraId="637262C3" w14:textId="603D4EBD" w:rsidR="00D844F6" w:rsidRDefault="00C85DF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311A0">
        <w:rPr>
          <w:rFonts w:ascii="Arial" w:hAnsi="Arial" w:cs="Arial"/>
          <w:color w:val="auto"/>
          <w:sz w:val="20"/>
          <w:szCs w:val="20"/>
        </w:rPr>
        <w:t>section 40A</w:t>
      </w:r>
      <w:r w:rsidRPr="009311A0">
        <w:rPr>
          <w:rFonts w:ascii="Arial" w:hAnsi="Arial" w:cs="Arial"/>
          <w:b/>
          <w:color w:val="auto"/>
          <w:sz w:val="20"/>
          <w:szCs w:val="20"/>
        </w:rPr>
        <w:t xml:space="preserve"> </w:t>
      </w:r>
      <w:r w:rsidRPr="009311A0">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643CDDF" w14:textId="77777777" w:rsidR="00D844F6" w:rsidRDefault="00D844F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DECCC" w14:textId="77777777" w:rsidR="00D844F6" w:rsidRDefault="00C85DFE">
    <w:pPr>
      <w:pStyle w:val="Header"/>
    </w:pPr>
    <w:r>
      <w:rPr>
        <w:noProof/>
        <w:color w:val="2B579A"/>
        <w:shd w:val="clear" w:color="auto" w:fill="E6E6E6"/>
        <w:lang w:val="en-US"/>
      </w:rPr>
      <w:drawing>
        <wp:anchor distT="0" distB="0" distL="114300" distR="114300" simplePos="0" relativeHeight="251658241" behindDoc="1" locked="0" layoutInCell="1" allowOverlap="1" wp14:anchorId="569AD7C3" wp14:editId="0D54406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2934F" w14:textId="77777777" w:rsidR="00D844F6" w:rsidRDefault="00C85DFE">
    <w:pPr>
      <w:pStyle w:val="Header"/>
    </w:pPr>
    <w:r>
      <w:rPr>
        <w:noProof/>
      </w:rPr>
      <w:drawing>
        <wp:anchor distT="0" distB="0" distL="114300" distR="114300" simplePos="0" relativeHeight="251658240" behindDoc="0" locked="0" layoutInCell="1" allowOverlap="1" wp14:anchorId="7437DD8C" wp14:editId="1E3B49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202E90">
      <w:start w:val="1"/>
      <w:numFmt w:val="lowerRoman"/>
      <w:lvlText w:val="(%1)"/>
      <w:lvlJc w:val="left"/>
      <w:pPr>
        <w:ind w:left="1080" w:hanging="720"/>
      </w:pPr>
      <w:rPr>
        <w:rFonts w:hint="default"/>
      </w:rPr>
    </w:lvl>
    <w:lvl w:ilvl="1" w:tplc="C9E6F6E8" w:tentative="1">
      <w:start w:val="1"/>
      <w:numFmt w:val="lowerLetter"/>
      <w:lvlText w:val="%2."/>
      <w:lvlJc w:val="left"/>
      <w:pPr>
        <w:ind w:left="1440" w:hanging="360"/>
      </w:pPr>
    </w:lvl>
    <w:lvl w:ilvl="2" w:tplc="E77E60BA" w:tentative="1">
      <w:start w:val="1"/>
      <w:numFmt w:val="lowerRoman"/>
      <w:lvlText w:val="%3."/>
      <w:lvlJc w:val="right"/>
      <w:pPr>
        <w:ind w:left="2160" w:hanging="180"/>
      </w:pPr>
    </w:lvl>
    <w:lvl w:ilvl="3" w:tplc="4010F388" w:tentative="1">
      <w:start w:val="1"/>
      <w:numFmt w:val="decimal"/>
      <w:lvlText w:val="%4."/>
      <w:lvlJc w:val="left"/>
      <w:pPr>
        <w:ind w:left="2880" w:hanging="360"/>
      </w:pPr>
    </w:lvl>
    <w:lvl w:ilvl="4" w:tplc="4A3AE662" w:tentative="1">
      <w:start w:val="1"/>
      <w:numFmt w:val="lowerLetter"/>
      <w:lvlText w:val="%5."/>
      <w:lvlJc w:val="left"/>
      <w:pPr>
        <w:ind w:left="3600" w:hanging="360"/>
      </w:pPr>
    </w:lvl>
    <w:lvl w:ilvl="5" w:tplc="BB3EBCE0" w:tentative="1">
      <w:start w:val="1"/>
      <w:numFmt w:val="lowerRoman"/>
      <w:lvlText w:val="%6."/>
      <w:lvlJc w:val="right"/>
      <w:pPr>
        <w:ind w:left="4320" w:hanging="180"/>
      </w:pPr>
    </w:lvl>
    <w:lvl w:ilvl="6" w:tplc="64E8A5C8" w:tentative="1">
      <w:start w:val="1"/>
      <w:numFmt w:val="decimal"/>
      <w:lvlText w:val="%7."/>
      <w:lvlJc w:val="left"/>
      <w:pPr>
        <w:ind w:left="5040" w:hanging="360"/>
      </w:pPr>
    </w:lvl>
    <w:lvl w:ilvl="7" w:tplc="7D8CC3A4" w:tentative="1">
      <w:start w:val="1"/>
      <w:numFmt w:val="lowerLetter"/>
      <w:lvlText w:val="%8."/>
      <w:lvlJc w:val="left"/>
      <w:pPr>
        <w:ind w:left="5760" w:hanging="360"/>
      </w:pPr>
    </w:lvl>
    <w:lvl w:ilvl="8" w:tplc="11F2C4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572DF5A">
      <w:start w:val="1"/>
      <w:numFmt w:val="lowerRoman"/>
      <w:lvlText w:val="(%1)"/>
      <w:lvlJc w:val="left"/>
      <w:pPr>
        <w:ind w:left="1080" w:hanging="720"/>
      </w:pPr>
      <w:rPr>
        <w:rFonts w:hint="default"/>
      </w:rPr>
    </w:lvl>
    <w:lvl w:ilvl="1" w:tplc="07221CCE" w:tentative="1">
      <w:start w:val="1"/>
      <w:numFmt w:val="lowerLetter"/>
      <w:lvlText w:val="%2."/>
      <w:lvlJc w:val="left"/>
      <w:pPr>
        <w:ind w:left="1440" w:hanging="360"/>
      </w:pPr>
    </w:lvl>
    <w:lvl w:ilvl="2" w:tplc="84E85070" w:tentative="1">
      <w:start w:val="1"/>
      <w:numFmt w:val="lowerRoman"/>
      <w:lvlText w:val="%3."/>
      <w:lvlJc w:val="right"/>
      <w:pPr>
        <w:ind w:left="2160" w:hanging="180"/>
      </w:pPr>
    </w:lvl>
    <w:lvl w:ilvl="3" w:tplc="51BE605C" w:tentative="1">
      <w:start w:val="1"/>
      <w:numFmt w:val="decimal"/>
      <w:lvlText w:val="%4."/>
      <w:lvlJc w:val="left"/>
      <w:pPr>
        <w:ind w:left="2880" w:hanging="360"/>
      </w:pPr>
    </w:lvl>
    <w:lvl w:ilvl="4" w:tplc="132823F0" w:tentative="1">
      <w:start w:val="1"/>
      <w:numFmt w:val="lowerLetter"/>
      <w:lvlText w:val="%5."/>
      <w:lvlJc w:val="left"/>
      <w:pPr>
        <w:ind w:left="3600" w:hanging="360"/>
      </w:pPr>
    </w:lvl>
    <w:lvl w:ilvl="5" w:tplc="06A8AC7E" w:tentative="1">
      <w:start w:val="1"/>
      <w:numFmt w:val="lowerRoman"/>
      <w:lvlText w:val="%6."/>
      <w:lvlJc w:val="right"/>
      <w:pPr>
        <w:ind w:left="4320" w:hanging="180"/>
      </w:pPr>
    </w:lvl>
    <w:lvl w:ilvl="6" w:tplc="F162C512" w:tentative="1">
      <w:start w:val="1"/>
      <w:numFmt w:val="decimal"/>
      <w:lvlText w:val="%7."/>
      <w:lvlJc w:val="left"/>
      <w:pPr>
        <w:ind w:left="5040" w:hanging="360"/>
      </w:pPr>
    </w:lvl>
    <w:lvl w:ilvl="7" w:tplc="C92E6ED2" w:tentative="1">
      <w:start w:val="1"/>
      <w:numFmt w:val="lowerLetter"/>
      <w:lvlText w:val="%8."/>
      <w:lvlJc w:val="left"/>
      <w:pPr>
        <w:ind w:left="5760" w:hanging="360"/>
      </w:pPr>
    </w:lvl>
    <w:lvl w:ilvl="8" w:tplc="EF5AD7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6FE74EC">
      <w:start w:val="1"/>
      <w:numFmt w:val="lowerRoman"/>
      <w:lvlText w:val="(%1)"/>
      <w:lvlJc w:val="left"/>
      <w:pPr>
        <w:ind w:left="1080" w:hanging="720"/>
      </w:pPr>
      <w:rPr>
        <w:rFonts w:hint="default"/>
      </w:rPr>
    </w:lvl>
    <w:lvl w:ilvl="1" w:tplc="F99EAFB0" w:tentative="1">
      <w:start w:val="1"/>
      <w:numFmt w:val="lowerLetter"/>
      <w:lvlText w:val="%2."/>
      <w:lvlJc w:val="left"/>
      <w:pPr>
        <w:ind w:left="1440" w:hanging="360"/>
      </w:pPr>
    </w:lvl>
    <w:lvl w:ilvl="2" w:tplc="6DC48B14" w:tentative="1">
      <w:start w:val="1"/>
      <w:numFmt w:val="lowerRoman"/>
      <w:lvlText w:val="%3."/>
      <w:lvlJc w:val="right"/>
      <w:pPr>
        <w:ind w:left="2160" w:hanging="180"/>
      </w:pPr>
    </w:lvl>
    <w:lvl w:ilvl="3" w:tplc="E9AE689A" w:tentative="1">
      <w:start w:val="1"/>
      <w:numFmt w:val="decimal"/>
      <w:lvlText w:val="%4."/>
      <w:lvlJc w:val="left"/>
      <w:pPr>
        <w:ind w:left="2880" w:hanging="360"/>
      </w:pPr>
    </w:lvl>
    <w:lvl w:ilvl="4" w:tplc="6BCA9154" w:tentative="1">
      <w:start w:val="1"/>
      <w:numFmt w:val="lowerLetter"/>
      <w:lvlText w:val="%5."/>
      <w:lvlJc w:val="left"/>
      <w:pPr>
        <w:ind w:left="3600" w:hanging="360"/>
      </w:pPr>
    </w:lvl>
    <w:lvl w:ilvl="5" w:tplc="BC6C1112" w:tentative="1">
      <w:start w:val="1"/>
      <w:numFmt w:val="lowerRoman"/>
      <w:lvlText w:val="%6."/>
      <w:lvlJc w:val="right"/>
      <w:pPr>
        <w:ind w:left="4320" w:hanging="180"/>
      </w:pPr>
    </w:lvl>
    <w:lvl w:ilvl="6" w:tplc="26C6C3A6" w:tentative="1">
      <w:start w:val="1"/>
      <w:numFmt w:val="decimal"/>
      <w:lvlText w:val="%7."/>
      <w:lvlJc w:val="left"/>
      <w:pPr>
        <w:ind w:left="5040" w:hanging="360"/>
      </w:pPr>
    </w:lvl>
    <w:lvl w:ilvl="7" w:tplc="655E4EF4" w:tentative="1">
      <w:start w:val="1"/>
      <w:numFmt w:val="lowerLetter"/>
      <w:lvlText w:val="%8."/>
      <w:lvlJc w:val="left"/>
      <w:pPr>
        <w:ind w:left="5760" w:hanging="360"/>
      </w:pPr>
    </w:lvl>
    <w:lvl w:ilvl="8" w:tplc="38E28A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7AE562E">
      <w:start w:val="1"/>
      <w:numFmt w:val="bullet"/>
      <w:lvlText w:val=""/>
      <w:lvlJc w:val="left"/>
      <w:pPr>
        <w:ind w:left="720" w:hanging="360"/>
      </w:pPr>
      <w:rPr>
        <w:rFonts w:ascii="Symbol" w:hAnsi="Symbol" w:hint="default"/>
        <w:color w:val="auto"/>
        <w:sz w:val="24"/>
        <w:szCs w:val="24"/>
      </w:rPr>
    </w:lvl>
    <w:lvl w:ilvl="1" w:tplc="A4DE6D62" w:tentative="1">
      <w:start w:val="1"/>
      <w:numFmt w:val="bullet"/>
      <w:lvlText w:val="o"/>
      <w:lvlJc w:val="left"/>
      <w:pPr>
        <w:ind w:left="1440" w:hanging="360"/>
      </w:pPr>
      <w:rPr>
        <w:rFonts w:ascii="Courier New" w:hAnsi="Courier New" w:cs="Courier New" w:hint="default"/>
      </w:rPr>
    </w:lvl>
    <w:lvl w:ilvl="2" w:tplc="C53E91B6" w:tentative="1">
      <w:start w:val="1"/>
      <w:numFmt w:val="bullet"/>
      <w:lvlText w:val=""/>
      <w:lvlJc w:val="left"/>
      <w:pPr>
        <w:ind w:left="2160" w:hanging="360"/>
      </w:pPr>
      <w:rPr>
        <w:rFonts w:ascii="Wingdings" w:hAnsi="Wingdings" w:hint="default"/>
      </w:rPr>
    </w:lvl>
    <w:lvl w:ilvl="3" w:tplc="99F82F5E" w:tentative="1">
      <w:start w:val="1"/>
      <w:numFmt w:val="bullet"/>
      <w:lvlText w:val=""/>
      <w:lvlJc w:val="left"/>
      <w:pPr>
        <w:ind w:left="2880" w:hanging="360"/>
      </w:pPr>
      <w:rPr>
        <w:rFonts w:ascii="Symbol" w:hAnsi="Symbol" w:hint="default"/>
      </w:rPr>
    </w:lvl>
    <w:lvl w:ilvl="4" w:tplc="71A64E94" w:tentative="1">
      <w:start w:val="1"/>
      <w:numFmt w:val="bullet"/>
      <w:lvlText w:val="o"/>
      <w:lvlJc w:val="left"/>
      <w:pPr>
        <w:ind w:left="3600" w:hanging="360"/>
      </w:pPr>
      <w:rPr>
        <w:rFonts w:ascii="Courier New" w:hAnsi="Courier New" w:cs="Courier New" w:hint="default"/>
      </w:rPr>
    </w:lvl>
    <w:lvl w:ilvl="5" w:tplc="13D41138" w:tentative="1">
      <w:start w:val="1"/>
      <w:numFmt w:val="bullet"/>
      <w:lvlText w:val=""/>
      <w:lvlJc w:val="left"/>
      <w:pPr>
        <w:ind w:left="4320" w:hanging="360"/>
      </w:pPr>
      <w:rPr>
        <w:rFonts w:ascii="Wingdings" w:hAnsi="Wingdings" w:hint="default"/>
      </w:rPr>
    </w:lvl>
    <w:lvl w:ilvl="6" w:tplc="FE7475B8" w:tentative="1">
      <w:start w:val="1"/>
      <w:numFmt w:val="bullet"/>
      <w:lvlText w:val=""/>
      <w:lvlJc w:val="left"/>
      <w:pPr>
        <w:ind w:left="5040" w:hanging="360"/>
      </w:pPr>
      <w:rPr>
        <w:rFonts w:ascii="Symbol" w:hAnsi="Symbol" w:hint="default"/>
      </w:rPr>
    </w:lvl>
    <w:lvl w:ilvl="7" w:tplc="A7B451D2" w:tentative="1">
      <w:start w:val="1"/>
      <w:numFmt w:val="bullet"/>
      <w:lvlText w:val="o"/>
      <w:lvlJc w:val="left"/>
      <w:pPr>
        <w:ind w:left="5760" w:hanging="360"/>
      </w:pPr>
      <w:rPr>
        <w:rFonts w:ascii="Courier New" w:hAnsi="Courier New" w:cs="Courier New" w:hint="default"/>
      </w:rPr>
    </w:lvl>
    <w:lvl w:ilvl="8" w:tplc="55980A8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C52F81E">
      <w:start w:val="1"/>
      <w:numFmt w:val="lowerRoman"/>
      <w:lvlText w:val="(%1)"/>
      <w:lvlJc w:val="left"/>
      <w:pPr>
        <w:ind w:left="1080" w:hanging="720"/>
      </w:pPr>
      <w:rPr>
        <w:rFonts w:hint="default"/>
      </w:rPr>
    </w:lvl>
    <w:lvl w:ilvl="1" w:tplc="577205FE" w:tentative="1">
      <w:start w:val="1"/>
      <w:numFmt w:val="lowerLetter"/>
      <w:lvlText w:val="%2."/>
      <w:lvlJc w:val="left"/>
      <w:pPr>
        <w:ind w:left="1440" w:hanging="360"/>
      </w:pPr>
    </w:lvl>
    <w:lvl w:ilvl="2" w:tplc="54221C2C" w:tentative="1">
      <w:start w:val="1"/>
      <w:numFmt w:val="lowerRoman"/>
      <w:lvlText w:val="%3."/>
      <w:lvlJc w:val="right"/>
      <w:pPr>
        <w:ind w:left="2160" w:hanging="180"/>
      </w:pPr>
    </w:lvl>
    <w:lvl w:ilvl="3" w:tplc="0E5642EE" w:tentative="1">
      <w:start w:val="1"/>
      <w:numFmt w:val="decimal"/>
      <w:lvlText w:val="%4."/>
      <w:lvlJc w:val="left"/>
      <w:pPr>
        <w:ind w:left="2880" w:hanging="360"/>
      </w:pPr>
    </w:lvl>
    <w:lvl w:ilvl="4" w:tplc="323226DA" w:tentative="1">
      <w:start w:val="1"/>
      <w:numFmt w:val="lowerLetter"/>
      <w:lvlText w:val="%5."/>
      <w:lvlJc w:val="left"/>
      <w:pPr>
        <w:ind w:left="3600" w:hanging="360"/>
      </w:pPr>
    </w:lvl>
    <w:lvl w:ilvl="5" w:tplc="FB466D18" w:tentative="1">
      <w:start w:val="1"/>
      <w:numFmt w:val="lowerRoman"/>
      <w:lvlText w:val="%6."/>
      <w:lvlJc w:val="right"/>
      <w:pPr>
        <w:ind w:left="4320" w:hanging="180"/>
      </w:pPr>
    </w:lvl>
    <w:lvl w:ilvl="6" w:tplc="89AC329E" w:tentative="1">
      <w:start w:val="1"/>
      <w:numFmt w:val="decimal"/>
      <w:lvlText w:val="%7."/>
      <w:lvlJc w:val="left"/>
      <w:pPr>
        <w:ind w:left="5040" w:hanging="360"/>
      </w:pPr>
    </w:lvl>
    <w:lvl w:ilvl="7" w:tplc="2700AB0C" w:tentative="1">
      <w:start w:val="1"/>
      <w:numFmt w:val="lowerLetter"/>
      <w:lvlText w:val="%8."/>
      <w:lvlJc w:val="left"/>
      <w:pPr>
        <w:ind w:left="5760" w:hanging="360"/>
      </w:pPr>
    </w:lvl>
    <w:lvl w:ilvl="8" w:tplc="7210362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8A22594">
      <w:start w:val="1"/>
      <w:numFmt w:val="lowerRoman"/>
      <w:lvlText w:val="(%1)"/>
      <w:lvlJc w:val="left"/>
      <w:pPr>
        <w:ind w:left="1080" w:hanging="720"/>
      </w:pPr>
      <w:rPr>
        <w:rFonts w:hint="default"/>
      </w:rPr>
    </w:lvl>
    <w:lvl w:ilvl="1" w:tplc="08B2F4F8" w:tentative="1">
      <w:start w:val="1"/>
      <w:numFmt w:val="lowerLetter"/>
      <w:lvlText w:val="%2."/>
      <w:lvlJc w:val="left"/>
      <w:pPr>
        <w:ind w:left="1440" w:hanging="360"/>
      </w:pPr>
    </w:lvl>
    <w:lvl w:ilvl="2" w:tplc="96C2F5B0" w:tentative="1">
      <w:start w:val="1"/>
      <w:numFmt w:val="lowerRoman"/>
      <w:lvlText w:val="%3."/>
      <w:lvlJc w:val="right"/>
      <w:pPr>
        <w:ind w:left="2160" w:hanging="180"/>
      </w:pPr>
    </w:lvl>
    <w:lvl w:ilvl="3" w:tplc="EDD0F9EE" w:tentative="1">
      <w:start w:val="1"/>
      <w:numFmt w:val="decimal"/>
      <w:lvlText w:val="%4."/>
      <w:lvlJc w:val="left"/>
      <w:pPr>
        <w:ind w:left="2880" w:hanging="360"/>
      </w:pPr>
    </w:lvl>
    <w:lvl w:ilvl="4" w:tplc="C83E7AAE" w:tentative="1">
      <w:start w:val="1"/>
      <w:numFmt w:val="lowerLetter"/>
      <w:lvlText w:val="%5."/>
      <w:lvlJc w:val="left"/>
      <w:pPr>
        <w:ind w:left="3600" w:hanging="360"/>
      </w:pPr>
    </w:lvl>
    <w:lvl w:ilvl="5" w:tplc="DEF8765A" w:tentative="1">
      <w:start w:val="1"/>
      <w:numFmt w:val="lowerRoman"/>
      <w:lvlText w:val="%6."/>
      <w:lvlJc w:val="right"/>
      <w:pPr>
        <w:ind w:left="4320" w:hanging="180"/>
      </w:pPr>
    </w:lvl>
    <w:lvl w:ilvl="6" w:tplc="E4D2FBEA" w:tentative="1">
      <w:start w:val="1"/>
      <w:numFmt w:val="decimal"/>
      <w:lvlText w:val="%7."/>
      <w:lvlJc w:val="left"/>
      <w:pPr>
        <w:ind w:left="5040" w:hanging="360"/>
      </w:pPr>
    </w:lvl>
    <w:lvl w:ilvl="7" w:tplc="ECF88BF4" w:tentative="1">
      <w:start w:val="1"/>
      <w:numFmt w:val="lowerLetter"/>
      <w:lvlText w:val="%8."/>
      <w:lvlJc w:val="left"/>
      <w:pPr>
        <w:ind w:left="5760" w:hanging="360"/>
      </w:pPr>
    </w:lvl>
    <w:lvl w:ilvl="8" w:tplc="A9F4782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B3C695E">
      <w:start w:val="1"/>
      <w:numFmt w:val="lowerRoman"/>
      <w:lvlText w:val="(%1)"/>
      <w:lvlJc w:val="left"/>
      <w:pPr>
        <w:ind w:left="1080" w:hanging="720"/>
      </w:pPr>
      <w:rPr>
        <w:rFonts w:hint="default"/>
      </w:rPr>
    </w:lvl>
    <w:lvl w:ilvl="1" w:tplc="C4129AFC" w:tentative="1">
      <w:start w:val="1"/>
      <w:numFmt w:val="lowerLetter"/>
      <w:lvlText w:val="%2."/>
      <w:lvlJc w:val="left"/>
      <w:pPr>
        <w:ind w:left="1440" w:hanging="360"/>
      </w:pPr>
    </w:lvl>
    <w:lvl w:ilvl="2" w:tplc="37EEECDC" w:tentative="1">
      <w:start w:val="1"/>
      <w:numFmt w:val="lowerRoman"/>
      <w:lvlText w:val="%3."/>
      <w:lvlJc w:val="right"/>
      <w:pPr>
        <w:ind w:left="2160" w:hanging="180"/>
      </w:pPr>
    </w:lvl>
    <w:lvl w:ilvl="3" w:tplc="785CDF0A" w:tentative="1">
      <w:start w:val="1"/>
      <w:numFmt w:val="decimal"/>
      <w:lvlText w:val="%4."/>
      <w:lvlJc w:val="left"/>
      <w:pPr>
        <w:ind w:left="2880" w:hanging="360"/>
      </w:pPr>
    </w:lvl>
    <w:lvl w:ilvl="4" w:tplc="0CCAFAD4" w:tentative="1">
      <w:start w:val="1"/>
      <w:numFmt w:val="lowerLetter"/>
      <w:lvlText w:val="%5."/>
      <w:lvlJc w:val="left"/>
      <w:pPr>
        <w:ind w:left="3600" w:hanging="360"/>
      </w:pPr>
    </w:lvl>
    <w:lvl w:ilvl="5" w:tplc="6374CEC4" w:tentative="1">
      <w:start w:val="1"/>
      <w:numFmt w:val="lowerRoman"/>
      <w:lvlText w:val="%6."/>
      <w:lvlJc w:val="right"/>
      <w:pPr>
        <w:ind w:left="4320" w:hanging="180"/>
      </w:pPr>
    </w:lvl>
    <w:lvl w:ilvl="6" w:tplc="DCF424EA" w:tentative="1">
      <w:start w:val="1"/>
      <w:numFmt w:val="decimal"/>
      <w:lvlText w:val="%7."/>
      <w:lvlJc w:val="left"/>
      <w:pPr>
        <w:ind w:left="5040" w:hanging="360"/>
      </w:pPr>
    </w:lvl>
    <w:lvl w:ilvl="7" w:tplc="B0B0E558" w:tentative="1">
      <w:start w:val="1"/>
      <w:numFmt w:val="lowerLetter"/>
      <w:lvlText w:val="%8."/>
      <w:lvlJc w:val="left"/>
      <w:pPr>
        <w:ind w:left="5760" w:hanging="360"/>
      </w:pPr>
    </w:lvl>
    <w:lvl w:ilvl="8" w:tplc="16E494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78A9910">
      <w:start w:val="1"/>
      <w:numFmt w:val="lowerRoman"/>
      <w:lvlText w:val="(%1)"/>
      <w:lvlJc w:val="left"/>
      <w:pPr>
        <w:ind w:left="1080" w:hanging="720"/>
      </w:pPr>
      <w:rPr>
        <w:rFonts w:hint="default"/>
      </w:rPr>
    </w:lvl>
    <w:lvl w:ilvl="1" w:tplc="A560EAF0" w:tentative="1">
      <w:start w:val="1"/>
      <w:numFmt w:val="lowerLetter"/>
      <w:lvlText w:val="%2."/>
      <w:lvlJc w:val="left"/>
      <w:pPr>
        <w:ind w:left="1440" w:hanging="360"/>
      </w:pPr>
    </w:lvl>
    <w:lvl w:ilvl="2" w:tplc="C09EF16A" w:tentative="1">
      <w:start w:val="1"/>
      <w:numFmt w:val="lowerRoman"/>
      <w:lvlText w:val="%3."/>
      <w:lvlJc w:val="right"/>
      <w:pPr>
        <w:ind w:left="2160" w:hanging="180"/>
      </w:pPr>
    </w:lvl>
    <w:lvl w:ilvl="3" w:tplc="1A487CC4" w:tentative="1">
      <w:start w:val="1"/>
      <w:numFmt w:val="decimal"/>
      <w:lvlText w:val="%4."/>
      <w:lvlJc w:val="left"/>
      <w:pPr>
        <w:ind w:left="2880" w:hanging="360"/>
      </w:pPr>
    </w:lvl>
    <w:lvl w:ilvl="4" w:tplc="C6BCB4AC" w:tentative="1">
      <w:start w:val="1"/>
      <w:numFmt w:val="lowerLetter"/>
      <w:lvlText w:val="%5."/>
      <w:lvlJc w:val="left"/>
      <w:pPr>
        <w:ind w:left="3600" w:hanging="360"/>
      </w:pPr>
    </w:lvl>
    <w:lvl w:ilvl="5" w:tplc="993E5D9E" w:tentative="1">
      <w:start w:val="1"/>
      <w:numFmt w:val="lowerRoman"/>
      <w:lvlText w:val="%6."/>
      <w:lvlJc w:val="right"/>
      <w:pPr>
        <w:ind w:left="4320" w:hanging="180"/>
      </w:pPr>
    </w:lvl>
    <w:lvl w:ilvl="6" w:tplc="CF0A4B9E" w:tentative="1">
      <w:start w:val="1"/>
      <w:numFmt w:val="decimal"/>
      <w:lvlText w:val="%7."/>
      <w:lvlJc w:val="left"/>
      <w:pPr>
        <w:ind w:left="5040" w:hanging="360"/>
      </w:pPr>
    </w:lvl>
    <w:lvl w:ilvl="7" w:tplc="66A2AA34" w:tentative="1">
      <w:start w:val="1"/>
      <w:numFmt w:val="lowerLetter"/>
      <w:lvlText w:val="%8."/>
      <w:lvlJc w:val="left"/>
      <w:pPr>
        <w:ind w:left="5760" w:hanging="360"/>
      </w:pPr>
    </w:lvl>
    <w:lvl w:ilvl="8" w:tplc="2CD6571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6901D8E">
      <w:start w:val="1"/>
      <w:numFmt w:val="lowerRoman"/>
      <w:lvlText w:val="(%1)"/>
      <w:lvlJc w:val="left"/>
      <w:pPr>
        <w:ind w:left="1080" w:hanging="720"/>
      </w:pPr>
      <w:rPr>
        <w:rFonts w:hint="default"/>
      </w:rPr>
    </w:lvl>
    <w:lvl w:ilvl="1" w:tplc="4F4C935A" w:tentative="1">
      <w:start w:val="1"/>
      <w:numFmt w:val="lowerLetter"/>
      <w:lvlText w:val="%2."/>
      <w:lvlJc w:val="left"/>
      <w:pPr>
        <w:ind w:left="1440" w:hanging="360"/>
      </w:pPr>
    </w:lvl>
    <w:lvl w:ilvl="2" w:tplc="798EACEA" w:tentative="1">
      <w:start w:val="1"/>
      <w:numFmt w:val="lowerRoman"/>
      <w:lvlText w:val="%3."/>
      <w:lvlJc w:val="right"/>
      <w:pPr>
        <w:ind w:left="2160" w:hanging="180"/>
      </w:pPr>
    </w:lvl>
    <w:lvl w:ilvl="3" w:tplc="1B98E1BC" w:tentative="1">
      <w:start w:val="1"/>
      <w:numFmt w:val="decimal"/>
      <w:lvlText w:val="%4."/>
      <w:lvlJc w:val="left"/>
      <w:pPr>
        <w:ind w:left="2880" w:hanging="360"/>
      </w:pPr>
    </w:lvl>
    <w:lvl w:ilvl="4" w:tplc="9CAE490A" w:tentative="1">
      <w:start w:val="1"/>
      <w:numFmt w:val="lowerLetter"/>
      <w:lvlText w:val="%5."/>
      <w:lvlJc w:val="left"/>
      <w:pPr>
        <w:ind w:left="3600" w:hanging="360"/>
      </w:pPr>
    </w:lvl>
    <w:lvl w:ilvl="5" w:tplc="646C141C" w:tentative="1">
      <w:start w:val="1"/>
      <w:numFmt w:val="lowerRoman"/>
      <w:lvlText w:val="%6."/>
      <w:lvlJc w:val="right"/>
      <w:pPr>
        <w:ind w:left="4320" w:hanging="180"/>
      </w:pPr>
    </w:lvl>
    <w:lvl w:ilvl="6" w:tplc="C21EA482" w:tentative="1">
      <w:start w:val="1"/>
      <w:numFmt w:val="decimal"/>
      <w:lvlText w:val="%7."/>
      <w:lvlJc w:val="left"/>
      <w:pPr>
        <w:ind w:left="5040" w:hanging="360"/>
      </w:pPr>
    </w:lvl>
    <w:lvl w:ilvl="7" w:tplc="B5725130" w:tentative="1">
      <w:start w:val="1"/>
      <w:numFmt w:val="lowerLetter"/>
      <w:lvlText w:val="%8."/>
      <w:lvlJc w:val="left"/>
      <w:pPr>
        <w:ind w:left="5760" w:hanging="360"/>
      </w:pPr>
    </w:lvl>
    <w:lvl w:ilvl="8" w:tplc="F5D8117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2FC8D9E">
      <w:start w:val="1"/>
      <w:numFmt w:val="lowerRoman"/>
      <w:lvlText w:val="(%1)"/>
      <w:lvlJc w:val="left"/>
      <w:pPr>
        <w:ind w:left="1080" w:hanging="720"/>
      </w:pPr>
      <w:rPr>
        <w:rFonts w:hint="default"/>
      </w:rPr>
    </w:lvl>
    <w:lvl w:ilvl="1" w:tplc="53AED1F4" w:tentative="1">
      <w:start w:val="1"/>
      <w:numFmt w:val="lowerLetter"/>
      <w:lvlText w:val="%2."/>
      <w:lvlJc w:val="left"/>
      <w:pPr>
        <w:ind w:left="1440" w:hanging="360"/>
      </w:pPr>
    </w:lvl>
    <w:lvl w:ilvl="2" w:tplc="23DAE332" w:tentative="1">
      <w:start w:val="1"/>
      <w:numFmt w:val="lowerRoman"/>
      <w:lvlText w:val="%3."/>
      <w:lvlJc w:val="right"/>
      <w:pPr>
        <w:ind w:left="2160" w:hanging="180"/>
      </w:pPr>
    </w:lvl>
    <w:lvl w:ilvl="3" w:tplc="964A280E" w:tentative="1">
      <w:start w:val="1"/>
      <w:numFmt w:val="decimal"/>
      <w:lvlText w:val="%4."/>
      <w:lvlJc w:val="left"/>
      <w:pPr>
        <w:ind w:left="2880" w:hanging="360"/>
      </w:pPr>
    </w:lvl>
    <w:lvl w:ilvl="4" w:tplc="F2C615AE" w:tentative="1">
      <w:start w:val="1"/>
      <w:numFmt w:val="lowerLetter"/>
      <w:lvlText w:val="%5."/>
      <w:lvlJc w:val="left"/>
      <w:pPr>
        <w:ind w:left="3600" w:hanging="360"/>
      </w:pPr>
    </w:lvl>
    <w:lvl w:ilvl="5" w:tplc="2AE03F66" w:tentative="1">
      <w:start w:val="1"/>
      <w:numFmt w:val="lowerRoman"/>
      <w:lvlText w:val="%6."/>
      <w:lvlJc w:val="right"/>
      <w:pPr>
        <w:ind w:left="4320" w:hanging="180"/>
      </w:pPr>
    </w:lvl>
    <w:lvl w:ilvl="6" w:tplc="9D92731C" w:tentative="1">
      <w:start w:val="1"/>
      <w:numFmt w:val="decimal"/>
      <w:lvlText w:val="%7."/>
      <w:lvlJc w:val="left"/>
      <w:pPr>
        <w:ind w:left="5040" w:hanging="360"/>
      </w:pPr>
    </w:lvl>
    <w:lvl w:ilvl="7" w:tplc="9328CF14" w:tentative="1">
      <w:start w:val="1"/>
      <w:numFmt w:val="lowerLetter"/>
      <w:lvlText w:val="%8."/>
      <w:lvlJc w:val="left"/>
      <w:pPr>
        <w:ind w:left="5760" w:hanging="360"/>
      </w:pPr>
    </w:lvl>
    <w:lvl w:ilvl="8" w:tplc="BD2A82A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3269825">
    <w:abstractNumId w:val="11"/>
  </w:num>
  <w:num w:numId="2" w16cid:durableId="1949773677">
    <w:abstractNumId w:val="4"/>
  </w:num>
  <w:num w:numId="3" w16cid:durableId="617107371">
    <w:abstractNumId w:val="2"/>
  </w:num>
  <w:num w:numId="4" w16cid:durableId="559901081">
    <w:abstractNumId w:val="7"/>
  </w:num>
  <w:num w:numId="5" w16cid:durableId="1130439960">
    <w:abstractNumId w:val="6"/>
  </w:num>
  <w:num w:numId="6" w16cid:durableId="1723557337">
    <w:abstractNumId w:val="1"/>
  </w:num>
  <w:num w:numId="7" w16cid:durableId="1968775122">
    <w:abstractNumId w:val="9"/>
  </w:num>
  <w:num w:numId="8" w16cid:durableId="336808032">
    <w:abstractNumId w:val="5"/>
  </w:num>
  <w:num w:numId="9" w16cid:durableId="1308247960">
    <w:abstractNumId w:val="8"/>
  </w:num>
  <w:num w:numId="10" w16cid:durableId="290214802">
    <w:abstractNumId w:val="3"/>
  </w:num>
  <w:num w:numId="11" w16cid:durableId="990520845">
    <w:abstractNumId w:val="10"/>
  </w:num>
  <w:num w:numId="12" w16cid:durableId="1284189435">
    <w:abstractNumId w:val="0"/>
  </w:num>
  <w:num w:numId="13" w16cid:durableId="1083256033">
    <w:abstractNumId w:val="11"/>
  </w:num>
  <w:num w:numId="14" w16cid:durableId="1457065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CE"/>
    <w:rsid w:val="003011A8"/>
    <w:rsid w:val="003A5579"/>
    <w:rsid w:val="005B563E"/>
    <w:rsid w:val="009311A0"/>
    <w:rsid w:val="009C26AF"/>
    <w:rsid w:val="00C85DFE"/>
    <w:rsid w:val="00CC40CE"/>
    <w:rsid w:val="00D84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E054D2"/>
  <w15:docId w15:val="{A26A0089-215A-4306-88FF-F0E5497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9311A0"/>
    <w:pPr>
      <w:autoSpaceDE w:val="0"/>
      <w:autoSpaceDN w:val="0"/>
      <w:adjustRightInd w:val="0"/>
      <w:spacing w:after="0" w:line="240" w:lineRule="auto"/>
    </w:pPr>
    <w:rPr>
      <w:rFonts w:ascii="Arial" w:eastAsiaTheme="minorHAnsi" w:hAnsi="Arial" w:cs="Arial"/>
      <w:color w:val="000000"/>
      <w:sz w:val="24"/>
      <w:szCs w:val="24"/>
    </w:rPr>
  </w:style>
  <w:style w:type="paragraph" w:styleId="BodyText">
    <w:name w:val="Body Text"/>
    <w:basedOn w:val="Normal"/>
    <w:link w:val="BodyTextChar"/>
    <w:uiPriority w:val="99"/>
    <w:unhideWhenUsed/>
    <w:rsid w:val="009311A0"/>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9311A0"/>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40B0F" w:rsidRDefault="00F40B0F">
          <w:r w:rsidRPr="00925A3E">
            <w:rPr>
              <w:rStyle w:val="PlaceholderText"/>
            </w:rPr>
            <w:t>Click or tap to enter a date.</w:t>
          </w:r>
        </w:p>
      </w:docPartBody>
    </w:docPart>
    <w:docPart>
      <w:docPartPr>
        <w:name w:val="DFFAFFE5DA3F47C9944FD259C9179B83"/>
        <w:category>
          <w:name w:val="General"/>
          <w:gallery w:val="placeholder"/>
        </w:category>
        <w:types>
          <w:type w:val="bbPlcHdr"/>
        </w:types>
        <w:behaviors>
          <w:behavior w:val="content"/>
        </w:behaviors>
        <w:guid w:val="{682E0858-6FBA-4BD0-85F9-AA7767373A18}"/>
      </w:docPartPr>
      <w:docPartBody>
        <w:p w:rsidR="00F40B0F" w:rsidRDefault="00EA6908" w:rsidP="00EA6908">
          <w:pPr>
            <w:pStyle w:val="DFFAFFE5DA3F47C9944FD259C9179B83"/>
          </w:pPr>
          <w:r w:rsidRPr="00D858FE">
            <w:rPr>
              <w:rStyle w:val="PlaceholderText"/>
            </w:rPr>
            <w:t>Choose an item.</w:t>
          </w:r>
        </w:p>
      </w:docPartBody>
    </w:docPart>
    <w:docPart>
      <w:docPartPr>
        <w:name w:val="2352144BB25D412481F67CAE90DF3F64"/>
        <w:category>
          <w:name w:val="General"/>
          <w:gallery w:val="placeholder"/>
        </w:category>
        <w:types>
          <w:type w:val="bbPlcHdr"/>
        </w:types>
        <w:behaviors>
          <w:behavior w:val="content"/>
        </w:behaviors>
        <w:guid w:val="{55A7BF88-79A2-4294-BB5B-93D2441F0D70}"/>
      </w:docPartPr>
      <w:docPartBody>
        <w:p w:rsidR="00F40B0F" w:rsidRDefault="00EA6908" w:rsidP="00EA6908">
          <w:pPr>
            <w:pStyle w:val="2352144BB25D412481F67CAE90DF3F64"/>
          </w:pPr>
          <w:r w:rsidRPr="00D858FE">
            <w:rPr>
              <w:rStyle w:val="PlaceholderText"/>
            </w:rPr>
            <w:t>Choose an item.</w:t>
          </w:r>
        </w:p>
      </w:docPartBody>
    </w:docPart>
    <w:docPart>
      <w:docPartPr>
        <w:name w:val="A82E2B4759BB468490E5220D794943E0"/>
        <w:category>
          <w:name w:val="General"/>
          <w:gallery w:val="placeholder"/>
        </w:category>
        <w:types>
          <w:type w:val="bbPlcHdr"/>
        </w:types>
        <w:behaviors>
          <w:behavior w:val="content"/>
        </w:behaviors>
        <w:guid w:val="{265A06D5-5830-4650-95A1-1E97229F55CE}"/>
      </w:docPartPr>
      <w:docPartBody>
        <w:p w:rsidR="00F40B0F" w:rsidRDefault="00EA6908" w:rsidP="00EA6908">
          <w:pPr>
            <w:pStyle w:val="A82E2B4759BB468490E5220D794943E0"/>
          </w:pPr>
          <w:r w:rsidRPr="00D858FE">
            <w:rPr>
              <w:rStyle w:val="PlaceholderText"/>
            </w:rPr>
            <w:t>Choose an item.</w:t>
          </w:r>
        </w:p>
      </w:docPartBody>
    </w:docPart>
    <w:docPart>
      <w:docPartPr>
        <w:name w:val="90016686FEC14171881454AF2CC5A542"/>
        <w:category>
          <w:name w:val="General"/>
          <w:gallery w:val="placeholder"/>
        </w:category>
        <w:types>
          <w:type w:val="bbPlcHdr"/>
        </w:types>
        <w:behaviors>
          <w:behavior w:val="content"/>
        </w:behaviors>
        <w:guid w:val="{B32115D7-366A-43E3-9F2C-72552045E36F}"/>
      </w:docPartPr>
      <w:docPartBody>
        <w:p w:rsidR="00F40B0F" w:rsidRDefault="00EA6908" w:rsidP="00EA6908">
          <w:pPr>
            <w:pStyle w:val="90016686FEC14171881454AF2CC5A542"/>
          </w:pPr>
          <w:r w:rsidRPr="00D858FE">
            <w:rPr>
              <w:rStyle w:val="PlaceholderText"/>
            </w:rPr>
            <w:t>Choose an item.</w:t>
          </w:r>
        </w:p>
      </w:docPartBody>
    </w:docPart>
    <w:docPart>
      <w:docPartPr>
        <w:name w:val="44E4360A0BB6455A8D56051544D4E231"/>
        <w:category>
          <w:name w:val="General"/>
          <w:gallery w:val="placeholder"/>
        </w:category>
        <w:types>
          <w:type w:val="bbPlcHdr"/>
        </w:types>
        <w:behaviors>
          <w:behavior w:val="content"/>
        </w:behaviors>
        <w:guid w:val="{8B14A613-5286-4647-B9C1-230D3839439B}"/>
      </w:docPartPr>
      <w:docPartBody>
        <w:p w:rsidR="00F40B0F" w:rsidRDefault="00EA6908" w:rsidP="00EA6908">
          <w:pPr>
            <w:pStyle w:val="44E4360A0BB6455A8D56051544D4E231"/>
          </w:pPr>
          <w:r w:rsidRPr="00D858FE">
            <w:rPr>
              <w:rStyle w:val="PlaceholderText"/>
            </w:rPr>
            <w:t>Choose an item.</w:t>
          </w:r>
        </w:p>
      </w:docPartBody>
    </w:docPart>
    <w:docPart>
      <w:docPartPr>
        <w:name w:val="7EF57D13D4124B4DBB6105A4417288AC"/>
        <w:category>
          <w:name w:val="General"/>
          <w:gallery w:val="placeholder"/>
        </w:category>
        <w:types>
          <w:type w:val="bbPlcHdr"/>
        </w:types>
        <w:behaviors>
          <w:behavior w:val="content"/>
        </w:behaviors>
        <w:guid w:val="{852CC0BF-1D67-465D-AB34-C8E18B1B2E13}"/>
      </w:docPartPr>
      <w:docPartBody>
        <w:p w:rsidR="00F40B0F" w:rsidRDefault="00EA6908" w:rsidP="00EA6908">
          <w:pPr>
            <w:pStyle w:val="7EF57D13D4124B4DBB6105A4417288AC"/>
          </w:pPr>
          <w:r w:rsidRPr="00D858FE">
            <w:rPr>
              <w:rStyle w:val="PlaceholderText"/>
            </w:rPr>
            <w:t>Choose an item.</w:t>
          </w:r>
        </w:p>
      </w:docPartBody>
    </w:docPart>
    <w:docPart>
      <w:docPartPr>
        <w:name w:val="5F2C62788A584D56A00F3F73065BB037"/>
        <w:category>
          <w:name w:val="General"/>
          <w:gallery w:val="placeholder"/>
        </w:category>
        <w:types>
          <w:type w:val="bbPlcHdr"/>
        </w:types>
        <w:behaviors>
          <w:behavior w:val="content"/>
        </w:behaviors>
        <w:guid w:val="{DB461BCD-351E-4072-869B-AB098E3B86DE}"/>
      </w:docPartPr>
      <w:docPartBody>
        <w:p w:rsidR="00F40B0F" w:rsidRDefault="00EA6908" w:rsidP="00EA6908">
          <w:pPr>
            <w:pStyle w:val="5F2C62788A584D56A00F3F73065BB037"/>
          </w:pPr>
          <w:r w:rsidRPr="00D858FE">
            <w:rPr>
              <w:rStyle w:val="PlaceholderText"/>
            </w:rPr>
            <w:t>Choose an item.</w:t>
          </w:r>
        </w:p>
      </w:docPartBody>
    </w:docPart>
    <w:docPart>
      <w:docPartPr>
        <w:name w:val="8E5439338D6B4AA38A1ED5E3868D5A19"/>
        <w:category>
          <w:name w:val="General"/>
          <w:gallery w:val="placeholder"/>
        </w:category>
        <w:types>
          <w:type w:val="bbPlcHdr"/>
        </w:types>
        <w:behaviors>
          <w:behavior w:val="content"/>
        </w:behaviors>
        <w:guid w:val="{F9B30E2F-2E60-48B1-B1F2-C61DF8AD5CAE}"/>
      </w:docPartPr>
      <w:docPartBody>
        <w:p w:rsidR="00F40B0F" w:rsidRDefault="00EA6908" w:rsidP="00EA6908">
          <w:pPr>
            <w:pStyle w:val="8E5439338D6B4AA38A1ED5E3868D5A19"/>
          </w:pPr>
          <w:r w:rsidRPr="00D858FE">
            <w:rPr>
              <w:rStyle w:val="PlaceholderText"/>
            </w:rPr>
            <w:t>Choose an item.</w:t>
          </w:r>
        </w:p>
      </w:docPartBody>
    </w:docPart>
    <w:docPart>
      <w:docPartPr>
        <w:name w:val="C12FC47344604E90A751518CD08E4A09"/>
        <w:category>
          <w:name w:val="General"/>
          <w:gallery w:val="placeholder"/>
        </w:category>
        <w:types>
          <w:type w:val="bbPlcHdr"/>
        </w:types>
        <w:behaviors>
          <w:behavior w:val="content"/>
        </w:behaviors>
        <w:guid w:val="{7E0EEA46-97AC-4F40-9033-6864B701AB8C}"/>
      </w:docPartPr>
      <w:docPartBody>
        <w:p w:rsidR="00F40B0F" w:rsidRDefault="00EA6908" w:rsidP="00EA6908">
          <w:pPr>
            <w:pStyle w:val="C12FC47344604E90A751518CD08E4A09"/>
          </w:pPr>
          <w:r w:rsidRPr="00D858FE">
            <w:rPr>
              <w:rStyle w:val="PlaceholderText"/>
            </w:rPr>
            <w:t>Choose an item.</w:t>
          </w:r>
        </w:p>
      </w:docPartBody>
    </w:docPart>
    <w:docPart>
      <w:docPartPr>
        <w:name w:val="124E05EBD9D0438A9EE1629CBA9CEA58"/>
        <w:category>
          <w:name w:val="General"/>
          <w:gallery w:val="placeholder"/>
        </w:category>
        <w:types>
          <w:type w:val="bbPlcHdr"/>
        </w:types>
        <w:behaviors>
          <w:behavior w:val="content"/>
        </w:behaviors>
        <w:guid w:val="{B5C1D70D-4129-43C1-8449-44CA6B7E19B6}"/>
      </w:docPartPr>
      <w:docPartBody>
        <w:p w:rsidR="00F40B0F" w:rsidRDefault="00EA6908" w:rsidP="00EA6908">
          <w:pPr>
            <w:pStyle w:val="124E05EBD9D0438A9EE1629CBA9CEA58"/>
          </w:pPr>
          <w:r w:rsidRPr="00D858FE">
            <w:rPr>
              <w:rStyle w:val="PlaceholderText"/>
            </w:rPr>
            <w:t>Choose an item.</w:t>
          </w:r>
        </w:p>
      </w:docPartBody>
    </w:docPart>
    <w:docPart>
      <w:docPartPr>
        <w:name w:val="94E398B6E4AE4FD886792A3E97AB6A6B"/>
        <w:category>
          <w:name w:val="General"/>
          <w:gallery w:val="placeholder"/>
        </w:category>
        <w:types>
          <w:type w:val="bbPlcHdr"/>
        </w:types>
        <w:behaviors>
          <w:behavior w:val="content"/>
        </w:behaviors>
        <w:guid w:val="{1ADE1867-7113-45A2-AAD6-44BC65521CFB}"/>
      </w:docPartPr>
      <w:docPartBody>
        <w:p w:rsidR="00F40B0F" w:rsidRDefault="00EA6908" w:rsidP="00EA6908">
          <w:pPr>
            <w:pStyle w:val="94E398B6E4AE4FD886792A3E97AB6A6B"/>
          </w:pPr>
          <w:r w:rsidRPr="00D858FE">
            <w:rPr>
              <w:rStyle w:val="PlaceholderText"/>
            </w:rPr>
            <w:t>Choose an item.</w:t>
          </w:r>
        </w:p>
      </w:docPartBody>
    </w:docPart>
    <w:docPart>
      <w:docPartPr>
        <w:name w:val="F2D4E3240E744D12849E747757656074"/>
        <w:category>
          <w:name w:val="General"/>
          <w:gallery w:val="placeholder"/>
        </w:category>
        <w:types>
          <w:type w:val="bbPlcHdr"/>
        </w:types>
        <w:behaviors>
          <w:behavior w:val="content"/>
        </w:behaviors>
        <w:guid w:val="{C3D745B4-DB0D-494D-A004-2D5A0A0E7C46}"/>
      </w:docPartPr>
      <w:docPartBody>
        <w:p w:rsidR="00F40B0F" w:rsidRDefault="00EA6908" w:rsidP="00EA6908">
          <w:pPr>
            <w:pStyle w:val="F2D4E3240E744D12849E747757656074"/>
          </w:pPr>
          <w:r w:rsidRPr="00D858FE">
            <w:rPr>
              <w:rStyle w:val="PlaceholderText"/>
            </w:rPr>
            <w:t>Choose an item.</w:t>
          </w:r>
        </w:p>
      </w:docPartBody>
    </w:docPart>
    <w:docPart>
      <w:docPartPr>
        <w:name w:val="0241A8E01421485BA37338C746CE0D05"/>
        <w:category>
          <w:name w:val="General"/>
          <w:gallery w:val="placeholder"/>
        </w:category>
        <w:types>
          <w:type w:val="bbPlcHdr"/>
        </w:types>
        <w:behaviors>
          <w:behavior w:val="content"/>
        </w:behaviors>
        <w:guid w:val="{3E629BBB-4C43-48A9-8DFE-14B0FBA93682}"/>
      </w:docPartPr>
      <w:docPartBody>
        <w:p w:rsidR="00F40B0F" w:rsidRDefault="00EA6908" w:rsidP="00EA6908">
          <w:pPr>
            <w:pStyle w:val="0241A8E01421485BA37338C746CE0D05"/>
          </w:pPr>
          <w:r w:rsidRPr="00D858FE">
            <w:rPr>
              <w:rStyle w:val="PlaceholderText"/>
            </w:rPr>
            <w:t>Choose an item.</w:t>
          </w:r>
        </w:p>
      </w:docPartBody>
    </w:docPart>
    <w:docPart>
      <w:docPartPr>
        <w:name w:val="E926168FDEBB4FE085F8135507AF2345"/>
        <w:category>
          <w:name w:val="General"/>
          <w:gallery w:val="placeholder"/>
        </w:category>
        <w:types>
          <w:type w:val="bbPlcHdr"/>
        </w:types>
        <w:behaviors>
          <w:behavior w:val="content"/>
        </w:behaviors>
        <w:guid w:val="{5E4EFEEE-20FC-4028-B7D2-78C24226ECF8}"/>
      </w:docPartPr>
      <w:docPartBody>
        <w:p w:rsidR="00F40B0F" w:rsidRDefault="00EA6908" w:rsidP="00EA6908">
          <w:pPr>
            <w:pStyle w:val="E926168FDEBB4FE085F8135507AF2345"/>
          </w:pPr>
          <w:r w:rsidRPr="00D858FE">
            <w:rPr>
              <w:rStyle w:val="PlaceholderText"/>
            </w:rPr>
            <w:t>Choose an item.</w:t>
          </w:r>
        </w:p>
      </w:docPartBody>
    </w:docPart>
    <w:docPart>
      <w:docPartPr>
        <w:name w:val="1C2897B7B4F04BF1A6992251CB7B9B9E"/>
        <w:category>
          <w:name w:val="General"/>
          <w:gallery w:val="placeholder"/>
        </w:category>
        <w:types>
          <w:type w:val="bbPlcHdr"/>
        </w:types>
        <w:behaviors>
          <w:behavior w:val="content"/>
        </w:behaviors>
        <w:guid w:val="{E8CB1D20-611B-4AEB-B10D-EEE2AD053CAD}"/>
      </w:docPartPr>
      <w:docPartBody>
        <w:p w:rsidR="00F40B0F" w:rsidRDefault="00EA6908" w:rsidP="00EA6908">
          <w:pPr>
            <w:pStyle w:val="1C2897B7B4F04BF1A6992251CB7B9B9E"/>
          </w:pPr>
          <w:r w:rsidRPr="00D858FE">
            <w:rPr>
              <w:rStyle w:val="PlaceholderText"/>
            </w:rPr>
            <w:t>Choose an item.</w:t>
          </w:r>
        </w:p>
      </w:docPartBody>
    </w:docPart>
    <w:docPart>
      <w:docPartPr>
        <w:name w:val="AEE7D83959B042C9BC84A531011A08D8"/>
        <w:category>
          <w:name w:val="General"/>
          <w:gallery w:val="placeholder"/>
        </w:category>
        <w:types>
          <w:type w:val="bbPlcHdr"/>
        </w:types>
        <w:behaviors>
          <w:behavior w:val="content"/>
        </w:behaviors>
        <w:guid w:val="{1FDBF047-91BF-4A29-8821-A922FCB8232F}"/>
      </w:docPartPr>
      <w:docPartBody>
        <w:p w:rsidR="00F40B0F" w:rsidRDefault="00EA6908" w:rsidP="00EA6908">
          <w:pPr>
            <w:pStyle w:val="AEE7D83959B042C9BC84A531011A08D8"/>
          </w:pPr>
          <w:r w:rsidRPr="00D858FE">
            <w:rPr>
              <w:rStyle w:val="PlaceholderText"/>
            </w:rPr>
            <w:t>Choose an item.</w:t>
          </w:r>
        </w:p>
      </w:docPartBody>
    </w:docPart>
    <w:docPart>
      <w:docPartPr>
        <w:name w:val="8887A41AA7DF479998B2E44C4127C815"/>
        <w:category>
          <w:name w:val="General"/>
          <w:gallery w:val="placeholder"/>
        </w:category>
        <w:types>
          <w:type w:val="bbPlcHdr"/>
        </w:types>
        <w:behaviors>
          <w:behavior w:val="content"/>
        </w:behaviors>
        <w:guid w:val="{9CF0A646-0F46-4462-85FC-4C692D17E9F0}"/>
      </w:docPartPr>
      <w:docPartBody>
        <w:p w:rsidR="00F40B0F" w:rsidRDefault="00EA6908" w:rsidP="00EA6908">
          <w:pPr>
            <w:pStyle w:val="8887A41AA7DF479998B2E44C4127C815"/>
          </w:pPr>
          <w:r w:rsidRPr="00D858FE">
            <w:rPr>
              <w:rStyle w:val="PlaceholderText"/>
            </w:rPr>
            <w:t>Choose an item.</w:t>
          </w:r>
        </w:p>
      </w:docPartBody>
    </w:docPart>
    <w:docPart>
      <w:docPartPr>
        <w:name w:val="50B0297489EC4FB0920F3C492CE25502"/>
        <w:category>
          <w:name w:val="General"/>
          <w:gallery w:val="placeholder"/>
        </w:category>
        <w:types>
          <w:type w:val="bbPlcHdr"/>
        </w:types>
        <w:behaviors>
          <w:behavior w:val="content"/>
        </w:behaviors>
        <w:guid w:val="{8F8318E3-6F87-4D8E-9BDC-6E66B405B7C6}"/>
      </w:docPartPr>
      <w:docPartBody>
        <w:p w:rsidR="00F40B0F" w:rsidRDefault="00EA6908" w:rsidP="00EA6908">
          <w:pPr>
            <w:pStyle w:val="50B0297489EC4FB0920F3C492CE25502"/>
          </w:pPr>
          <w:r w:rsidRPr="00D858FE">
            <w:rPr>
              <w:rStyle w:val="PlaceholderText"/>
            </w:rPr>
            <w:t>Choose an item.</w:t>
          </w:r>
        </w:p>
      </w:docPartBody>
    </w:docPart>
    <w:docPart>
      <w:docPartPr>
        <w:name w:val="4D190F36BDA440B38A8DFC966B150EF8"/>
        <w:category>
          <w:name w:val="General"/>
          <w:gallery w:val="placeholder"/>
        </w:category>
        <w:types>
          <w:type w:val="bbPlcHdr"/>
        </w:types>
        <w:behaviors>
          <w:behavior w:val="content"/>
        </w:behaviors>
        <w:guid w:val="{35E68985-1F16-4331-A52C-E990FC01E47B}"/>
      </w:docPartPr>
      <w:docPartBody>
        <w:p w:rsidR="00F40B0F" w:rsidRDefault="00EA6908" w:rsidP="00EA6908">
          <w:pPr>
            <w:pStyle w:val="4D190F36BDA440B38A8DFC966B150EF8"/>
          </w:pPr>
          <w:r w:rsidRPr="00D858FE">
            <w:rPr>
              <w:rStyle w:val="PlaceholderText"/>
            </w:rPr>
            <w:t>Choose an item.</w:t>
          </w:r>
        </w:p>
      </w:docPartBody>
    </w:docPart>
    <w:docPart>
      <w:docPartPr>
        <w:name w:val="2404AD4A9AA84CF5949A35D76511DE60"/>
        <w:category>
          <w:name w:val="General"/>
          <w:gallery w:val="placeholder"/>
        </w:category>
        <w:types>
          <w:type w:val="bbPlcHdr"/>
        </w:types>
        <w:behaviors>
          <w:behavior w:val="content"/>
        </w:behaviors>
        <w:guid w:val="{27A76514-2859-4AA9-92D3-65F4FA8C970F}"/>
      </w:docPartPr>
      <w:docPartBody>
        <w:p w:rsidR="00F40B0F" w:rsidRDefault="00EA6908" w:rsidP="00EA6908">
          <w:pPr>
            <w:pStyle w:val="2404AD4A9AA84CF5949A35D76511DE60"/>
          </w:pPr>
          <w:r w:rsidRPr="00D858FE">
            <w:rPr>
              <w:rStyle w:val="PlaceholderText"/>
            </w:rPr>
            <w:t>Choose an item.</w:t>
          </w:r>
        </w:p>
      </w:docPartBody>
    </w:docPart>
    <w:docPart>
      <w:docPartPr>
        <w:name w:val="BE577624BDAA454BA6F7DEFEEE701074"/>
        <w:category>
          <w:name w:val="General"/>
          <w:gallery w:val="placeholder"/>
        </w:category>
        <w:types>
          <w:type w:val="bbPlcHdr"/>
        </w:types>
        <w:behaviors>
          <w:behavior w:val="content"/>
        </w:behaviors>
        <w:guid w:val="{352E003C-76C4-4EDD-93AD-087AD2493820}"/>
      </w:docPartPr>
      <w:docPartBody>
        <w:p w:rsidR="00F40B0F" w:rsidRDefault="00EA6908" w:rsidP="00EA6908">
          <w:pPr>
            <w:pStyle w:val="BE577624BDAA454BA6F7DEFEEE701074"/>
          </w:pPr>
          <w:r w:rsidRPr="00D858FE">
            <w:rPr>
              <w:rStyle w:val="PlaceholderText"/>
            </w:rPr>
            <w:t>Choose an item.</w:t>
          </w:r>
        </w:p>
      </w:docPartBody>
    </w:docPart>
    <w:docPart>
      <w:docPartPr>
        <w:name w:val="B34527B54C8545368D524E6C9FBAD793"/>
        <w:category>
          <w:name w:val="General"/>
          <w:gallery w:val="placeholder"/>
        </w:category>
        <w:types>
          <w:type w:val="bbPlcHdr"/>
        </w:types>
        <w:behaviors>
          <w:behavior w:val="content"/>
        </w:behaviors>
        <w:guid w:val="{545FD17D-4BAD-4B98-A46C-7CB1B017B165}"/>
      </w:docPartPr>
      <w:docPartBody>
        <w:p w:rsidR="00F40B0F" w:rsidRDefault="00EA6908" w:rsidP="00EA6908">
          <w:pPr>
            <w:pStyle w:val="B34527B54C8545368D524E6C9FBAD793"/>
          </w:pPr>
          <w:r w:rsidRPr="00D858FE">
            <w:rPr>
              <w:rStyle w:val="PlaceholderText"/>
            </w:rPr>
            <w:t>Choose an item.</w:t>
          </w:r>
        </w:p>
      </w:docPartBody>
    </w:docPart>
    <w:docPart>
      <w:docPartPr>
        <w:name w:val="D34646E72EB04B7986AC47BBDD09FD4E"/>
        <w:category>
          <w:name w:val="General"/>
          <w:gallery w:val="placeholder"/>
        </w:category>
        <w:types>
          <w:type w:val="bbPlcHdr"/>
        </w:types>
        <w:behaviors>
          <w:behavior w:val="content"/>
        </w:behaviors>
        <w:guid w:val="{B69CFA38-91F5-49AB-8A86-7F1E4D47C8B8}"/>
      </w:docPartPr>
      <w:docPartBody>
        <w:p w:rsidR="00F40B0F" w:rsidRDefault="00EA6908" w:rsidP="00EA6908">
          <w:pPr>
            <w:pStyle w:val="D34646E72EB04B7986AC47BBDD09FD4E"/>
          </w:pPr>
          <w:r w:rsidRPr="00D858FE">
            <w:rPr>
              <w:rStyle w:val="PlaceholderText"/>
            </w:rPr>
            <w:t>Choose an item.</w:t>
          </w:r>
        </w:p>
      </w:docPartBody>
    </w:docPart>
    <w:docPart>
      <w:docPartPr>
        <w:name w:val="A726D66EC7FA4BEAAA8481A02944CED0"/>
        <w:category>
          <w:name w:val="General"/>
          <w:gallery w:val="placeholder"/>
        </w:category>
        <w:types>
          <w:type w:val="bbPlcHdr"/>
        </w:types>
        <w:behaviors>
          <w:behavior w:val="content"/>
        </w:behaviors>
        <w:guid w:val="{268EDE63-05DD-4F37-AFCC-EA632A8C7395}"/>
      </w:docPartPr>
      <w:docPartBody>
        <w:p w:rsidR="00F40B0F" w:rsidRDefault="00EA6908" w:rsidP="00EA6908">
          <w:pPr>
            <w:pStyle w:val="A726D66EC7FA4BEAAA8481A02944CED0"/>
          </w:pPr>
          <w:r w:rsidRPr="00D858FE">
            <w:rPr>
              <w:rStyle w:val="PlaceholderText"/>
            </w:rPr>
            <w:t>Choose an item.</w:t>
          </w:r>
        </w:p>
      </w:docPartBody>
    </w:docPart>
    <w:docPart>
      <w:docPartPr>
        <w:name w:val="2FA53B9394E44E6883A87A57A005DA24"/>
        <w:category>
          <w:name w:val="General"/>
          <w:gallery w:val="placeholder"/>
        </w:category>
        <w:types>
          <w:type w:val="bbPlcHdr"/>
        </w:types>
        <w:behaviors>
          <w:behavior w:val="content"/>
        </w:behaviors>
        <w:guid w:val="{D46088D1-AA13-40AE-80E6-E7A003FB5644}"/>
      </w:docPartPr>
      <w:docPartBody>
        <w:p w:rsidR="00F40B0F" w:rsidRDefault="00EA6908" w:rsidP="00EA6908">
          <w:pPr>
            <w:pStyle w:val="2FA53B9394E44E6883A87A57A005DA24"/>
          </w:pPr>
          <w:r w:rsidRPr="00D858FE">
            <w:rPr>
              <w:rStyle w:val="PlaceholderText"/>
            </w:rPr>
            <w:t>Choose an item.</w:t>
          </w:r>
        </w:p>
      </w:docPartBody>
    </w:docPart>
    <w:docPart>
      <w:docPartPr>
        <w:name w:val="2645993E573D48E893368FCEEE581F80"/>
        <w:category>
          <w:name w:val="General"/>
          <w:gallery w:val="placeholder"/>
        </w:category>
        <w:types>
          <w:type w:val="bbPlcHdr"/>
        </w:types>
        <w:behaviors>
          <w:behavior w:val="content"/>
        </w:behaviors>
        <w:guid w:val="{708EE815-86AF-4E4F-9ACE-09FEBE48F77C}"/>
      </w:docPartPr>
      <w:docPartBody>
        <w:p w:rsidR="00F40B0F" w:rsidRDefault="00EA6908" w:rsidP="00EA6908">
          <w:pPr>
            <w:pStyle w:val="2645993E573D48E893368FCEEE581F80"/>
          </w:pPr>
          <w:r w:rsidRPr="00D858FE">
            <w:rPr>
              <w:rStyle w:val="PlaceholderText"/>
            </w:rPr>
            <w:t>Choose an item.</w:t>
          </w:r>
        </w:p>
      </w:docPartBody>
    </w:docPart>
    <w:docPart>
      <w:docPartPr>
        <w:name w:val="3EE99721E4914444A35188DF02C89351"/>
        <w:category>
          <w:name w:val="General"/>
          <w:gallery w:val="placeholder"/>
        </w:category>
        <w:types>
          <w:type w:val="bbPlcHdr"/>
        </w:types>
        <w:behaviors>
          <w:behavior w:val="content"/>
        </w:behaviors>
        <w:guid w:val="{EA9BF380-41DC-4DE4-A47A-841159668513}"/>
      </w:docPartPr>
      <w:docPartBody>
        <w:p w:rsidR="00F40B0F" w:rsidRDefault="00EA6908" w:rsidP="00EA6908">
          <w:pPr>
            <w:pStyle w:val="3EE99721E4914444A35188DF02C89351"/>
          </w:pPr>
          <w:r w:rsidRPr="00D858FE">
            <w:rPr>
              <w:rStyle w:val="PlaceholderText"/>
            </w:rPr>
            <w:t>Choose an item.</w:t>
          </w:r>
        </w:p>
      </w:docPartBody>
    </w:docPart>
    <w:docPart>
      <w:docPartPr>
        <w:name w:val="C5EB719DDC89423D9A8C1EDFDF7A4F8D"/>
        <w:category>
          <w:name w:val="General"/>
          <w:gallery w:val="placeholder"/>
        </w:category>
        <w:types>
          <w:type w:val="bbPlcHdr"/>
        </w:types>
        <w:behaviors>
          <w:behavior w:val="content"/>
        </w:behaviors>
        <w:guid w:val="{40F9934D-1B8D-4ECA-89CD-B65D41642648}"/>
      </w:docPartPr>
      <w:docPartBody>
        <w:p w:rsidR="00F40B0F" w:rsidRDefault="00EA6908" w:rsidP="00EA6908">
          <w:pPr>
            <w:pStyle w:val="C5EB719DDC89423D9A8C1EDFDF7A4F8D"/>
          </w:pPr>
          <w:r w:rsidRPr="00D858FE">
            <w:rPr>
              <w:rStyle w:val="PlaceholderText"/>
            </w:rPr>
            <w:t>Choose an item.</w:t>
          </w:r>
        </w:p>
      </w:docPartBody>
    </w:docPart>
    <w:docPart>
      <w:docPartPr>
        <w:name w:val="BB39D134667D4F79B8BEC0A6E62F0A51"/>
        <w:category>
          <w:name w:val="General"/>
          <w:gallery w:val="placeholder"/>
        </w:category>
        <w:types>
          <w:type w:val="bbPlcHdr"/>
        </w:types>
        <w:behaviors>
          <w:behavior w:val="content"/>
        </w:behaviors>
        <w:guid w:val="{31E9CB86-5130-4090-8854-BB881D850667}"/>
      </w:docPartPr>
      <w:docPartBody>
        <w:p w:rsidR="00F40B0F" w:rsidRDefault="00EA6908" w:rsidP="00EA6908">
          <w:pPr>
            <w:pStyle w:val="BB39D134667D4F79B8BEC0A6E62F0A51"/>
          </w:pPr>
          <w:r w:rsidRPr="00D858FE">
            <w:rPr>
              <w:rStyle w:val="PlaceholderText"/>
            </w:rPr>
            <w:t>Choose an item.</w:t>
          </w:r>
        </w:p>
      </w:docPartBody>
    </w:docPart>
    <w:docPart>
      <w:docPartPr>
        <w:name w:val="C034BEA90D5E43D39962503DA2715A4B"/>
        <w:category>
          <w:name w:val="General"/>
          <w:gallery w:val="placeholder"/>
        </w:category>
        <w:types>
          <w:type w:val="bbPlcHdr"/>
        </w:types>
        <w:behaviors>
          <w:behavior w:val="content"/>
        </w:behaviors>
        <w:guid w:val="{FD4956EA-4C53-437B-BE30-02FF93D59B3E}"/>
      </w:docPartPr>
      <w:docPartBody>
        <w:p w:rsidR="00F40B0F" w:rsidRDefault="00EA6908" w:rsidP="00EA6908">
          <w:pPr>
            <w:pStyle w:val="C034BEA90D5E43D39962503DA2715A4B"/>
          </w:pPr>
          <w:r w:rsidRPr="00D858FE">
            <w:rPr>
              <w:rStyle w:val="PlaceholderText"/>
            </w:rPr>
            <w:t>Choose an item.</w:t>
          </w:r>
        </w:p>
      </w:docPartBody>
    </w:docPart>
    <w:docPart>
      <w:docPartPr>
        <w:name w:val="229ED03B8EA549E4847ECC983BE080D2"/>
        <w:category>
          <w:name w:val="General"/>
          <w:gallery w:val="placeholder"/>
        </w:category>
        <w:types>
          <w:type w:val="bbPlcHdr"/>
        </w:types>
        <w:behaviors>
          <w:behavior w:val="content"/>
        </w:behaviors>
        <w:guid w:val="{D27BC709-25CD-4DBD-83E9-4E40E018C808}"/>
      </w:docPartPr>
      <w:docPartBody>
        <w:p w:rsidR="00F40B0F" w:rsidRDefault="00EA6908" w:rsidP="00EA6908">
          <w:pPr>
            <w:pStyle w:val="229ED03B8EA549E4847ECC983BE080D2"/>
          </w:pPr>
          <w:r w:rsidRPr="00D858FE">
            <w:rPr>
              <w:rStyle w:val="PlaceholderText"/>
            </w:rPr>
            <w:t>Choose an item.</w:t>
          </w:r>
        </w:p>
      </w:docPartBody>
    </w:docPart>
    <w:docPart>
      <w:docPartPr>
        <w:name w:val="B311C0A1A00944B88E09EA5130F87AF2"/>
        <w:category>
          <w:name w:val="General"/>
          <w:gallery w:val="placeholder"/>
        </w:category>
        <w:types>
          <w:type w:val="bbPlcHdr"/>
        </w:types>
        <w:behaviors>
          <w:behavior w:val="content"/>
        </w:behaviors>
        <w:guid w:val="{3001F237-60FB-42A4-9840-A45BFBA8B237}"/>
      </w:docPartPr>
      <w:docPartBody>
        <w:p w:rsidR="00F40B0F" w:rsidRDefault="00EA6908" w:rsidP="00EA6908">
          <w:pPr>
            <w:pStyle w:val="B311C0A1A00944B88E09EA5130F87AF2"/>
          </w:pPr>
          <w:r w:rsidRPr="00D858FE">
            <w:rPr>
              <w:rStyle w:val="PlaceholderText"/>
            </w:rPr>
            <w:t>Choose an item.</w:t>
          </w:r>
        </w:p>
      </w:docPartBody>
    </w:docPart>
    <w:docPart>
      <w:docPartPr>
        <w:name w:val="FFEE714ABFD746288C6EC39CB92CB306"/>
        <w:category>
          <w:name w:val="General"/>
          <w:gallery w:val="placeholder"/>
        </w:category>
        <w:types>
          <w:type w:val="bbPlcHdr"/>
        </w:types>
        <w:behaviors>
          <w:behavior w:val="content"/>
        </w:behaviors>
        <w:guid w:val="{6C95B2AE-98B1-4D88-9C8A-1728221574D9}"/>
      </w:docPartPr>
      <w:docPartBody>
        <w:p w:rsidR="00F40B0F" w:rsidRDefault="00EA6908" w:rsidP="00EA6908">
          <w:pPr>
            <w:pStyle w:val="FFEE714ABFD746288C6EC39CB92CB306"/>
          </w:pPr>
          <w:r w:rsidRPr="00D858FE">
            <w:rPr>
              <w:rStyle w:val="PlaceholderText"/>
            </w:rPr>
            <w:t>Choose an item.</w:t>
          </w:r>
        </w:p>
      </w:docPartBody>
    </w:docPart>
    <w:docPart>
      <w:docPartPr>
        <w:name w:val="8EE619D579E64967809D82B443F910B6"/>
        <w:category>
          <w:name w:val="General"/>
          <w:gallery w:val="placeholder"/>
        </w:category>
        <w:types>
          <w:type w:val="bbPlcHdr"/>
        </w:types>
        <w:behaviors>
          <w:behavior w:val="content"/>
        </w:behaviors>
        <w:guid w:val="{77738B45-7451-4542-BFC1-8E355C2EE5DC}"/>
      </w:docPartPr>
      <w:docPartBody>
        <w:p w:rsidR="00F40B0F" w:rsidRDefault="00EA6908" w:rsidP="00EA6908">
          <w:pPr>
            <w:pStyle w:val="8EE619D579E64967809D82B443F910B6"/>
          </w:pPr>
          <w:r w:rsidRPr="00D858FE">
            <w:rPr>
              <w:rStyle w:val="PlaceholderText"/>
            </w:rPr>
            <w:t>Choose an item.</w:t>
          </w:r>
        </w:p>
      </w:docPartBody>
    </w:docPart>
    <w:docPart>
      <w:docPartPr>
        <w:name w:val="37118234AA2D4E6D92ED1395970C9FA4"/>
        <w:category>
          <w:name w:val="General"/>
          <w:gallery w:val="placeholder"/>
        </w:category>
        <w:types>
          <w:type w:val="bbPlcHdr"/>
        </w:types>
        <w:behaviors>
          <w:behavior w:val="content"/>
        </w:behaviors>
        <w:guid w:val="{6B545679-7061-448B-BD3E-A79FDEE3D420}"/>
      </w:docPartPr>
      <w:docPartBody>
        <w:p w:rsidR="00F40B0F" w:rsidRDefault="00EA6908" w:rsidP="00EA6908">
          <w:pPr>
            <w:pStyle w:val="37118234AA2D4E6D92ED1395970C9FA4"/>
          </w:pPr>
          <w:r w:rsidRPr="00D858FE">
            <w:rPr>
              <w:rStyle w:val="PlaceholderText"/>
            </w:rPr>
            <w:t>Choose an item.</w:t>
          </w:r>
        </w:p>
      </w:docPartBody>
    </w:docPart>
    <w:docPart>
      <w:docPartPr>
        <w:name w:val="3E2478912EBB4EB3A5A18178401EC9F3"/>
        <w:category>
          <w:name w:val="General"/>
          <w:gallery w:val="placeholder"/>
        </w:category>
        <w:types>
          <w:type w:val="bbPlcHdr"/>
        </w:types>
        <w:behaviors>
          <w:behavior w:val="content"/>
        </w:behaviors>
        <w:guid w:val="{A03E9559-901C-41BF-ABB3-BBCF85098BD0}"/>
      </w:docPartPr>
      <w:docPartBody>
        <w:p w:rsidR="00F40B0F" w:rsidRDefault="00EA6908" w:rsidP="00EA6908">
          <w:pPr>
            <w:pStyle w:val="3E2478912EBB4EB3A5A18178401EC9F3"/>
          </w:pPr>
          <w:r w:rsidRPr="00D858FE">
            <w:rPr>
              <w:rStyle w:val="PlaceholderText"/>
            </w:rPr>
            <w:t>Choose an item.</w:t>
          </w:r>
        </w:p>
      </w:docPartBody>
    </w:docPart>
    <w:docPart>
      <w:docPartPr>
        <w:name w:val="A619369F8D8E4988BB333EBEA130CD8F"/>
        <w:category>
          <w:name w:val="General"/>
          <w:gallery w:val="placeholder"/>
        </w:category>
        <w:types>
          <w:type w:val="bbPlcHdr"/>
        </w:types>
        <w:behaviors>
          <w:behavior w:val="content"/>
        </w:behaviors>
        <w:guid w:val="{BFE7F659-CDF7-4353-A8F1-3B2F4A774730}"/>
      </w:docPartPr>
      <w:docPartBody>
        <w:p w:rsidR="00F40B0F" w:rsidRDefault="00EA6908" w:rsidP="00EA6908">
          <w:pPr>
            <w:pStyle w:val="A619369F8D8E4988BB333EBEA130CD8F"/>
          </w:pPr>
          <w:r w:rsidRPr="00D858FE">
            <w:rPr>
              <w:rStyle w:val="PlaceholderText"/>
            </w:rPr>
            <w:t>Choose an item.</w:t>
          </w:r>
        </w:p>
      </w:docPartBody>
    </w:docPart>
    <w:docPart>
      <w:docPartPr>
        <w:name w:val="67B9B66DF9B248A1840B3EBFEADAC8BE"/>
        <w:category>
          <w:name w:val="General"/>
          <w:gallery w:val="placeholder"/>
        </w:category>
        <w:types>
          <w:type w:val="bbPlcHdr"/>
        </w:types>
        <w:behaviors>
          <w:behavior w:val="content"/>
        </w:behaviors>
        <w:guid w:val="{C70E7C92-3B7B-4EBE-82E7-7B8D1824E9A3}"/>
      </w:docPartPr>
      <w:docPartBody>
        <w:p w:rsidR="00F40B0F" w:rsidRDefault="00EA6908" w:rsidP="00EA6908">
          <w:pPr>
            <w:pStyle w:val="67B9B66DF9B248A1840B3EBFEADAC8BE"/>
          </w:pPr>
          <w:r w:rsidRPr="00D858FE">
            <w:rPr>
              <w:rStyle w:val="PlaceholderText"/>
            </w:rPr>
            <w:t>Choose an item.</w:t>
          </w:r>
        </w:p>
      </w:docPartBody>
    </w:docPart>
    <w:docPart>
      <w:docPartPr>
        <w:name w:val="316BEB4CBDC14E6FADF89178882DD86B"/>
        <w:category>
          <w:name w:val="General"/>
          <w:gallery w:val="placeholder"/>
        </w:category>
        <w:types>
          <w:type w:val="bbPlcHdr"/>
        </w:types>
        <w:behaviors>
          <w:behavior w:val="content"/>
        </w:behaviors>
        <w:guid w:val="{843B6548-B7D8-4460-BB2C-634CCF9BF3E5}"/>
      </w:docPartPr>
      <w:docPartBody>
        <w:p w:rsidR="00F40B0F" w:rsidRDefault="00EA6908" w:rsidP="00EA6908">
          <w:pPr>
            <w:pStyle w:val="316BEB4CBDC14E6FADF89178882DD86B"/>
          </w:pPr>
          <w:r w:rsidRPr="00D858FE">
            <w:rPr>
              <w:rStyle w:val="PlaceholderText"/>
            </w:rPr>
            <w:t>Choose an item.</w:t>
          </w:r>
        </w:p>
      </w:docPartBody>
    </w:docPart>
    <w:docPart>
      <w:docPartPr>
        <w:name w:val="363ED09AD3674181838AE3D5536BCED6"/>
        <w:category>
          <w:name w:val="General"/>
          <w:gallery w:val="placeholder"/>
        </w:category>
        <w:types>
          <w:type w:val="bbPlcHdr"/>
        </w:types>
        <w:behaviors>
          <w:behavior w:val="content"/>
        </w:behaviors>
        <w:guid w:val="{538A756B-B7C4-437B-A65A-93BAF2FA5BC2}"/>
      </w:docPartPr>
      <w:docPartBody>
        <w:p w:rsidR="00F40B0F" w:rsidRDefault="00EA6908" w:rsidP="00EA6908">
          <w:pPr>
            <w:pStyle w:val="363ED09AD3674181838AE3D5536BCED6"/>
          </w:pPr>
          <w:r w:rsidRPr="00D858FE">
            <w:rPr>
              <w:rStyle w:val="PlaceholderText"/>
            </w:rPr>
            <w:t>Choose an item.</w:t>
          </w:r>
        </w:p>
      </w:docPartBody>
    </w:docPart>
    <w:docPart>
      <w:docPartPr>
        <w:name w:val="06C39CFA5FFD404685AED3063EE5E7D6"/>
        <w:category>
          <w:name w:val="General"/>
          <w:gallery w:val="placeholder"/>
        </w:category>
        <w:types>
          <w:type w:val="bbPlcHdr"/>
        </w:types>
        <w:behaviors>
          <w:behavior w:val="content"/>
        </w:behaviors>
        <w:guid w:val="{B0A4EA83-4974-4319-BFEA-34C3E681C6D2}"/>
      </w:docPartPr>
      <w:docPartBody>
        <w:p w:rsidR="00F40B0F" w:rsidRDefault="00EA6908" w:rsidP="00EA6908">
          <w:pPr>
            <w:pStyle w:val="06C39CFA5FFD404685AED3063EE5E7D6"/>
          </w:pPr>
          <w:r w:rsidRPr="00D858FE">
            <w:rPr>
              <w:rStyle w:val="PlaceholderText"/>
            </w:rPr>
            <w:t>Choose an item.</w:t>
          </w:r>
        </w:p>
      </w:docPartBody>
    </w:docPart>
    <w:docPart>
      <w:docPartPr>
        <w:name w:val="DABAAD8AB4AE4FBC942D92955B4C6660"/>
        <w:category>
          <w:name w:val="General"/>
          <w:gallery w:val="placeholder"/>
        </w:category>
        <w:types>
          <w:type w:val="bbPlcHdr"/>
        </w:types>
        <w:behaviors>
          <w:behavior w:val="content"/>
        </w:behaviors>
        <w:guid w:val="{19527EC2-B0F6-4478-945B-2EC96B0B9F15}"/>
      </w:docPartPr>
      <w:docPartBody>
        <w:p w:rsidR="00F40B0F" w:rsidRDefault="00EA6908" w:rsidP="00EA6908">
          <w:pPr>
            <w:pStyle w:val="DABAAD8AB4AE4FBC942D92955B4C6660"/>
          </w:pPr>
          <w:r w:rsidRPr="00D858FE">
            <w:rPr>
              <w:rStyle w:val="PlaceholderText"/>
            </w:rPr>
            <w:t>Choose an item.</w:t>
          </w:r>
        </w:p>
      </w:docPartBody>
    </w:docPart>
    <w:docPart>
      <w:docPartPr>
        <w:name w:val="4CD68E014D2545CB8DFB08B2430B81FA"/>
        <w:category>
          <w:name w:val="General"/>
          <w:gallery w:val="placeholder"/>
        </w:category>
        <w:types>
          <w:type w:val="bbPlcHdr"/>
        </w:types>
        <w:behaviors>
          <w:behavior w:val="content"/>
        </w:behaviors>
        <w:guid w:val="{530BB7BB-D35E-4623-85E1-1039700768AE}"/>
      </w:docPartPr>
      <w:docPartBody>
        <w:p w:rsidR="00F40B0F" w:rsidRDefault="00EA6908" w:rsidP="00EA6908">
          <w:pPr>
            <w:pStyle w:val="4CD68E014D2545CB8DFB08B2430B81FA"/>
          </w:pPr>
          <w:r w:rsidRPr="00D858FE">
            <w:rPr>
              <w:rStyle w:val="PlaceholderText"/>
            </w:rPr>
            <w:t>Choose an item.</w:t>
          </w:r>
        </w:p>
      </w:docPartBody>
    </w:docPart>
    <w:docPart>
      <w:docPartPr>
        <w:name w:val="CC7C6C8F2AC945FD8D55535652A2AC39"/>
        <w:category>
          <w:name w:val="General"/>
          <w:gallery w:val="placeholder"/>
        </w:category>
        <w:types>
          <w:type w:val="bbPlcHdr"/>
        </w:types>
        <w:behaviors>
          <w:behavior w:val="content"/>
        </w:behaviors>
        <w:guid w:val="{1A86525B-75C7-4AEF-96AD-DD2716AB3787}"/>
      </w:docPartPr>
      <w:docPartBody>
        <w:p w:rsidR="00F40B0F" w:rsidRDefault="00EA6908" w:rsidP="00EA6908">
          <w:pPr>
            <w:pStyle w:val="CC7C6C8F2AC945FD8D55535652A2AC39"/>
          </w:pPr>
          <w:r w:rsidRPr="00D858FE">
            <w:rPr>
              <w:rStyle w:val="PlaceholderText"/>
            </w:rPr>
            <w:t>Choose an item.</w:t>
          </w:r>
        </w:p>
      </w:docPartBody>
    </w:docPart>
    <w:docPart>
      <w:docPartPr>
        <w:name w:val="E84FFF9ACCEE46B187C9E7513AF88A7C"/>
        <w:category>
          <w:name w:val="General"/>
          <w:gallery w:val="placeholder"/>
        </w:category>
        <w:types>
          <w:type w:val="bbPlcHdr"/>
        </w:types>
        <w:behaviors>
          <w:behavior w:val="content"/>
        </w:behaviors>
        <w:guid w:val="{86BCCF6E-9EEB-415C-818E-C38869FA0E51}"/>
      </w:docPartPr>
      <w:docPartBody>
        <w:p w:rsidR="00F40B0F" w:rsidRDefault="00EA6908" w:rsidP="00EA6908">
          <w:pPr>
            <w:pStyle w:val="E84FFF9ACCEE46B187C9E7513AF88A7C"/>
          </w:pPr>
          <w:r w:rsidRPr="00D858FE">
            <w:rPr>
              <w:rStyle w:val="PlaceholderText"/>
            </w:rPr>
            <w:t>Choose an item.</w:t>
          </w:r>
        </w:p>
      </w:docPartBody>
    </w:docPart>
    <w:docPart>
      <w:docPartPr>
        <w:name w:val="5540AFCBCA174D79B6F89D3A583F8C2D"/>
        <w:category>
          <w:name w:val="General"/>
          <w:gallery w:val="placeholder"/>
        </w:category>
        <w:types>
          <w:type w:val="bbPlcHdr"/>
        </w:types>
        <w:behaviors>
          <w:behavior w:val="content"/>
        </w:behaviors>
        <w:guid w:val="{4B2DC0DE-35BE-49E7-8768-9B80DEB7D3EC}"/>
      </w:docPartPr>
      <w:docPartBody>
        <w:p w:rsidR="00F40B0F" w:rsidRDefault="00EA6908" w:rsidP="00EA6908">
          <w:pPr>
            <w:pStyle w:val="5540AFCBCA174D79B6F89D3A583F8C2D"/>
          </w:pPr>
          <w:r w:rsidRPr="00D858FE">
            <w:rPr>
              <w:rStyle w:val="PlaceholderText"/>
            </w:rPr>
            <w:t>Choose an item.</w:t>
          </w:r>
        </w:p>
      </w:docPartBody>
    </w:docPart>
    <w:docPart>
      <w:docPartPr>
        <w:name w:val="977A7BD8658E4C5DBF37B8059DBC837E"/>
        <w:category>
          <w:name w:val="General"/>
          <w:gallery w:val="placeholder"/>
        </w:category>
        <w:types>
          <w:type w:val="bbPlcHdr"/>
        </w:types>
        <w:behaviors>
          <w:behavior w:val="content"/>
        </w:behaviors>
        <w:guid w:val="{77E81BB7-6DF6-4E93-BD93-280EC2C02216}"/>
      </w:docPartPr>
      <w:docPartBody>
        <w:p w:rsidR="00F40B0F" w:rsidRDefault="00EA6908" w:rsidP="00EA6908">
          <w:pPr>
            <w:pStyle w:val="977A7BD8658E4C5DBF37B8059DBC837E"/>
          </w:pPr>
          <w:r w:rsidRPr="00D858FE">
            <w:rPr>
              <w:rStyle w:val="PlaceholderText"/>
            </w:rPr>
            <w:t>Choose an item.</w:t>
          </w:r>
        </w:p>
      </w:docPartBody>
    </w:docPart>
    <w:docPart>
      <w:docPartPr>
        <w:name w:val="9CAFAC007DC8469C98C18ABE6D0A6F44"/>
        <w:category>
          <w:name w:val="General"/>
          <w:gallery w:val="placeholder"/>
        </w:category>
        <w:types>
          <w:type w:val="bbPlcHdr"/>
        </w:types>
        <w:behaviors>
          <w:behavior w:val="content"/>
        </w:behaviors>
        <w:guid w:val="{96C250BD-76A4-41DC-BBD2-F532FE485513}"/>
      </w:docPartPr>
      <w:docPartBody>
        <w:p w:rsidR="00F40B0F" w:rsidRDefault="00EA6908" w:rsidP="00EA6908">
          <w:pPr>
            <w:pStyle w:val="9CAFAC007DC8469C98C18ABE6D0A6F44"/>
          </w:pPr>
          <w:r w:rsidRPr="00D858FE">
            <w:rPr>
              <w:rStyle w:val="PlaceholderText"/>
            </w:rPr>
            <w:t>Choose an item.</w:t>
          </w:r>
        </w:p>
      </w:docPartBody>
    </w:docPart>
    <w:docPart>
      <w:docPartPr>
        <w:name w:val="80BC9318F6D7481BA645CDC30CD7449B"/>
        <w:category>
          <w:name w:val="General"/>
          <w:gallery w:val="placeholder"/>
        </w:category>
        <w:types>
          <w:type w:val="bbPlcHdr"/>
        </w:types>
        <w:behaviors>
          <w:behavior w:val="content"/>
        </w:behaviors>
        <w:guid w:val="{4C4054EE-0B9E-4EC0-9D0D-8CE27E281361}"/>
      </w:docPartPr>
      <w:docPartBody>
        <w:p w:rsidR="00F40B0F" w:rsidRDefault="00EA6908" w:rsidP="00EA6908">
          <w:pPr>
            <w:pStyle w:val="80BC9318F6D7481BA645CDC30CD7449B"/>
          </w:pPr>
          <w:r w:rsidRPr="00D858FE">
            <w:rPr>
              <w:rStyle w:val="PlaceholderText"/>
            </w:rPr>
            <w:t>Choose an item.</w:t>
          </w:r>
        </w:p>
      </w:docPartBody>
    </w:docPart>
    <w:docPart>
      <w:docPartPr>
        <w:name w:val="D3865F6E85904C27A91B5917A09B3EB4"/>
        <w:category>
          <w:name w:val="General"/>
          <w:gallery w:val="placeholder"/>
        </w:category>
        <w:types>
          <w:type w:val="bbPlcHdr"/>
        </w:types>
        <w:behaviors>
          <w:behavior w:val="content"/>
        </w:behaviors>
        <w:guid w:val="{169BAB07-9274-428B-AE2D-3814D5DE1C05}"/>
      </w:docPartPr>
      <w:docPartBody>
        <w:p w:rsidR="00F40B0F" w:rsidRDefault="00EA6908" w:rsidP="00EA6908">
          <w:pPr>
            <w:pStyle w:val="D3865F6E85904C27A91B5917A09B3EB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6908"/>
    <w:rsid w:val="00233C7E"/>
    <w:rsid w:val="003A5579"/>
    <w:rsid w:val="009C26AF"/>
    <w:rsid w:val="00EA6908"/>
    <w:rsid w:val="00F40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6908"/>
  </w:style>
  <w:style w:type="paragraph" w:customStyle="1" w:styleId="DFFAFFE5DA3F47C9944FD259C9179B83">
    <w:name w:val="DFFAFFE5DA3F47C9944FD259C9179B83"/>
    <w:rsid w:val="00EA6908"/>
    <w:pPr>
      <w:spacing w:line="278" w:lineRule="auto"/>
    </w:pPr>
    <w:rPr>
      <w:kern w:val="2"/>
      <w:sz w:val="24"/>
      <w:szCs w:val="24"/>
      <w14:ligatures w14:val="standardContextual"/>
    </w:rPr>
  </w:style>
  <w:style w:type="paragraph" w:customStyle="1" w:styleId="2352144BB25D412481F67CAE90DF3F64">
    <w:name w:val="2352144BB25D412481F67CAE90DF3F64"/>
    <w:rsid w:val="00EA6908"/>
    <w:pPr>
      <w:spacing w:line="278" w:lineRule="auto"/>
    </w:pPr>
    <w:rPr>
      <w:kern w:val="2"/>
      <w:sz w:val="24"/>
      <w:szCs w:val="24"/>
      <w14:ligatures w14:val="standardContextual"/>
    </w:rPr>
  </w:style>
  <w:style w:type="paragraph" w:customStyle="1" w:styleId="A82E2B4759BB468490E5220D794943E0">
    <w:name w:val="A82E2B4759BB468490E5220D794943E0"/>
    <w:rsid w:val="00EA6908"/>
    <w:pPr>
      <w:spacing w:line="278" w:lineRule="auto"/>
    </w:pPr>
    <w:rPr>
      <w:kern w:val="2"/>
      <w:sz w:val="24"/>
      <w:szCs w:val="24"/>
      <w14:ligatures w14:val="standardContextual"/>
    </w:rPr>
  </w:style>
  <w:style w:type="paragraph" w:customStyle="1" w:styleId="90016686FEC14171881454AF2CC5A542">
    <w:name w:val="90016686FEC14171881454AF2CC5A542"/>
    <w:rsid w:val="00EA6908"/>
    <w:pPr>
      <w:spacing w:line="278" w:lineRule="auto"/>
    </w:pPr>
    <w:rPr>
      <w:kern w:val="2"/>
      <w:sz w:val="24"/>
      <w:szCs w:val="24"/>
      <w14:ligatures w14:val="standardContextual"/>
    </w:rPr>
  </w:style>
  <w:style w:type="paragraph" w:customStyle="1" w:styleId="44E4360A0BB6455A8D56051544D4E231">
    <w:name w:val="44E4360A0BB6455A8D56051544D4E231"/>
    <w:rsid w:val="00EA6908"/>
    <w:pPr>
      <w:spacing w:line="278" w:lineRule="auto"/>
    </w:pPr>
    <w:rPr>
      <w:kern w:val="2"/>
      <w:sz w:val="24"/>
      <w:szCs w:val="24"/>
      <w14:ligatures w14:val="standardContextual"/>
    </w:rPr>
  </w:style>
  <w:style w:type="paragraph" w:customStyle="1" w:styleId="7EF57D13D4124B4DBB6105A4417288AC">
    <w:name w:val="7EF57D13D4124B4DBB6105A4417288AC"/>
    <w:rsid w:val="00EA6908"/>
    <w:pPr>
      <w:spacing w:line="278" w:lineRule="auto"/>
    </w:pPr>
    <w:rPr>
      <w:kern w:val="2"/>
      <w:sz w:val="24"/>
      <w:szCs w:val="24"/>
      <w14:ligatures w14:val="standardContextual"/>
    </w:rPr>
  </w:style>
  <w:style w:type="paragraph" w:customStyle="1" w:styleId="5F2C62788A584D56A00F3F73065BB037">
    <w:name w:val="5F2C62788A584D56A00F3F73065BB037"/>
    <w:rsid w:val="00EA6908"/>
    <w:pPr>
      <w:spacing w:line="278" w:lineRule="auto"/>
    </w:pPr>
    <w:rPr>
      <w:kern w:val="2"/>
      <w:sz w:val="24"/>
      <w:szCs w:val="24"/>
      <w14:ligatures w14:val="standardContextual"/>
    </w:rPr>
  </w:style>
  <w:style w:type="paragraph" w:customStyle="1" w:styleId="8E5439338D6B4AA38A1ED5E3868D5A19">
    <w:name w:val="8E5439338D6B4AA38A1ED5E3868D5A19"/>
    <w:rsid w:val="00EA6908"/>
    <w:pPr>
      <w:spacing w:line="278" w:lineRule="auto"/>
    </w:pPr>
    <w:rPr>
      <w:kern w:val="2"/>
      <w:sz w:val="24"/>
      <w:szCs w:val="24"/>
      <w14:ligatures w14:val="standardContextual"/>
    </w:rPr>
  </w:style>
  <w:style w:type="paragraph" w:customStyle="1" w:styleId="C12FC47344604E90A751518CD08E4A09">
    <w:name w:val="C12FC47344604E90A751518CD08E4A09"/>
    <w:rsid w:val="00EA6908"/>
    <w:pPr>
      <w:spacing w:line="278" w:lineRule="auto"/>
    </w:pPr>
    <w:rPr>
      <w:kern w:val="2"/>
      <w:sz w:val="24"/>
      <w:szCs w:val="24"/>
      <w14:ligatures w14:val="standardContextual"/>
    </w:rPr>
  </w:style>
  <w:style w:type="paragraph" w:customStyle="1" w:styleId="124E05EBD9D0438A9EE1629CBA9CEA58">
    <w:name w:val="124E05EBD9D0438A9EE1629CBA9CEA58"/>
    <w:rsid w:val="00EA6908"/>
    <w:pPr>
      <w:spacing w:line="278" w:lineRule="auto"/>
    </w:pPr>
    <w:rPr>
      <w:kern w:val="2"/>
      <w:sz w:val="24"/>
      <w:szCs w:val="24"/>
      <w14:ligatures w14:val="standardContextual"/>
    </w:rPr>
  </w:style>
  <w:style w:type="paragraph" w:customStyle="1" w:styleId="94E398B6E4AE4FD886792A3E97AB6A6B">
    <w:name w:val="94E398B6E4AE4FD886792A3E97AB6A6B"/>
    <w:rsid w:val="00EA6908"/>
    <w:pPr>
      <w:spacing w:line="278" w:lineRule="auto"/>
    </w:pPr>
    <w:rPr>
      <w:kern w:val="2"/>
      <w:sz w:val="24"/>
      <w:szCs w:val="24"/>
      <w14:ligatures w14:val="standardContextual"/>
    </w:rPr>
  </w:style>
  <w:style w:type="paragraph" w:customStyle="1" w:styleId="F2D4E3240E744D12849E747757656074">
    <w:name w:val="F2D4E3240E744D12849E747757656074"/>
    <w:rsid w:val="00EA6908"/>
    <w:pPr>
      <w:spacing w:line="278" w:lineRule="auto"/>
    </w:pPr>
    <w:rPr>
      <w:kern w:val="2"/>
      <w:sz w:val="24"/>
      <w:szCs w:val="24"/>
      <w14:ligatures w14:val="standardContextual"/>
    </w:rPr>
  </w:style>
  <w:style w:type="paragraph" w:customStyle="1" w:styleId="0241A8E01421485BA37338C746CE0D05">
    <w:name w:val="0241A8E01421485BA37338C746CE0D05"/>
    <w:rsid w:val="00EA6908"/>
    <w:pPr>
      <w:spacing w:line="278" w:lineRule="auto"/>
    </w:pPr>
    <w:rPr>
      <w:kern w:val="2"/>
      <w:sz w:val="24"/>
      <w:szCs w:val="24"/>
      <w14:ligatures w14:val="standardContextual"/>
    </w:rPr>
  </w:style>
  <w:style w:type="paragraph" w:customStyle="1" w:styleId="E926168FDEBB4FE085F8135507AF2345">
    <w:name w:val="E926168FDEBB4FE085F8135507AF2345"/>
    <w:rsid w:val="00EA6908"/>
    <w:pPr>
      <w:spacing w:line="278" w:lineRule="auto"/>
    </w:pPr>
    <w:rPr>
      <w:kern w:val="2"/>
      <w:sz w:val="24"/>
      <w:szCs w:val="24"/>
      <w14:ligatures w14:val="standardContextual"/>
    </w:rPr>
  </w:style>
  <w:style w:type="paragraph" w:customStyle="1" w:styleId="1C2897B7B4F04BF1A6992251CB7B9B9E">
    <w:name w:val="1C2897B7B4F04BF1A6992251CB7B9B9E"/>
    <w:rsid w:val="00EA6908"/>
    <w:pPr>
      <w:spacing w:line="278" w:lineRule="auto"/>
    </w:pPr>
    <w:rPr>
      <w:kern w:val="2"/>
      <w:sz w:val="24"/>
      <w:szCs w:val="24"/>
      <w14:ligatures w14:val="standardContextual"/>
    </w:rPr>
  </w:style>
  <w:style w:type="paragraph" w:customStyle="1" w:styleId="AEE7D83959B042C9BC84A531011A08D8">
    <w:name w:val="AEE7D83959B042C9BC84A531011A08D8"/>
    <w:rsid w:val="00EA6908"/>
    <w:pPr>
      <w:spacing w:line="278" w:lineRule="auto"/>
    </w:pPr>
    <w:rPr>
      <w:kern w:val="2"/>
      <w:sz w:val="24"/>
      <w:szCs w:val="24"/>
      <w14:ligatures w14:val="standardContextual"/>
    </w:rPr>
  </w:style>
  <w:style w:type="paragraph" w:customStyle="1" w:styleId="8887A41AA7DF479998B2E44C4127C815">
    <w:name w:val="8887A41AA7DF479998B2E44C4127C815"/>
    <w:rsid w:val="00EA6908"/>
    <w:pPr>
      <w:spacing w:line="278" w:lineRule="auto"/>
    </w:pPr>
    <w:rPr>
      <w:kern w:val="2"/>
      <w:sz w:val="24"/>
      <w:szCs w:val="24"/>
      <w14:ligatures w14:val="standardContextual"/>
    </w:rPr>
  </w:style>
  <w:style w:type="paragraph" w:customStyle="1" w:styleId="50B0297489EC4FB0920F3C492CE25502">
    <w:name w:val="50B0297489EC4FB0920F3C492CE25502"/>
    <w:rsid w:val="00EA6908"/>
    <w:pPr>
      <w:spacing w:line="278" w:lineRule="auto"/>
    </w:pPr>
    <w:rPr>
      <w:kern w:val="2"/>
      <w:sz w:val="24"/>
      <w:szCs w:val="24"/>
      <w14:ligatures w14:val="standardContextual"/>
    </w:rPr>
  </w:style>
  <w:style w:type="paragraph" w:customStyle="1" w:styleId="4D190F36BDA440B38A8DFC966B150EF8">
    <w:name w:val="4D190F36BDA440B38A8DFC966B150EF8"/>
    <w:rsid w:val="00EA6908"/>
    <w:pPr>
      <w:spacing w:line="278" w:lineRule="auto"/>
    </w:pPr>
    <w:rPr>
      <w:kern w:val="2"/>
      <w:sz w:val="24"/>
      <w:szCs w:val="24"/>
      <w14:ligatures w14:val="standardContextual"/>
    </w:rPr>
  </w:style>
  <w:style w:type="paragraph" w:customStyle="1" w:styleId="2404AD4A9AA84CF5949A35D76511DE60">
    <w:name w:val="2404AD4A9AA84CF5949A35D76511DE60"/>
    <w:rsid w:val="00EA6908"/>
    <w:pPr>
      <w:spacing w:line="278" w:lineRule="auto"/>
    </w:pPr>
    <w:rPr>
      <w:kern w:val="2"/>
      <w:sz w:val="24"/>
      <w:szCs w:val="24"/>
      <w14:ligatures w14:val="standardContextual"/>
    </w:rPr>
  </w:style>
  <w:style w:type="paragraph" w:customStyle="1" w:styleId="BE577624BDAA454BA6F7DEFEEE701074">
    <w:name w:val="BE577624BDAA454BA6F7DEFEEE701074"/>
    <w:rsid w:val="00EA6908"/>
    <w:pPr>
      <w:spacing w:line="278" w:lineRule="auto"/>
    </w:pPr>
    <w:rPr>
      <w:kern w:val="2"/>
      <w:sz w:val="24"/>
      <w:szCs w:val="24"/>
      <w14:ligatures w14:val="standardContextual"/>
    </w:rPr>
  </w:style>
  <w:style w:type="paragraph" w:customStyle="1" w:styleId="B34527B54C8545368D524E6C9FBAD793">
    <w:name w:val="B34527B54C8545368D524E6C9FBAD793"/>
    <w:rsid w:val="00EA6908"/>
    <w:pPr>
      <w:spacing w:line="278" w:lineRule="auto"/>
    </w:pPr>
    <w:rPr>
      <w:kern w:val="2"/>
      <w:sz w:val="24"/>
      <w:szCs w:val="24"/>
      <w14:ligatures w14:val="standardContextual"/>
    </w:rPr>
  </w:style>
  <w:style w:type="paragraph" w:customStyle="1" w:styleId="D34646E72EB04B7986AC47BBDD09FD4E">
    <w:name w:val="D34646E72EB04B7986AC47BBDD09FD4E"/>
    <w:rsid w:val="00EA6908"/>
    <w:pPr>
      <w:spacing w:line="278" w:lineRule="auto"/>
    </w:pPr>
    <w:rPr>
      <w:kern w:val="2"/>
      <w:sz w:val="24"/>
      <w:szCs w:val="24"/>
      <w14:ligatures w14:val="standardContextual"/>
    </w:rPr>
  </w:style>
  <w:style w:type="paragraph" w:customStyle="1" w:styleId="A726D66EC7FA4BEAAA8481A02944CED0">
    <w:name w:val="A726D66EC7FA4BEAAA8481A02944CED0"/>
    <w:rsid w:val="00EA6908"/>
    <w:pPr>
      <w:spacing w:line="278" w:lineRule="auto"/>
    </w:pPr>
    <w:rPr>
      <w:kern w:val="2"/>
      <w:sz w:val="24"/>
      <w:szCs w:val="24"/>
      <w14:ligatures w14:val="standardContextual"/>
    </w:rPr>
  </w:style>
  <w:style w:type="paragraph" w:customStyle="1" w:styleId="2FA53B9394E44E6883A87A57A005DA24">
    <w:name w:val="2FA53B9394E44E6883A87A57A005DA24"/>
    <w:rsid w:val="00EA6908"/>
    <w:pPr>
      <w:spacing w:line="278" w:lineRule="auto"/>
    </w:pPr>
    <w:rPr>
      <w:kern w:val="2"/>
      <w:sz w:val="24"/>
      <w:szCs w:val="24"/>
      <w14:ligatures w14:val="standardContextual"/>
    </w:rPr>
  </w:style>
  <w:style w:type="paragraph" w:customStyle="1" w:styleId="2645993E573D48E893368FCEEE581F80">
    <w:name w:val="2645993E573D48E893368FCEEE581F80"/>
    <w:rsid w:val="00EA6908"/>
    <w:pPr>
      <w:spacing w:line="278" w:lineRule="auto"/>
    </w:pPr>
    <w:rPr>
      <w:kern w:val="2"/>
      <w:sz w:val="24"/>
      <w:szCs w:val="24"/>
      <w14:ligatures w14:val="standardContextual"/>
    </w:rPr>
  </w:style>
  <w:style w:type="paragraph" w:customStyle="1" w:styleId="3EE99721E4914444A35188DF02C89351">
    <w:name w:val="3EE99721E4914444A35188DF02C89351"/>
    <w:rsid w:val="00EA6908"/>
    <w:pPr>
      <w:spacing w:line="278" w:lineRule="auto"/>
    </w:pPr>
    <w:rPr>
      <w:kern w:val="2"/>
      <w:sz w:val="24"/>
      <w:szCs w:val="24"/>
      <w14:ligatures w14:val="standardContextual"/>
    </w:rPr>
  </w:style>
  <w:style w:type="paragraph" w:customStyle="1" w:styleId="C5EB719DDC89423D9A8C1EDFDF7A4F8D">
    <w:name w:val="C5EB719DDC89423D9A8C1EDFDF7A4F8D"/>
    <w:rsid w:val="00EA6908"/>
    <w:pPr>
      <w:spacing w:line="278" w:lineRule="auto"/>
    </w:pPr>
    <w:rPr>
      <w:kern w:val="2"/>
      <w:sz w:val="24"/>
      <w:szCs w:val="24"/>
      <w14:ligatures w14:val="standardContextual"/>
    </w:rPr>
  </w:style>
  <w:style w:type="paragraph" w:customStyle="1" w:styleId="BB39D134667D4F79B8BEC0A6E62F0A51">
    <w:name w:val="BB39D134667D4F79B8BEC0A6E62F0A51"/>
    <w:rsid w:val="00EA6908"/>
    <w:pPr>
      <w:spacing w:line="278" w:lineRule="auto"/>
    </w:pPr>
    <w:rPr>
      <w:kern w:val="2"/>
      <w:sz w:val="24"/>
      <w:szCs w:val="24"/>
      <w14:ligatures w14:val="standardContextual"/>
    </w:rPr>
  </w:style>
  <w:style w:type="paragraph" w:customStyle="1" w:styleId="C034BEA90D5E43D39962503DA2715A4B">
    <w:name w:val="C034BEA90D5E43D39962503DA2715A4B"/>
    <w:rsid w:val="00EA6908"/>
    <w:pPr>
      <w:spacing w:line="278" w:lineRule="auto"/>
    </w:pPr>
    <w:rPr>
      <w:kern w:val="2"/>
      <w:sz w:val="24"/>
      <w:szCs w:val="24"/>
      <w14:ligatures w14:val="standardContextual"/>
    </w:rPr>
  </w:style>
  <w:style w:type="paragraph" w:customStyle="1" w:styleId="229ED03B8EA549E4847ECC983BE080D2">
    <w:name w:val="229ED03B8EA549E4847ECC983BE080D2"/>
    <w:rsid w:val="00EA6908"/>
    <w:pPr>
      <w:spacing w:line="278" w:lineRule="auto"/>
    </w:pPr>
    <w:rPr>
      <w:kern w:val="2"/>
      <w:sz w:val="24"/>
      <w:szCs w:val="24"/>
      <w14:ligatures w14:val="standardContextual"/>
    </w:rPr>
  </w:style>
  <w:style w:type="paragraph" w:customStyle="1" w:styleId="B311C0A1A00944B88E09EA5130F87AF2">
    <w:name w:val="B311C0A1A00944B88E09EA5130F87AF2"/>
    <w:rsid w:val="00EA6908"/>
    <w:pPr>
      <w:spacing w:line="278" w:lineRule="auto"/>
    </w:pPr>
    <w:rPr>
      <w:kern w:val="2"/>
      <w:sz w:val="24"/>
      <w:szCs w:val="24"/>
      <w14:ligatures w14:val="standardContextual"/>
    </w:rPr>
  </w:style>
  <w:style w:type="paragraph" w:customStyle="1" w:styleId="FFEE714ABFD746288C6EC39CB92CB306">
    <w:name w:val="FFEE714ABFD746288C6EC39CB92CB306"/>
    <w:rsid w:val="00EA6908"/>
    <w:pPr>
      <w:spacing w:line="278" w:lineRule="auto"/>
    </w:pPr>
    <w:rPr>
      <w:kern w:val="2"/>
      <w:sz w:val="24"/>
      <w:szCs w:val="24"/>
      <w14:ligatures w14:val="standardContextual"/>
    </w:rPr>
  </w:style>
  <w:style w:type="paragraph" w:customStyle="1" w:styleId="8EE619D579E64967809D82B443F910B6">
    <w:name w:val="8EE619D579E64967809D82B443F910B6"/>
    <w:rsid w:val="00EA6908"/>
    <w:pPr>
      <w:spacing w:line="278" w:lineRule="auto"/>
    </w:pPr>
    <w:rPr>
      <w:kern w:val="2"/>
      <w:sz w:val="24"/>
      <w:szCs w:val="24"/>
      <w14:ligatures w14:val="standardContextual"/>
    </w:rPr>
  </w:style>
  <w:style w:type="paragraph" w:customStyle="1" w:styleId="37118234AA2D4E6D92ED1395970C9FA4">
    <w:name w:val="37118234AA2D4E6D92ED1395970C9FA4"/>
    <w:rsid w:val="00EA6908"/>
    <w:pPr>
      <w:spacing w:line="278" w:lineRule="auto"/>
    </w:pPr>
    <w:rPr>
      <w:kern w:val="2"/>
      <w:sz w:val="24"/>
      <w:szCs w:val="24"/>
      <w14:ligatures w14:val="standardContextual"/>
    </w:rPr>
  </w:style>
  <w:style w:type="paragraph" w:customStyle="1" w:styleId="3E2478912EBB4EB3A5A18178401EC9F3">
    <w:name w:val="3E2478912EBB4EB3A5A18178401EC9F3"/>
    <w:rsid w:val="00EA6908"/>
    <w:pPr>
      <w:spacing w:line="278" w:lineRule="auto"/>
    </w:pPr>
    <w:rPr>
      <w:kern w:val="2"/>
      <w:sz w:val="24"/>
      <w:szCs w:val="24"/>
      <w14:ligatures w14:val="standardContextual"/>
    </w:rPr>
  </w:style>
  <w:style w:type="paragraph" w:customStyle="1" w:styleId="A619369F8D8E4988BB333EBEA130CD8F">
    <w:name w:val="A619369F8D8E4988BB333EBEA130CD8F"/>
    <w:rsid w:val="00EA6908"/>
    <w:pPr>
      <w:spacing w:line="278" w:lineRule="auto"/>
    </w:pPr>
    <w:rPr>
      <w:kern w:val="2"/>
      <w:sz w:val="24"/>
      <w:szCs w:val="24"/>
      <w14:ligatures w14:val="standardContextual"/>
    </w:rPr>
  </w:style>
  <w:style w:type="paragraph" w:customStyle="1" w:styleId="67B9B66DF9B248A1840B3EBFEADAC8BE">
    <w:name w:val="67B9B66DF9B248A1840B3EBFEADAC8BE"/>
    <w:rsid w:val="00EA6908"/>
    <w:pPr>
      <w:spacing w:line="278" w:lineRule="auto"/>
    </w:pPr>
    <w:rPr>
      <w:kern w:val="2"/>
      <w:sz w:val="24"/>
      <w:szCs w:val="24"/>
      <w14:ligatures w14:val="standardContextual"/>
    </w:rPr>
  </w:style>
  <w:style w:type="paragraph" w:customStyle="1" w:styleId="316BEB4CBDC14E6FADF89178882DD86B">
    <w:name w:val="316BEB4CBDC14E6FADF89178882DD86B"/>
    <w:rsid w:val="00EA6908"/>
    <w:pPr>
      <w:spacing w:line="278" w:lineRule="auto"/>
    </w:pPr>
    <w:rPr>
      <w:kern w:val="2"/>
      <w:sz w:val="24"/>
      <w:szCs w:val="24"/>
      <w14:ligatures w14:val="standardContextual"/>
    </w:rPr>
  </w:style>
  <w:style w:type="paragraph" w:customStyle="1" w:styleId="363ED09AD3674181838AE3D5536BCED6">
    <w:name w:val="363ED09AD3674181838AE3D5536BCED6"/>
    <w:rsid w:val="00EA6908"/>
    <w:pPr>
      <w:spacing w:line="278" w:lineRule="auto"/>
    </w:pPr>
    <w:rPr>
      <w:kern w:val="2"/>
      <w:sz w:val="24"/>
      <w:szCs w:val="24"/>
      <w14:ligatures w14:val="standardContextual"/>
    </w:rPr>
  </w:style>
  <w:style w:type="paragraph" w:customStyle="1" w:styleId="06C39CFA5FFD404685AED3063EE5E7D6">
    <w:name w:val="06C39CFA5FFD404685AED3063EE5E7D6"/>
    <w:rsid w:val="00EA6908"/>
    <w:pPr>
      <w:spacing w:line="278" w:lineRule="auto"/>
    </w:pPr>
    <w:rPr>
      <w:kern w:val="2"/>
      <w:sz w:val="24"/>
      <w:szCs w:val="24"/>
      <w14:ligatures w14:val="standardContextual"/>
    </w:rPr>
  </w:style>
  <w:style w:type="paragraph" w:customStyle="1" w:styleId="DABAAD8AB4AE4FBC942D92955B4C6660">
    <w:name w:val="DABAAD8AB4AE4FBC942D92955B4C6660"/>
    <w:rsid w:val="00EA6908"/>
    <w:pPr>
      <w:spacing w:line="278" w:lineRule="auto"/>
    </w:pPr>
    <w:rPr>
      <w:kern w:val="2"/>
      <w:sz w:val="24"/>
      <w:szCs w:val="24"/>
      <w14:ligatures w14:val="standardContextual"/>
    </w:rPr>
  </w:style>
  <w:style w:type="paragraph" w:customStyle="1" w:styleId="4CD68E014D2545CB8DFB08B2430B81FA">
    <w:name w:val="4CD68E014D2545CB8DFB08B2430B81FA"/>
    <w:rsid w:val="00EA6908"/>
    <w:pPr>
      <w:spacing w:line="278" w:lineRule="auto"/>
    </w:pPr>
    <w:rPr>
      <w:kern w:val="2"/>
      <w:sz w:val="24"/>
      <w:szCs w:val="24"/>
      <w14:ligatures w14:val="standardContextual"/>
    </w:rPr>
  </w:style>
  <w:style w:type="paragraph" w:customStyle="1" w:styleId="CC7C6C8F2AC945FD8D55535652A2AC39">
    <w:name w:val="CC7C6C8F2AC945FD8D55535652A2AC39"/>
    <w:rsid w:val="00EA6908"/>
    <w:pPr>
      <w:spacing w:line="278" w:lineRule="auto"/>
    </w:pPr>
    <w:rPr>
      <w:kern w:val="2"/>
      <w:sz w:val="24"/>
      <w:szCs w:val="24"/>
      <w14:ligatures w14:val="standardContextual"/>
    </w:rPr>
  </w:style>
  <w:style w:type="paragraph" w:customStyle="1" w:styleId="E84FFF9ACCEE46B187C9E7513AF88A7C">
    <w:name w:val="E84FFF9ACCEE46B187C9E7513AF88A7C"/>
    <w:rsid w:val="00EA6908"/>
    <w:pPr>
      <w:spacing w:line="278" w:lineRule="auto"/>
    </w:pPr>
    <w:rPr>
      <w:kern w:val="2"/>
      <w:sz w:val="24"/>
      <w:szCs w:val="24"/>
      <w14:ligatures w14:val="standardContextual"/>
    </w:rPr>
  </w:style>
  <w:style w:type="paragraph" w:customStyle="1" w:styleId="5540AFCBCA174D79B6F89D3A583F8C2D">
    <w:name w:val="5540AFCBCA174D79B6F89D3A583F8C2D"/>
    <w:rsid w:val="00EA6908"/>
    <w:pPr>
      <w:spacing w:line="278" w:lineRule="auto"/>
    </w:pPr>
    <w:rPr>
      <w:kern w:val="2"/>
      <w:sz w:val="24"/>
      <w:szCs w:val="24"/>
      <w14:ligatures w14:val="standardContextual"/>
    </w:rPr>
  </w:style>
  <w:style w:type="paragraph" w:customStyle="1" w:styleId="977A7BD8658E4C5DBF37B8059DBC837E">
    <w:name w:val="977A7BD8658E4C5DBF37B8059DBC837E"/>
    <w:rsid w:val="00EA6908"/>
    <w:pPr>
      <w:spacing w:line="278" w:lineRule="auto"/>
    </w:pPr>
    <w:rPr>
      <w:kern w:val="2"/>
      <w:sz w:val="24"/>
      <w:szCs w:val="24"/>
      <w14:ligatures w14:val="standardContextual"/>
    </w:rPr>
  </w:style>
  <w:style w:type="paragraph" w:customStyle="1" w:styleId="9CAFAC007DC8469C98C18ABE6D0A6F44">
    <w:name w:val="9CAFAC007DC8469C98C18ABE6D0A6F44"/>
    <w:rsid w:val="00EA6908"/>
    <w:pPr>
      <w:spacing w:line="278" w:lineRule="auto"/>
    </w:pPr>
    <w:rPr>
      <w:kern w:val="2"/>
      <w:sz w:val="24"/>
      <w:szCs w:val="24"/>
      <w14:ligatures w14:val="standardContextual"/>
    </w:rPr>
  </w:style>
  <w:style w:type="paragraph" w:customStyle="1" w:styleId="80BC9318F6D7481BA645CDC30CD7449B">
    <w:name w:val="80BC9318F6D7481BA645CDC30CD7449B"/>
    <w:rsid w:val="00EA6908"/>
    <w:pPr>
      <w:spacing w:line="278" w:lineRule="auto"/>
    </w:pPr>
    <w:rPr>
      <w:kern w:val="2"/>
      <w:sz w:val="24"/>
      <w:szCs w:val="24"/>
      <w14:ligatures w14:val="standardContextual"/>
    </w:rPr>
  </w:style>
  <w:style w:type="paragraph" w:customStyle="1" w:styleId="D3865F6E85904C27A91B5917A09B3EB4">
    <w:name w:val="D3865F6E85904C27A91B5917A09B3EB4"/>
    <w:rsid w:val="00EA69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05</Words>
  <Characters>27960</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3T05:00:00Z</dcterms:created>
  <dcterms:modified xsi:type="dcterms:W3CDTF">2024-09-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